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D4" w:rsidRDefault="00DA04D4" w:rsidP="00811D90">
      <w:pPr>
        <w:ind w:left="284" w:right="-285" w:hanging="284"/>
        <w:jc w:val="center"/>
        <w:rPr>
          <w:rFonts w:asciiTheme="majorBidi" w:hAnsiTheme="majorBidi" w:cstheme="majorBidi"/>
          <w:b/>
          <w:bCs/>
          <w:caps/>
          <w:color w:val="0070C0"/>
          <w:sz w:val="44"/>
          <w:szCs w:val="44"/>
        </w:rPr>
      </w:pPr>
    </w:p>
    <w:p w:rsidR="00DA513C" w:rsidRPr="00DA04D4" w:rsidRDefault="00DA513C" w:rsidP="00811D90">
      <w:pPr>
        <w:ind w:left="284" w:right="-285" w:hanging="284"/>
        <w:jc w:val="center"/>
        <w:rPr>
          <w:rFonts w:asciiTheme="majorBidi" w:hAnsiTheme="majorBidi" w:cstheme="majorBidi"/>
          <w:b/>
          <w:bCs/>
          <w:caps/>
          <w:color w:val="0070C0"/>
          <w:sz w:val="44"/>
          <w:szCs w:val="44"/>
        </w:rPr>
      </w:pPr>
      <w:r w:rsidRPr="00DA04D4">
        <w:rPr>
          <w:rFonts w:asciiTheme="majorBidi" w:hAnsiTheme="majorBidi" w:cstheme="majorBidi"/>
          <w:b/>
          <w:bCs/>
          <w:caps/>
          <w:color w:val="0070C0"/>
          <w:sz w:val="44"/>
          <w:szCs w:val="44"/>
        </w:rPr>
        <w:t xml:space="preserve">avis </w:t>
      </w:r>
    </w:p>
    <w:p w:rsidR="00DA513C" w:rsidRPr="00DA04D4" w:rsidRDefault="007D59E4" w:rsidP="007D59E4">
      <w:pPr>
        <w:ind w:left="284" w:right="-285" w:hanging="284"/>
        <w:jc w:val="center"/>
        <w:rPr>
          <w:rFonts w:asciiTheme="majorBidi" w:hAnsiTheme="majorBidi" w:cstheme="majorBidi"/>
          <w:b/>
          <w:bCs/>
          <w:caps/>
          <w:color w:val="0070C0"/>
          <w:sz w:val="44"/>
          <w:szCs w:val="44"/>
        </w:rPr>
      </w:pPr>
      <w:r>
        <w:rPr>
          <w:rFonts w:asciiTheme="majorBidi" w:hAnsiTheme="majorBidi" w:cstheme="majorBidi"/>
          <w:b/>
          <w:bCs/>
          <w:caps/>
          <w:color w:val="0070C0"/>
          <w:sz w:val="44"/>
          <w:szCs w:val="44"/>
        </w:rPr>
        <w:t>AUX ETUDIANTS</w:t>
      </w:r>
      <w:r w:rsidR="00DA513C" w:rsidRPr="00DA04D4">
        <w:rPr>
          <w:rFonts w:asciiTheme="majorBidi" w:hAnsiTheme="majorBidi" w:cstheme="majorBidi"/>
          <w:b/>
          <w:bCs/>
          <w:caps/>
          <w:color w:val="0070C0"/>
          <w:sz w:val="44"/>
          <w:szCs w:val="44"/>
        </w:rPr>
        <w:t xml:space="preserve"> </w:t>
      </w:r>
      <w:r>
        <w:rPr>
          <w:rFonts w:asciiTheme="majorBidi" w:hAnsiTheme="majorBidi" w:cstheme="majorBidi"/>
          <w:b/>
          <w:bCs/>
          <w:caps/>
          <w:color w:val="0070C0"/>
          <w:sz w:val="44"/>
          <w:szCs w:val="44"/>
        </w:rPr>
        <w:t>candidats</w:t>
      </w:r>
      <w:r w:rsidR="00DA513C" w:rsidRPr="00DA04D4">
        <w:rPr>
          <w:rFonts w:asciiTheme="majorBidi" w:hAnsiTheme="majorBidi" w:cstheme="majorBidi"/>
          <w:b/>
          <w:bCs/>
          <w:caps/>
          <w:color w:val="0070C0"/>
          <w:sz w:val="44"/>
          <w:szCs w:val="44"/>
        </w:rPr>
        <w:t xml:space="preserve"> en mastère </w:t>
      </w:r>
    </w:p>
    <w:p w:rsidR="00DA513C" w:rsidRPr="007D59E4" w:rsidRDefault="007D59E4" w:rsidP="00811D90">
      <w:pPr>
        <w:ind w:left="284" w:right="-285" w:hanging="284"/>
        <w:jc w:val="center"/>
        <w:rPr>
          <w:rFonts w:asciiTheme="majorBidi" w:hAnsiTheme="majorBidi" w:cstheme="majorBidi"/>
          <w:b/>
          <w:bCs/>
          <w:caps/>
          <w:color w:val="0070C0"/>
          <w:sz w:val="44"/>
          <w:szCs w:val="44"/>
        </w:rPr>
      </w:pPr>
      <w:r w:rsidRPr="007D59E4">
        <w:rPr>
          <w:rFonts w:asciiTheme="majorBidi" w:hAnsiTheme="majorBidi" w:cstheme="majorBidi"/>
          <w:b/>
          <w:bCs/>
          <w:caps/>
          <w:color w:val="0070C0"/>
          <w:sz w:val="44"/>
          <w:szCs w:val="44"/>
        </w:rPr>
        <w:t>annee universitaire 2019-2020</w:t>
      </w:r>
    </w:p>
    <w:p w:rsidR="00B0691B" w:rsidRDefault="00B0691B" w:rsidP="00DA513C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DA04D4" w:rsidRDefault="00B0691B" w:rsidP="00DA04D4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DA04D4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Les étudiants figurants dans les listes suivantes </w:t>
      </w:r>
      <w:r w:rsidR="00277968" w:rsidRPr="00DA04D4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doivent s’inscrire sur le site </w:t>
      </w:r>
      <w:hyperlink r:id="rId8" w:history="1">
        <w:r w:rsidR="00277968" w:rsidRPr="00DA04D4">
          <w:rPr>
            <w:rStyle w:val="Lienhypertexte"/>
            <w:rFonts w:asciiTheme="majorBidi" w:hAnsiTheme="majorBidi" w:cstheme="majorBidi"/>
            <w:sz w:val="36"/>
            <w:szCs w:val="36"/>
          </w:rPr>
          <w:t>www.inscription.tn</w:t>
        </w:r>
      </w:hyperlink>
      <w:r w:rsidR="00277968" w:rsidRPr="00DA04D4">
        <w:rPr>
          <w:rFonts w:asciiTheme="majorBidi" w:hAnsiTheme="majorBidi" w:cstheme="majorBidi"/>
          <w:color w:val="000000" w:themeColor="text1"/>
          <w:sz w:val="36"/>
          <w:szCs w:val="36"/>
        </w:rPr>
        <w:t>.</w:t>
      </w:r>
      <w:r w:rsidR="00DA04D4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Date limite d’inscription pour les étudiants dont les dossiers sont complets est</w:t>
      </w:r>
      <w:r w:rsidR="007D59E4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le</w:t>
      </w:r>
      <w:r w:rsidR="00DA04D4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dimanche 22 septembre 2019.</w:t>
      </w:r>
    </w:p>
    <w:p w:rsidR="00412B8F" w:rsidRPr="00DA04D4" w:rsidRDefault="00412B8F" w:rsidP="00412B8F">
      <w:pPr>
        <w:pStyle w:val="Paragraphedeliste"/>
        <w:jc w:val="both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DA04D4" w:rsidRDefault="00277968" w:rsidP="007D59E4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DA04D4">
        <w:rPr>
          <w:rFonts w:asciiTheme="majorBidi" w:hAnsiTheme="majorBidi" w:cstheme="majorBidi"/>
          <w:color w:val="000000" w:themeColor="text1"/>
          <w:sz w:val="36"/>
          <w:szCs w:val="36"/>
        </w:rPr>
        <w:t>Les étudiants dont le</w:t>
      </w:r>
      <w:r w:rsidR="007D59E4">
        <w:rPr>
          <w:rFonts w:asciiTheme="majorBidi" w:hAnsiTheme="majorBidi" w:cstheme="majorBidi"/>
          <w:color w:val="000000" w:themeColor="text1"/>
          <w:sz w:val="36"/>
          <w:szCs w:val="36"/>
        </w:rPr>
        <w:t>s</w:t>
      </w:r>
      <w:r w:rsidRPr="00DA04D4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nom</w:t>
      </w:r>
      <w:r w:rsidR="007D59E4">
        <w:rPr>
          <w:rFonts w:asciiTheme="majorBidi" w:hAnsiTheme="majorBidi" w:cstheme="majorBidi"/>
          <w:color w:val="000000" w:themeColor="text1"/>
          <w:sz w:val="36"/>
          <w:szCs w:val="36"/>
        </w:rPr>
        <w:t>s</w:t>
      </w:r>
      <w:r w:rsidRPr="00DA04D4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  <w:r w:rsidR="007D59E4" w:rsidRPr="00DA04D4">
        <w:rPr>
          <w:rFonts w:asciiTheme="majorBidi" w:hAnsiTheme="majorBidi" w:cstheme="majorBidi"/>
          <w:color w:val="000000" w:themeColor="text1"/>
          <w:sz w:val="36"/>
          <w:szCs w:val="36"/>
        </w:rPr>
        <w:t>figurent</w:t>
      </w:r>
      <w:r w:rsidRPr="00DA04D4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en rouge doivent consulter le service de troisième cycle, soit pour un compl</w:t>
      </w:r>
      <w:r w:rsidR="007D59E4">
        <w:rPr>
          <w:rFonts w:asciiTheme="majorBidi" w:hAnsiTheme="majorBidi" w:cstheme="majorBidi"/>
          <w:color w:val="000000" w:themeColor="text1"/>
          <w:sz w:val="36"/>
          <w:szCs w:val="36"/>
        </w:rPr>
        <w:t>é</w:t>
      </w:r>
      <w:r w:rsidRPr="00DA04D4">
        <w:rPr>
          <w:rFonts w:asciiTheme="majorBidi" w:hAnsiTheme="majorBidi" w:cstheme="majorBidi"/>
          <w:color w:val="000000" w:themeColor="text1"/>
          <w:sz w:val="36"/>
          <w:szCs w:val="36"/>
        </w:rPr>
        <w:t>ment de dossier soit pour une vérification d’information</w:t>
      </w:r>
      <w:r w:rsidR="007D59E4">
        <w:rPr>
          <w:rFonts w:asciiTheme="majorBidi" w:hAnsiTheme="majorBidi" w:cstheme="majorBidi"/>
          <w:color w:val="000000" w:themeColor="text1"/>
          <w:sz w:val="36"/>
          <w:szCs w:val="36"/>
        </w:rPr>
        <w:t>s</w:t>
      </w:r>
      <w:r w:rsidRPr="00DA04D4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. Date limite pour ces étudiants </w:t>
      </w:r>
      <w:r w:rsidR="00DA04D4" w:rsidRPr="00DA04D4">
        <w:rPr>
          <w:rFonts w:asciiTheme="majorBidi" w:hAnsiTheme="majorBidi" w:cstheme="majorBidi"/>
          <w:color w:val="000000" w:themeColor="text1"/>
          <w:sz w:val="36"/>
          <w:szCs w:val="36"/>
        </w:rPr>
        <w:t>est le</w:t>
      </w:r>
      <w:r w:rsidR="007D59E4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vendredi</w:t>
      </w:r>
      <w:r w:rsidR="00DA04D4" w:rsidRPr="00DA04D4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20</w:t>
      </w:r>
      <w:r w:rsidR="007D59E4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septembre </w:t>
      </w:r>
      <w:r w:rsidR="00DA04D4" w:rsidRPr="00DA04D4">
        <w:rPr>
          <w:rFonts w:asciiTheme="majorBidi" w:hAnsiTheme="majorBidi" w:cstheme="majorBidi"/>
          <w:color w:val="000000" w:themeColor="text1"/>
          <w:sz w:val="36"/>
          <w:szCs w:val="36"/>
        </w:rPr>
        <w:t>2019.</w:t>
      </w:r>
    </w:p>
    <w:p w:rsidR="00412B8F" w:rsidRPr="00412B8F" w:rsidRDefault="00412B8F" w:rsidP="00412B8F">
      <w:pPr>
        <w:pStyle w:val="Paragraphedeliste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412B8F" w:rsidRPr="00DA04D4" w:rsidRDefault="00412B8F" w:rsidP="00412B8F">
      <w:pPr>
        <w:pStyle w:val="Paragraphedeliste"/>
        <w:jc w:val="both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DA513C" w:rsidRPr="00295477" w:rsidRDefault="00DA513C" w:rsidP="00295477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295477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Les étudiants </w:t>
      </w:r>
      <w:r w:rsidR="00DA04D4" w:rsidRPr="00295477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qui attendent leurs </w:t>
      </w:r>
      <w:r w:rsidRPr="00295477">
        <w:rPr>
          <w:rFonts w:asciiTheme="majorBidi" w:hAnsiTheme="majorBidi" w:cstheme="majorBidi"/>
          <w:color w:val="000000" w:themeColor="text1"/>
          <w:sz w:val="36"/>
          <w:szCs w:val="36"/>
        </w:rPr>
        <w:t>résultat</w:t>
      </w:r>
      <w:r w:rsidR="00DA04D4" w:rsidRPr="00295477">
        <w:rPr>
          <w:rFonts w:asciiTheme="majorBidi" w:hAnsiTheme="majorBidi" w:cstheme="majorBidi"/>
          <w:color w:val="000000" w:themeColor="text1"/>
          <w:sz w:val="36"/>
          <w:szCs w:val="36"/>
        </w:rPr>
        <w:t>s</w:t>
      </w:r>
      <w:r w:rsidRPr="00295477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de la troisième année licence pour l'année universitaire 2018-2019 doivent compléter leurs dossiers d</w:t>
      </w:r>
      <w:r w:rsidR="007D59E4" w:rsidRPr="00295477">
        <w:rPr>
          <w:rFonts w:asciiTheme="majorBidi" w:hAnsiTheme="majorBidi" w:cstheme="majorBidi"/>
          <w:color w:val="000000" w:themeColor="text1"/>
          <w:sz w:val="36"/>
          <w:szCs w:val="36"/>
        </w:rPr>
        <w:t>è</w:t>
      </w:r>
      <w:r w:rsidRPr="00295477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s </w:t>
      </w:r>
      <w:r w:rsidR="007D59E4" w:rsidRPr="00295477">
        <w:rPr>
          <w:rFonts w:asciiTheme="majorBidi" w:hAnsiTheme="majorBidi" w:cstheme="majorBidi"/>
          <w:color w:val="000000" w:themeColor="text1"/>
          <w:sz w:val="36"/>
          <w:szCs w:val="36"/>
        </w:rPr>
        <w:t>la délibération des résultats</w:t>
      </w:r>
      <w:r w:rsidRPr="00295477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et doivent consulter le service troisième cycle.</w:t>
      </w:r>
    </w:p>
    <w:p w:rsidR="00295477" w:rsidRDefault="00295477" w:rsidP="00295477">
      <w:pPr>
        <w:jc w:val="both"/>
        <w:rPr>
          <w:rFonts w:asciiTheme="majorBidi" w:hAnsiTheme="majorBidi" w:cstheme="majorBidi"/>
          <w:color w:val="FF0000"/>
          <w:sz w:val="36"/>
          <w:szCs w:val="36"/>
        </w:rPr>
      </w:pPr>
    </w:p>
    <w:p w:rsidR="00295477" w:rsidRPr="00295477" w:rsidRDefault="00295477" w:rsidP="00677E8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color w:val="FF0000"/>
          <w:sz w:val="36"/>
          <w:szCs w:val="36"/>
        </w:rPr>
      </w:pPr>
      <w:r>
        <w:rPr>
          <w:rFonts w:asciiTheme="majorBidi" w:hAnsiTheme="majorBidi" w:cstheme="majorBidi"/>
          <w:color w:val="FF0000"/>
          <w:sz w:val="36"/>
          <w:szCs w:val="36"/>
        </w:rPr>
        <w:t xml:space="preserve">Les demandes de réetude des dossiers doient </w:t>
      </w:r>
      <w:r w:rsidR="00677E88">
        <w:rPr>
          <w:rFonts w:asciiTheme="majorBidi" w:hAnsiTheme="majorBidi" w:cstheme="majorBidi"/>
          <w:color w:val="FF0000"/>
          <w:sz w:val="36"/>
          <w:szCs w:val="36"/>
        </w:rPr>
        <w:t>ê</w:t>
      </w:r>
      <w:r w:rsidR="0001510F">
        <w:rPr>
          <w:rFonts w:asciiTheme="majorBidi" w:hAnsiTheme="majorBidi" w:cstheme="majorBidi"/>
          <w:color w:val="FF0000"/>
          <w:sz w:val="36"/>
          <w:szCs w:val="36"/>
        </w:rPr>
        <w:t xml:space="preserve">tres </w:t>
      </w:r>
      <w:r w:rsidR="00677E88">
        <w:rPr>
          <w:rFonts w:asciiTheme="majorBidi" w:hAnsiTheme="majorBidi" w:cstheme="majorBidi"/>
          <w:color w:val="FF0000"/>
          <w:sz w:val="36"/>
          <w:szCs w:val="36"/>
        </w:rPr>
        <w:t>déposées au bureau d’ordre de la faculté au plus tard le vendredi 20 septembre 2019.</w:t>
      </w:r>
      <w:r>
        <w:rPr>
          <w:rFonts w:asciiTheme="majorBidi" w:hAnsiTheme="majorBidi" w:cstheme="majorBidi"/>
          <w:color w:val="FF0000"/>
          <w:sz w:val="36"/>
          <w:szCs w:val="36"/>
        </w:rPr>
        <w:t xml:space="preserve"> </w:t>
      </w:r>
    </w:p>
    <w:p w:rsidR="00DA513C" w:rsidRDefault="00DA513C" w:rsidP="00DA513C">
      <w:pPr>
        <w:ind w:left="284" w:right="-285" w:hanging="284"/>
        <w:jc w:val="both"/>
        <w:rPr>
          <w:rFonts w:asciiTheme="majorBidi" w:hAnsiTheme="majorBidi" w:cstheme="majorBidi"/>
          <w:b/>
          <w:bCs/>
          <w:caps/>
          <w:color w:val="000000" w:themeColor="text1"/>
          <w:sz w:val="36"/>
          <w:szCs w:val="36"/>
        </w:rPr>
      </w:pPr>
    </w:p>
    <w:p w:rsidR="00EE6E63" w:rsidRDefault="00EE6E63" w:rsidP="00DA513C">
      <w:pPr>
        <w:ind w:left="284" w:right="-285" w:hanging="284"/>
        <w:jc w:val="both"/>
        <w:rPr>
          <w:rFonts w:asciiTheme="majorBidi" w:hAnsiTheme="majorBidi" w:cstheme="majorBidi"/>
          <w:b/>
          <w:bCs/>
          <w:caps/>
          <w:color w:val="000000" w:themeColor="text1"/>
          <w:sz w:val="36"/>
          <w:szCs w:val="36"/>
        </w:rPr>
      </w:pPr>
    </w:p>
    <w:p w:rsidR="00EE6E63" w:rsidRDefault="00EE6E63" w:rsidP="00811D90">
      <w:pPr>
        <w:ind w:left="284" w:right="-285" w:hanging="284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36"/>
          <w:szCs w:val="36"/>
        </w:rPr>
      </w:pPr>
    </w:p>
    <w:p w:rsidR="00EE6E63" w:rsidRDefault="00EE6E63" w:rsidP="00811D90">
      <w:pPr>
        <w:ind w:left="284" w:right="-285" w:hanging="284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36"/>
          <w:szCs w:val="36"/>
        </w:rPr>
      </w:pPr>
    </w:p>
    <w:p w:rsidR="00DA513C" w:rsidRDefault="00DA513C" w:rsidP="00412B8F">
      <w:pPr>
        <w:ind w:right="-285"/>
        <w:rPr>
          <w:rFonts w:asciiTheme="majorBidi" w:hAnsiTheme="majorBidi" w:cstheme="majorBidi"/>
          <w:b/>
          <w:bCs/>
          <w:caps/>
          <w:color w:val="000000" w:themeColor="text1"/>
          <w:sz w:val="36"/>
          <w:szCs w:val="36"/>
        </w:rPr>
      </w:pPr>
    </w:p>
    <w:p w:rsidR="00DA513C" w:rsidRDefault="00DA513C" w:rsidP="00811D90">
      <w:pPr>
        <w:ind w:left="284" w:right="-285" w:hanging="284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36"/>
          <w:szCs w:val="36"/>
        </w:rPr>
      </w:pPr>
    </w:p>
    <w:p w:rsidR="00DA513C" w:rsidRDefault="00DA513C" w:rsidP="00811D90">
      <w:pPr>
        <w:ind w:left="284" w:right="-285" w:hanging="284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36"/>
          <w:szCs w:val="36"/>
        </w:rPr>
      </w:pPr>
    </w:p>
    <w:p w:rsidR="00DA513C" w:rsidRDefault="00DA513C" w:rsidP="00811D90">
      <w:pPr>
        <w:ind w:left="284" w:right="-285" w:hanging="284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36"/>
          <w:szCs w:val="36"/>
        </w:rPr>
      </w:pPr>
    </w:p>
    <w:p w:rsidR="00DA513C" w:rsidRDefault="00DA513C" w:rsidP="00811D90">
      <w:pPr>
        <w:ind w:left="284" w:right="-285" w:hanging="284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36"/>
          <w:szCs w:val="36"/>
        </w:rPr>
      </w:pPr>
    </w:p>
    <w:p w:rsidR="00EE6E63" w:rsidRPr="00EE6E63" w:rsidRDefault="00EE6E63" w:rsidP="00811D90">
      <w:pPr>
        <w:ind w:left="284" w:right="-285" w:hanging="284"/>
        <w:jc w:val="center"/>
        <w:rPr>
          <w:rFonts w:asciiTheme="majorBidi" w:hAnsiTheme="majorBidi" w:cstheme="majorBidi"/>
          <w:b/>
          <w:bCs/>
          <w:caps/>
          <w:color w:val="1F4E79" w:themeColor="accent1" w:themeShade="80"/>
          <w:sz w:val="40"/>
          <w:szCs w:val="40"/>
        </w:rPr>
      </w:pPr>
    </w:p>
    <w:p w:rsidR="00EE6E63" w:rsidRPr="00EE6E63" w:rsidRDefault="00EE6E63" w:rsidP="00811D90">
      <w:pPr>
        <w:ind w:left="284" w:right="-285" w:hanging="284"/>
        <w:jc w:val="center"/>
        <w:rPr>
          <w:rFonts w:asciiTheme="majorBidi" w:hAnsiTheme="majorBidi" w:cstheme="majorBidi"/>
          <w:b/>
          <w:bCs/>
          <w:caps/>
          <w:color w:val="1F4E79" w:themeColor="accent1" w:themeShade="80"/>
          <w:sz w:val="40"/>
          <w:szCs w:val="40"/>
        </w:rPr>
      </w:pPr>
      <w:r w:rsidRPr="00EE6E63">
        <w:rPr>
          <w:rFonts w:asciiTheme="majorBidi" w:hAnsiTheme="majorBidi" w:cstheme="majorBidi"/>
          <w:b/>
          <w:bCs/>
          <w:caps/>
          <w:color w:val="1F4E79" w:themeColor="accent1" w:themeShade="80"/>
          <w:sz w:val="40"/>
          <w:szCs w:val="40"/>
        </w:rPr>
        <w:t>les Mastères professionnels :</w:t>
      </w:r>
    </w:p>
    <w:p w:rsidR="00EE6E63" w:rsidRDefault="00EE6E63" w:rsidP="00811D90">
      <w:pPr>
        <w:ind w:left="284" w:right="-285" w:hanging="284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36"/>
          <w:szCs w:val="36"/>
        </w:rPr>
      </w:pPr>
    </w:p>
    <w:p w:rsidR="00EE6E63" w:rsidRDefault="00EE6E63" w:rsidP="00811D90">
      <w:pPr>
        <w:ind w:left="284" w:right="-285" w:hanging="284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36"/>
          <w:szCs w:val="36"/>
        </w:rPr>
      </w:pPr>
    </w:p>
    <w:p w:rsidR="00EE6E63" w:rsidRDefault="00EE6E63" w:rsidP="00811D90">
      <w:pPr>
        <w:ind w:left="284" w:right="-285" w:hanging="284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36"/>
          <w:szCs w:val="36"/>
        </w:rPr>
      </w:pPr>
    </w:p>
    <w:p w:rsidR="00EE6E63" w:rsidRDefault="00EE6E63" w:rsidP="00811D90">
      <w:pPr>
        <w:ind w:left="284" w:right="-285" w:hanging="284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36"/>
          <w:szCs w:val="36"/>
        </w:rPr>
      </w:pPr>
    </w:p>
    <w:p w:rsidR="00EE6E63" w:rsidRDefault="00EE6E63" w:rsidP="00811D90">
      <w:pPr>
        <w:ind w:left="284" w:right="-285" w:hanging="284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36"/>
          <w:szCs w:val="36"/>
        </w:rPr>
      </w:pPr>
    </w:p>
    <w:p w:rsidR="00EE6E63" w:rsidRDefault="00EE6E63" w:rsidP="00811D90">
      <w:pPr>
        <w:ind w:left="284" w:right="-285" w:hanging="284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36"/>
          <w:szCs w:val="36"/>
        </w:rPr>
      </w:pPr>
    </w:p>
    <w:p w:rsidR="00EE6E63" w:rsidRDefault="00EE6E63" w:rsidP="00811D90">
      <w:pPr>
        <w:ind w:left="284" w:right="-285" w:hanging="284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36"/>
          <w:szCs w:val="36"/>
        </w:rPr>
      </w:pPr>
    </w:p>
    <w:p w:rsidR="00EE6E63" w:rsidRDefault="00EE6E63" w:rsidP="00811D90">
      <w:pPr>
        <w:ind w:left="284" w:right="-285" w:hanging="284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36"/>
          <w:szCs w:val="36"/>
        </w:rPr>
      </w:pPr>
    </w:p>
    <w:p w:rsidR="00EE6E63" w:rsidRDefault="00EE6E63" w:rsidP="00811D90">
      <w:pPr>
        <w:ind w:left="284" w:right="-285" w:hanging="284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36"/>
          <w:szCs w:val="36"/>
        </w:rPr>
      </w:pPr>
    </w:p>
    <w:p w:rsidR="00EE6E63" w:rsidRDefault="00EE6E63" w:rsidP="00412B8F">
      <w:pPr>
        <w:ind w:right="-285"/>
        <w:rPr>
          <w:rFonts w:asciiTheme="majorBidi" w:hAnsiTheme="majorBidi" w:cstheme="majorBidi"/>
          <w:b/>
          <w:bCs/>
          <w:caps/>
          <w:color w:val="000000" w:themeColor="text1"/>
          <w:sz w:val="36"/>
          <w:szCs w:val="36"/>
        </w:rPr>
      </w:pPr>
    </w:p>
    <w:p w:rsidR="006B3213" w:rsidRDefault="006B3213" w:rsidP="00412B8F">
      <w:pPr>
        <w:ind w:right="-285"/>
        <w:rPr>
          <w:rFonts w:asciiTheme="majorBidi" w:hAnsiTheme="majorBidi" w:cstheme="majorBidi"/>
          <w:b/>
          <w:bCs/>
          <w:caps/>
          <w:color w:val="000000" w:themeColor="text1"/>
          <w:sz w:val="36"/>
          <w:szCs w:val="36"/>
        </w:rPr>
      </w:pPr>
    </w:p>
    <w:p w:rsidR="00996359" w:rsidRDefault="00276CF9" w:rsidP="00811D90">
      <w:pPr>
        <w:jc w:val="center"/>
        <w:rPr>
          <w:rFonts w:asciiTheme="majorBidi" w:hAnsiTheme="majorBidi" w:cstheme="majorBidi"/>
          <w:b/>
          <w:bCs/>
          <w:caps/>
          <w:color w:val="92D050"/>
          <w:sz w:val="36"/>
          <w:szCs w:val="36"/>
        </w:rPr>
      </w:pPr>
      <w:r w:rsidRPr="00996359">
        <w:rPr>
          <w:rFonts w:asciiTheme="majorBidi" w:hAnsiTheme="majorBidi" w:cstheme="majorBidi"/>
          <w:b/>
          <w:bCs/>
          <w:caps/>
          <w:color w:val="92D050"/>
          <w:sz w:val="36"/>
          <w:szCs w:val="36"/>
        </w:rPr>
        <w:t>mastère professionnel comptabilité : Cycle Préparatoire Révision Comptable</w:t>
      </w:r>
    </w:p>
    <w:p w:rsidR="00776934" w:rsidRPr="00996359" w:rsidRDefault="00DA46FF" w:rsidP="00811D90">
      <w:pPr>
        <w:jc w:val="center"/>
        <w:rPr>
          <w:rFonts w:asciiTheme="majorBidi" w:hAnsiTheme="majorBidi" w:cstheme="majorBidi"/>
          <w:b/>
          <w:bCs/>
          <w:caps/>
          <w:color w:val="92D050"/>
          <w:sz w:val="36"/>
          <w:szCs w:val="36"/>
        </w:rPr>
      </w:pPr>
      <w:r>
        <w:rPr>
          <w:rFonts w:asciiTheme="majorBidi" w:hAnsiTheme="majorBidi" w:cstheme="majorBidi"/>
          <w:b/>
          <w:bCs/>
          <w:caps/>
          <w:color w:val="92D050"/>
          <w:sz w:val="36"/>
          <w:szCs w:val="36"/>
        </w:rPr>
        <w:t>Code mastère : Pv</w:t>
      </w:r>
    </w:p>
    <w:p w:rsidR="00276CF9" w:rsidRPr="00996359" w:rsidRDefault="00276CF9" w:rsidP="00276CF9">
      <w:pPr>
        <w:jc w:val="center"/>
        <w:rPr>
          <w:rFonts w:asciiTheme="majorBidi" w:hAnsiTheme="majorBidi" w:cstheme="majorBidi"/>
          <w:b/>
          <w:bCs/>
          <w:color w:val="92D050"/>
          <w:sz w:val="32"/>
          <w:szCs w:val="32"/>
        </w:rPr>
      </w:pPr>
    </w:p>
    <w:p w:rsidR="00276CF9" w:rsidRPr="00EE6E63" w:rsidRDefault="00276CF9" w:rsidP="00276CF9">
      <w:pPr>
        <w:pStyle w:val="Paragraphedeliste"/>
        <w:numPr>
          <w:ilvl w:val="0"/>
          <w:numId w:val="1"/>
        </w:numPr>
        <w:jc w:val="both"/>
        <w:rPr>
          <w:rFonts w:cstheme="majorBidi"/>
          <w:b/>
          <w:bCs/>
          <w:sz w:val="24"/>
          <w:szCs w:val="24"/>
        </w:rPr>
      </w:pPr>
      <w:r w:rsidRPr="00EE6E63">
        <w:rPr>
          <w:rFonts w:cstheme="majorBidi"/>
          <w:b/>
          <w:bCs/>
          <w:sz w:val="24"/>
          <w:szCs w:val="24"/>
          <w:u w:val="single"/>
        </w:rPr>
        <w:t>Responsable</w:t>
      </w:r>
      <w:r w:rsidRPr="00EE6E63">
        <w:rPr>
          <w:rFonts w:cstheme="majorBidi"/>
          <w:b/>
          <w:bCs/>
          <w:sz w:val="24"/>
          <w:szCs w:val="24"/>
        </w:rPr>
        <w:t xml:space="preserve"> : </w:t>
      </w:r>
      <w:r w:rsidR="00996359" w:rsidRPr="00EE6E63">
        <w:rPr>
          <w:rFonts w:cstheme="majorBidi"/>
          <w:b/>
          <w:bCs/>
          <w:sz w:val="24"/>
          <w:szCs w:val="24"/>
        </w:rPr>
        <w:t>Saida Dam</w:t>
      </w:r>
      <w:r w:rsidRPr="00EE6E63">
        <w:rPr>
          <w:rFonts w:cstheme="majorBidi"/>
          <w:b/>
          <w:bCs/>
          <w:sz w:val="24"/>
          <w:szCs w:val="24"/>
        </w:rPr>
        <w:t xml:space="preserve">mak, Maitre de conférences en comptabilité </w:t>
      </w:r>
    </w:p>
    <w:p w:rsidR="00276CF9" w:rsidRPr="00692340" w:rsidRDefault="00276CF9" w:rsidP="00692340">
      <w:pPr>
        <w:pStyle w:val="Paragraphedeliste"/>
        <w:jc w:val="both"/>
        <w:rPr>
          <w:rFonts w:cstheme="majorBidi"/>
          <w:b/>
          <w:bCs/>
          <w:sz w:val="24"/>
          <w:szCs w:val="24"/>
        </w:rPr>
      </w:pPr>
      <w:r w:rsidRPr="00EE6E63">
        <w:rPr>
          <w:rFonts w:cstheme="majorBidi"/>
          <w:b/>
          <w:bCs/>
          <w:sz w:val="24"/>
          <w:szCs w:val="24"/>
        </w:rPr>
        <w:t>@ :saida.</w:t>
      </w:r>
      <w:r w:rsidR="00692340">
        <w:rPr>
          <w:rFonts w:cstheme="majorBidi"/>
          <w:b/>
          <w:bCs/>
          <w:sz w:val="24"/>
          <w:szCs w:val="24"/>
        </w:rPr>
        <w:t>dammak@fsegs.usf.tn</w:t>
      </w:r>
    </w:p>
    <w:tbl>
      <w:tblPr>
        <w:tblW w:w="8580" w:type="dxa"/>
        <w:jc w:val="right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1276"/>
        <w:gridCol w:w="1842"/>
        <w:gridCol w:w="2060"/>
        <w:gridCol w:w="2126"/>
      </w:tblGrid>
      <w:tr w:rsidR="006B3213" w:rsidRPr="00996359" w:rsidTr="006B3213">
        <w:trPr>
          <w:trHeight w:val="9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B3213" w:rsidRPr="00996359" w:rsidRDefault="006B3213" w:rsidP="002A4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bookmarkStart w:id="0" w:name="OLE_LINK1"/>
            <w:bookmarkStart w:id="1" w:name="OLE_LINK2"/>
            <w:r w:rsidRPr="00996359">
              <w:rPr>
                <w:rFonts w:ascii="Calibri" w:eastAsia="Times New Roman" w:hAnsi="Calibri" w:cs="Calibri"/>
                <w:b/>
                <w:bCs/>
                <w:lang w:eastAsia="fr-FR"/>
              </w:rPr>
              <w:t>N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B3213" w:rsidRPr="00996359" w:rsidRDefault="006B3213" w:rsidP="002A4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96359">
              <w:rPr>
                <w:rFonts w:ascii="Calibri" w:eastAsia="Times New Roman" w:hAnsi="Calibri" w:cs="Calibri"/>
                <w:b/>
                <w:bCs/>
                <w:lang w:eastAsia="fr-FR"/>
              </w:rPr>
              <w:t>Préno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B3213" w:rsidRPr="00996359" w:rsidRDefault="006B3213" w:rsidP="002A4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96359">
              <w:rPr>
                <w:rFonts w:ascii="Calibri" w:eastAsia="Times New Roman" w:hAnsi="Calibri" w:cs="Calibri"/>
                <w:b/>
                <w:bCs/>
                <w:lang w:eastAsia="fr-FR"/>
              </w:rPr>
              <w:t>Établissement du dernier diplôm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B3213" w:rsidRPr="00996359" w:rsidRDefault="006B3213" w:rsidP="002A4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96359">
              <w:rPr>
                <w:rFonts w:ascii="Calibri" w:eastAsia="Times New Roman" w:hAnsi="Calibri" w:cs="Calibri"/>
                <w:b/>
                <w:bCs/>
                <w:lang w:eastAsia="fr-FR"/>
              </w:rPr>
              <w:t>Spécialité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B3213" w:rsidRPr="00996359" w:rsidRDefault="006B3213" w:rsidP="002A4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96359">
              <w:rPr>
                <w:rFonts w:ascii="Calibri" w:eastAsia="Times New Roman" w:hAnsi="Calibri" w:cs="Calibri"/>
                <w:b/>
                <w:bCs/>
                <w:lang w:eastAsia="fr-FR"/>
              </w:rPr>
              <w:t>Nature diplôme obtenu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TRA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ASS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Rah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Ben elwa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Bacc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Mou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Dhoui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m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Am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Nesr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bouazi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hounai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Abdmoula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Habib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Arif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btiss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WAN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AME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9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Torjm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Mohame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TECHNIQUES COMPTABLES ET FISCA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Dao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Mal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gharb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raouan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ha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Oumai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452082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Dhoif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Ben zouhai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452082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bookmarkStart w:id="2" w:name="_GoBack"/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kharr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at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bookmarkEnd w:id="2"/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tah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at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maamm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sah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bounakh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naw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ELLEU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HOURO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Dor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Oumai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at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Othma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9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Sou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As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TECHNIQUES COMPTABLES ET FISC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Kobb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Sir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harrath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mbar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Dhoui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Minia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Huich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Mayss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sli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samih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Dghi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Haith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tou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khoulou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Ham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Souh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Da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hah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2A4933" w:rsidTr="006B3213">
        <w:trPr>
          <w:trHeight w:val="9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Mar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Ellouz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TECHNIQUES COMPTABLES ET FISC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Mba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Ahl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Sid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Sidat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9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e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Ha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TECHNIQUES COMPTABLES ET FISCA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Zou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Yezz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hok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Assi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khasskhouss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naw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Guidar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Wahib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Sam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Ahm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9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man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guedir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TECHNIQUES COMPTABLES ET FISCA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2A4933" w:rsidTr="006B3213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mays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trabels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Zorra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Abdessat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khoulou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malloul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Ab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Khoulou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2A4933" w:rsidTr="006B3213">
        <w:trPr>
          <w:trHeight w:val="9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akhfak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ha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OUSS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TECHNIQUES COMPTABLES ET FISC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ben ghal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yos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FSEG TUNI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Issaou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Chay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FSEG TUNI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Masmou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Mari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HEC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Ben Yousse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Riad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HEC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2A493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M'nej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Yasm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HEC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Ben mba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Kaouth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IHEC SFA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Licence appliquée</w:t>
            </w:r>
          </w:p>
        </w:tc>
      </w:tr>
      <w:tr w:rsidR="006B3213" w:rsidRPr="006B3213" w:rsidTr="0074613C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Souss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Khoulou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HEC SFAX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2A4933" w:rsidTr="0074613C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Is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haa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HEC SFA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74613C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ghorb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oma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IHEC SFAX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bs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mari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IHEC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MAN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EY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HEC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hadjkac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ri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HEC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Ghrib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Riha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SAA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AUDIT ET CONTRO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HENCHI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MARIEM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SAA SFAX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reb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nawr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SAA SFAX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DOUZ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NTISSA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SAA SFAX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saadaou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nassi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SAA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2A493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Ennei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Ahl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SAA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Dao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Han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SAA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ben am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souhai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SAA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haab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han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SAA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khelif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mouni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SAA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Bellaa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ousse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SAA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Dabbe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Afe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SAA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9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bouzaya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naj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SAA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TECHNIQUES COMPTABLES ET FINANCIE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2A4933" w:rsidTr="006B3213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Bentah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Aym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SFF SOUSS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74613C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Naci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Kaouac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SFF SOUSS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2A4933" w:rsidTr="0074613C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Yass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Boussa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SFF SOUSS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74613C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lastRenderedPageBreak/>
              <w:t>BELWA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Fat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ISG GABES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Licence appliqué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Houss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Dhrif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ISG GAB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Licence appliqué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Dhaou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Naji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SG GAB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2A493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ELHA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Yass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SG GAB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yah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Am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ISG GAB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Baki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Mali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ISG GABES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Licence appliqué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blidaou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hali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ISG GAB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Licence fondamentale</w:t>
            </w:r>
          </w:p>
        </w:tc>
      </w:tr>
      <w:tr w:rsidR="006B3213" w:rsidRPr="002A493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idi Abdoulla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Khadjeto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SG SOUSS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Gharsellaou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 xml:space="preserve">Mohamed Ali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ISG SOUSS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Licence appliqué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Ben Salem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Manel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Tunis Business School TBS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Maîtris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Hamm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Ily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Université Libre de Tunis UL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WALH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AHMA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ESC SFAX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Jm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Atef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ESC SFAX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Kammo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Ramz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ESC SFAX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2A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loui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nad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FSEGS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2A4933" w:rsidTr="006B3213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bdelwahed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tasni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s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A20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lmaim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A20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Ben hmid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A20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A20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A20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2A4933" w:rsidTr="006B3213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A20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khazraou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A20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khir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A20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A20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A20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2A4933" w:rsidTr="006B3213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A20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bellaso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A20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awatef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A20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A20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A20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A2055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ne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A2055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wal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A2055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A2055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A2055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A20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mille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A20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bile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A20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A20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A20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A20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kharr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A20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m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A20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A20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A20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A20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Gharbi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A20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khoulou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A20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A20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13" w:rsidRPr="006B3213" w:rsidRDefault="006B3213" w:rsidP="00A20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2A4933" w:rsidTr="006B3213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dhoui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sa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ila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Yassin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Mais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Ben Chrif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Barhoum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Em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SAA SFAX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Rah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jerb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SAA SFAX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2A493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Am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Dhouh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SET SFA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SCIENCES COMPTA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Bettah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Faiz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Isg gabes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DHAH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Moez Khali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ISG GAB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Licence fondamentale</w:t>
            </w:r>
          </w:p>
        </w:tc>
      </w:tr>
      <w:tr w:rsidR="006B3213" w:rsidRPr="006B3213" w:rsidTr="006B3213">
        <w:trPr>
          <w:trHeight w:val="600"/>
          <w:jc w:val="right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Chab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jaweh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ISG GAB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COMPTABI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213" w:rsidRPr="006B3213" w:rsidRDefault="006B3213" w:rsidP="00D763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Licence appliquée</w:t>
            </w:r>
          </w:p>
        </w:tc>
      </w:tr>
      <w:bookmarkEnd w:id="0"/>
      <w:bookmarkEnd w:id="1"/>
    </w:tbl>
    <w:p w:rsidR="00276CF9" w:rsidRDefault="00276CF9" w:rsidP="00276CF9">
      <w:pPr>
        <w:pStyle w:val="Paragraphedeliste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776934" w:rsidRDefault="00776934" w:rsidP="00276CF9">
      <w:pPr>
        <w:pStyle w:val="Paragraphedeliste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776934" w:rsidRDefault="00776934" w:rsidP="00276CF9">
      <w:pPr>
        <w:pStyle w:val="Paragraphedeliste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92340" w:rsidRDefault="00692340" w:rsidP="00276CF9">
      <w:pPr>
        <w:pStyle w:val="Paragraphedeliste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92340" w:rsidRDefault="00692340" w:rsidP="00276CF9">
      <w:pPr>
        <w:pStyle w:val="Paragraphedeliste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92340" w:rsidRDefault="00692340" w:rsidP="00276CF9">
      <w:pPr>
        <w:pStyle w:val="Paragraphedeliste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B3213" w:rsidRDefault="006B3213" w:rsidP="00276CF9">
      <w:pPr>
        <w:pStyle w:val="Paragraphedeliste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B3213" w:rsidRDefault="006B3213" w:rsidP="00276CF9">
      <w:pPr>
        <w:pStyle w:val="Paragraphedeliste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B3213" w:rsidRDefault="006B3213" w:rsidP="00276CF9">
      <w:pPr>
        <w:pStyle w:val="Paragraphedeliste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B3213" w:rsidRDefault="006B3213" w:rsidP="00276CF9">
      <w:pPr>
        <w:pStyle w:val="Paragraphedeliste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B3213" w:rsidRDefault="006B3213" w:rsidP="00276CF9">
      <w:pPr>
        <w:pStyle w:val="Paragraphedeliste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74613C" w:rsidRDefault="0074613C" w:rsidP="00276CF9">
      <w:pPr>
        <w:pStyle w:val="Paragraphedeliste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97271" w:rsidRDefault="00597271" w:rsidP="00276CF9">
      <w:pPr>
        <w:pStyle w:val="Paragraphedeliste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97271" w:rsidRDefault="00597271" w:rsidP="00276CF9">
      <w:pPr>
        <w:pStyle w:val="Paragraphedeliste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B3213" w:rsidRDefault="006B3213" w:rsidP="00276CF9">
      <w:pPr>
        <w:pStyle w:val="Paragraphedeliste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776934" w:rsidRPr="001E41B8" w:rsidRDefault="00776934" w:rsidP="001E41B8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E6E63" w:rsidRPr="00757595" w:rsidRDefault="00EE6E63" w:rsidP="00EE6E63">
      <w:pPr>
        <w:jc w:val="center"/>
        <w:rPr>
          <w:rFonts w:asciiTheme="majorBidi" w:hAnsiTheme="majorBidi" w:cstheme="majorBidi"/>
          <w:b/>
          <w:bCs/>
          <w:caps/>
          <w:color w:val="D60093"/>
          <w:sz w:val="36"/>
          <w:szCs w:val="36"/>
        </w:rPr>
      </w:pPr>
      <w:r w:rsidRPr="00757595">
        <w:rPr>
          <w:rFonts w:asciiTheme="majorBidi" w:hAnsiTheme="majorBidi" w:cstheme="majorBidi"/>
          <w:b/>
          <w:bCs/>
          <w:caps/>
          <w:color w:val="D60093"/>
          <w:sz w:val="36"/>
          <w:szCs w:val="36"/>
        </w:rPr>
        <w:lastRenderedPageBreak/>
        <w:t>mastère profess</w:t>
      </w:r>
      <w:r w:rsidR="00AC7715">
        <w:rPr>
          <w:rFonts w:asciiTheme="majorBidi" w:hAnsiTheme="majorBidi" w:cstheme="majorBidi"/>
          <w:b/>
          <w:bCs/>
          <w:caps/>
          <w:color w:val="D60093"/>
          <w:sz w:val="36"/>
          <w:szCs w:val="36"/>
        </w:rPr>
        <w:t xml:space="preserve">ionnel EN logistique et production- </w:t>
      </w:r>
      <w:r w:rsidRPr="00757595">
        <w:rPr>
          <w:rFonts w:asciiTheme="majorBidi" w:hAnsiTheme="majorBidi" w:cstheme="majorBidi"/>
          <w:b/>
          <w:bCs/>
          <w:caps/>
          <w:color w:val="D60093"/>
          <w:sz w:val="36"/>
          <w:szCs w:val="36"/>
        </w:rPr>
        <w:t>qualité</w:t>
      </w:r>
      <w:r w:rsidR="00AC7715">
        <w:rPr>
          <w:rFonts w:asciiTheme="majorBidi" w:hAnsiTheme="majorBidi" w:cstheme="majorBidi"/>
          <w:b/>
          <w:bCs/>
          <w:caps/>
          <w:color w:val="D60093"/>
          <w:sz w:val="36"/>
          <w:szCs w:val="36"/>
        </w:rPr>
        <w:t xml:space="preserve"> ET TRANSPORT</w:t>
      </w:r>
    </w:p>
    <w:p w:rsidR="00EE6E63" w:rsidRPr="00757595" w:rsidRDefault="00EE6E63" w:rsidP="00EE6E63">
      <w:pPr>
        <w:jc w:val="center"/>
        <w:rPr>
          <w:rFonts w:asciiTheme="majorBidi" w:hAnsiTheme="majorBidi" w:cstheme="majorBidi"/>
          <w:b/>
          <w:bCs/>
          <w:caps/>
          <w:color w:val="D60093"/>
          <w:sz w:val="36"/>
          <w:szCs w:val="36"/>
        </w:rPr>
      </w:pPr>
      <w:r w:rsidRPr="00757595">
        <w:rPr>
          <w:rFonts w:asciiTheme="majorBidi" w:hAnsiTheme="majorBidi" w:cstheme="majorBidi"/>
          <w:b/>
          <w:bCs/>
          <w:caps/>
          <w:color w:val="D60093"/>
          <w:sz w:val="36"/>
          <w:szCs w:val="36"/>
        </w:rPr>
        <w:t xml:space="preserve">Code mastère : </w:t>
      </w:r>
      <w:r w:rsidR="00DA46FF">
        <w:rPr>
          <w:rFonts w:asciiTheme="majorBidi" w:hAnsiTheme="majorBidi" w:cstheme="majorBidi"/>
          <w:b/>
          <w:bCs/>
          <w:caps/>
          <w:color w:val="D60093"/>
          <w:sz w:val="36"/>
          <w:szCs w:val="36"/>
        </w:rPr>
        <w:t>pl</w:t>
      </w:r>
    </w:p>
    <w:p w:rsidR="00776934" w:rsidRDefault="00776934" w:rsidP="00276CF9">
      <w:pPr>
        <w:pStyle w:val="Paragraphedeliste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776934" w:rsidRPr="00EE6E63" w:rsidRDefault="00776934" w:rsidP="00D072BC">
      <w:pPr>
        <w:pStyle w:val="Paragraphedeliste"/>
        <w:numPr>
          <w:ilvl w:val="0"/>
          <w:numId w:val="1"/>
        </w:numPr>
        <w:jc w:val="both"/>
        <w:rPr>
          <w:rFonts w:cstheme="majorBidi"/>
          <w:b/>
          <w:bCs/>
          <w:sz w:val="24"/>
          <w:szCs w:val="24"/>
        </w:rPr>
      </w:pPr>
      <w:r w:rsidRPr="00EE6E63">
        <w:rPr>
          <w:rFonts w:cstheme="majorBidi"/>
          <w:b/>
          <w:bCs/>
          <w:sz w:val="24"/>
          <w:szCs w:val="24"/>
        </w:rPr>
        <w:t>Responsable :</w:t>
      </w:r>
      <w:r w:rsidR="00757595">
        <w:rPr>
          <w:rFonts w:cstheme="majorBidi"/>
          <w:b/>
          <w:bCs/>
          <w:sz w:val="24"/>
          <w:szCs w:val="24"/>
        </w:rPr>
        <w:t xml:space="preserve"> Mme Rawdha kammoun née Zribi, maitre de conférences Management PLQ</w:t>
      </w:r>
    </w:p>
    <w:p w:rsidR="00F35470" w:rsidRDefault="00776934" w:rsidP="00F35470">
      <w:pPr>
        <w:pStyle w:val="Paragraphedeliste"/>
        <w:numPr>
          <w:ilvl w:val="0"/>
          <w:numId w:val="1"/>
        </w:numPr>
        <w:jc w:val="both"/>
        <w:rPr>
          <w:rFonts w:cstheme="majorBidi"/>
          <w:b/>
          <w:bCs/>
          <w:sz w:val="24"/>
          <w:szCs w:val="24"/>
        </w:rPr>
      </w:pPr>
      <w:r w:rsidRPr="00EE6E63">
        <w:rPr>
          <w:rFonts w:cstheme="majorBidi"/>
          <w:b/>
          <w:bCs/>
          <w:sz w:val="24"/>
          <w:szCs w:val="24"/>
        </w:rPr>
        <w:t xml:space="preserve">@ : </w:t>
      </w:r>
      <w:r w:rsidR="00757595">
        <w:rPr>
          <w:rFonts w:cstheme="majorBidi"/>
          <w:b/>
          <w:bCs/>
          <w:sz w:val="24"/>
          <w:szCs w:val="24"/>
        </w:rPr>
        <w:t>raouda.kammoun@fsegs.usf.tn</w:t>
      </w:r>
    </w:p>
    <w:p w:rsidR="00F35470" w:rsidRPr="00F35470" w:rsidRDefault="009B2D6E" w:rsidP="00F35470">
      <w:pPr>
        <w:pStyle w:val="Paragraphedeliste"/>
        <w:numPr>
          <w:ilvl w:val="0"/>
          <w:numId w:val="1"/>
        </w:numPr>
        <w:jc w:val="both"/>
        <w:rPr>
          <w:rFonts w:cstheme="majorBidi"/>
          <w:b/>
          <w:bCs/>
          <w:sz w:val="24"/>
          <w:szCs w:val="24"/>
        </w:rPr>
      </w:pPr>
      <w:r w:rsidRPr="00F35470">
        <w:rPr>
          <w:rFonts w:cstheme="majorBidi"/>
          <w:b/>
          <w:bCs/>
          <w:i/>
          <w:iCs/>
          <w:sz w:val="24"/>
          <w:szCs w:val="24"/>
        </w:rPr>
        <w:t>NB </w:t>
      </w:r>
      <w:r w:rsidRPr="00F35470">
        <w:rPr>
          <w:rFonts w:cstheme="majorBidi"/>
          <w:b/>
          <w:bCs/>
          <w:sz w:val="24"/>
          <w:szCs w:val="24"/>
        </w:rPr>
        <w:t xml:space="preserve">: </w:t>
      </w:r>
      <w:r w:rsidR="00D072BC" w:rsidRPr="00F35470">
        <w:rPr>
          <w:rFonts w:cstheme="majorBidi"/>
          <w:sz w:val="24"/>
          <w:szCs w:val="24"/>
        </w:rPr>
        <w:t>-</w:t>
      </w:r>
      <w:r w:rsidRPr="00F35470">
        <w:rPr>
          <w:rFonts w:cstheme="majorBidi"/>
          <w:sz w:val="24"/>
          <w:szCs w:val="24"/>
        </w:rPr>
        <w:t xml:space="preserve">Le résultat définitif des étudiants dont les noms sont marqués en gras, sera sous réserve de la </w:t>
      </w:r>
      <w:r w:rsidR="00D072BC" w:rsidRPr="00F35470">
        <w:rPr>
          <w:rFonts w:cstheme="majorBidi"/>
          <w:sz w:val="24"/>
          <w:szCs w:val="24"/>
        </w:rPr>
        <w:t xml:space="preserve">vérification de la spécialité </w:t>
      </w:r>
    </w:p>
    <w:p w:rsidR="009B2D6E" w:rsidRPr="00933678" w:rsidRDefault="00757595" w:rsidP="00933678">
      <w:pPr>
        <w:pStyle w:val="Paragraphedeliste"/>
        <w:jc w:val="both"/>
        <w:rPr>
          <w:rFonts w:cstheme="majorBidi"/>
          <w:b/>
          <w:bCs/>
          <w:sz w:val="24"/>
          <w:szCs w:val="24"/>
        </w:rPr>
      </w:pPr>
      <w:r w:rsidRPr="00F35470">
        <w:rPr>
          <w:rFonts w:cstheme="majorBidi"/>
          <w:sz w:val="24"/>
          <w:szCs w:val="24"/>
        </w:rPr>
        <w:t xml:space="preserve">- </w:t>
      </w:r>
      <w:r w:rsidR="00D072BC" w:rsidRPr="00F35470">
        <w:rPr>
          <w:rFonts w:cstheme="majorBidi"/>
          <w:sz w:val="24"/>
          <w:szCs w:val="24"/>
        </w:rPr>
        <w:t xml:space="preserve">Le résultat définitif des étudiants avec Astérix sera sous réserve de la présentation du diplôme de licence </w:t>
      </w:r>
    </w:p>
    <w:tbl>
      <w:tblPr>
        <w:tblW w:w="82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1066"/>
        <w:gridCol w:w="1701"/>
        <w:gridCol w:w="1985"/>
        <w:gridCol w:w="2268"/>
      </w:tblGrid>
      <w:tr w:rsidR="006B3213" w:rsidRPr="006B3213" w:rsidTr="007E5867">
        <w:trPr>
          <w:trHeight w:val="600"/>
          <w:jc w:val="right"/>
        </w:trPr>
        <w:tc>
          <w:tcPr>
            <w:tcW w:w="1276" w:type="dxa"/>
            <w:shd w:val="clear" w:color="auto" w:fill="D60093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</w:t>
            </w:r>
          </w:p>
        </w:tc>
        <w:tc>
          <w:tcPr>
            <w:tcW w:w="1066" w:type="dxa"/>
            <w:shd w:val="clear" w:color="auto" w:fill="D60093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énom</w:t>
            </w:r>
          </w:p>
        </w:tc>
        <w:tc>
          <w:tcPr>
            <w:tcW w:w="1701" w:type="dxa"/>
            <w:shd w:val="clear" w:color="auto" w:fill="D60093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Établissement du dernier diplôme</w:t>
            </w:r>
          </w:p>
        </w:tc>
        <w:tc>
          <w:tcPr>
            <w:tcW w:w="1985" w:type="dxa"/>
            <w:shd w:val="clear" w:color="auto" w:fill="D60093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pécialité</w:t>
            </w:r>
          </w:p>
        </w:tc>
        <w:tc>
          <w:tcPr>
            <w:tcW w:w="2268" w:type="dxa"/>
            <w:shd w:val="clear" w:color="auto" w:fill="D60093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ature diplôme obtenu</w:t>
            </w:r>
          </w:p>
        </w:tc>
      </w:tr>
      <w:tr w:rsidR="006B3213" w:rsidRPr="006B3213" w:rsidTr="007E5867">
        <w:trPr>
          <w:trHeight w:val="600"/>
          <w:jc w:val="right"/>
        </w:trPr>
        <w:tc>
          <w:tcPr>
            <w:tcW w:w="127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b/>
                <w:bCs/>
                <w:lang w:eastAsia="fr-FR"/>
              </w:rPr>
              <w:t>Arfaoui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b/>
                <w:bCs/>
                <w:lang w:eastAsia="fr-FR"/>
              </w:rPr>
              <w:t>Narj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b/>
                <w:bCs/>
                <w:lang w:eastAsia="fr-FR"/>
              </w:rPr>
              <w:t>École d'aviation borjelamri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b/>
                <w:bCs/>
                <w:lang w:eastAsia="fr-FR"/>
              </w:rPr>
              <w:t>AUTRE SPECIALIT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b/>
                <w:bCs/>
                <w:lang w:eastAsia="fr-FR"/>
              </w:rPr>
              <w:t>Licence appliquée</w:t>
            </w:r>
          </w:p>
        </w:tc>
      </w:tr>
      <w:tr w:rsidR="006B3213" w:rsidRPr="006B3213" w:rsidTr="007E5867">
        <w:trPr>
          <w:trHeight w:val="600"/>
          <w:jc w:val="right"/>
        </w:trPr>
        <w:tc>
          <w:tcPr>
            <w:tcW w:w="127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hannachi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zouhou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SET GAB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ADMINISTRATION DES AFFAIR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7E5867">
        <w:trPr>
          <w:trHeight w:val="300"/>
          <w:jc w:val="right"/>
        </w:trPr>
        <w:tc>
          <w:tcPr>
            <w:tcW w:w="127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Hajji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Ame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he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NFORMATIQUE DE GESTIO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Maîtrise</w:t>
            </w:r>
          </w:p>
        </w:tc>
      </w:tr>
      <w:tr w:rsidR="006B3213" w:rsidRPr="006B3213" w:rsidTr="007E5867">
        <w:trPr>
          <w:trHeight w:val="600"/>
          <w:jc w:val="right"/>
        </w:trPr>
        <w:tc>
          <w:tcPr>
            <w:tcW w:w="127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Hfaiedh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Aich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SET GAB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ADMINISTRATION DES AFFAIR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7E5867">
        <w:trPr>
          <w:trHeight w:val="600"/>
          <w:jc w:val="right"/>
        </w:trPr>
        <w:tc>
          <w:tcPr>
            <w:tcW w:w="127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maaloul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mane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SET GAB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ADMINISTRATION DES AFFAIR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7E5867">
        <w:trPr>
          <w:trHeight w:val="600"/>
          <w:jc w:val="right"/>
        </w:trPr>
        <w:tc>
          <w:tcPr>
            <w:tcW w:w="127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Harabi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Sabrin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SET GAB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ADMINISTRATION DES AFFAIR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7E5867">
        <w:trPr>
          <w:trHeight w:val="900"/>
          <w:jc w:val="right"/>
        </w:trPr>
        <w:tc>
          <w:tcPr>
            <w:tcW w:w="127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Neji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Kila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Ecole de l'Aviation de Borj El Amri (Académie Militaire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AUTRE SPECIALIT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Ingénieur</w:t>
            </w:r>
          </w:p>
        </w:tc>
      </w:tr>
      <w:tr w:rsidR="006B3213" w:rsidRPr="006B3213" w:rsidTr="007E5867">
        <w:trPr>
          <w:trHeight w:val="600"/>
          <w:jc w:val="right"/>
        </w:trPr>
        <w:tc>
          <w:tcPr>
            <w:tcW w:w="127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Hadj ali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Khawl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SET GAB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ADMINISTRATION DES AFFAIR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7E5867">
        <w:trPr>
          <w:trHeight w:val="600"/>
          <w:jc w:val="right"/>
        </w:trPr>
        <w:tc>
          <w:tcPr>
            <w:tcW w:w="127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Hadj ali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Mayss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SET GAB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ADMINISTRATION DES AFFAIR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7E5867">
        <w:trPr>
          <w:trHeight w:val="600"/>
          <w:jc w:val="right"/>
        </w:trPr>
        <w:tc>
          <w:tcPr>
            <w:tcW w:w="127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romdhane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rou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SET GAB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ADMINISTRATION DES AFFAIR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7E5867">
        <w:trPr>
          <w:trHeight w:val="600"/>
          <w:jc w:val="right"/>
        </w:trPr>
        <w:tc>
          <w:tcPr>
            <w:tcW w:w="127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aziza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zekr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ISET GAB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AUTRE SPECIALIT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Licence appliquée</w:t>
            </w:r>
          </w:p>
        </w:tc>
      </w:tr>
      <w:tr w:rsidR="006B3213" w:rsidRPr="006B3213" w:rsidTr="007E5867">
        <w:trPr>
          <w:trHeight w:val="600"/>
          <w:jc w:val="right"/>
        </w:trPr>
        <w:tc>
          <w:tcPr>
            <w:tcW w:w="127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Mnassri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N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SGI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AUTRE SPECIALIT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7E5867">
        <w:trPr>
          <w:trHeight w:val="600"/>
          <w:jc w:val="right"/>
        </w:trPr>
        <w:tc>
          <w:tcPr>
            <w:tcW w:w="127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Messaoud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athi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SET GAFS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GESTION DE LA PRODUCTIO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7E5867">
        <w:trPr>
          <w:trHeight w:val="600"/>
          <w:jc w:val="right"/>
        </w:trPr>
        <w:tc>
          <w:tcPr>
            <w:tcW w:w="127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Zgougou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Khoulou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ISET GAB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ADMINISTRATION DES AFFAIR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Licence appliquée</w:t>
            </w:r>
          </w:p>
        </w:tc>
      </w:tr>
      <w:tr w:rsidR="006B3213" w:rsidRPr="006B3213" w:rsidTr="007E5867">
        <w:trPr>
          <w:trHeight w:val="600"/>
          <w:jc w:val="right"/>
        </w:trPr>
        <w:tc>
          <w:tcPr>
            <w:tcW w:w="127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fourati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nouh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IHEC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RESSOURCES HUMAIN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Licence fondamentale</w:t>
            </w:r>
          </w:p>
        </w:tc>
      </w:tr>
      <w:tr w:rsidR="006B3213" w:rsidRPr="006B3213" w:rsidTr="007E5867">
        <w:trPr>
          <w:trHeight w:val="600"/>
          <w:jc w:val="right"/>
        </w:trPr>
        <w:tc>
          <w:tcPr>
            <w:tcW w:w="127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Khadri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Hasse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SGI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GESTION DE LA QUALIT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7E5867">
        <w:trPr>
          <w:trHeight w:val="600"/>
          <w:jc w:val="right"/>
        </w:trPr>
        <w:tc>
          <w:tcPr>
            <w:tcW w:w="127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borcheni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emn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SET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ADMINISTRATION DES AFFAIR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7E5867">
        <w:trPr>
          <w:trHeight w:val="600"/>
          <w:jc w:val="right"/>
        </w:trPr>
        <w:tc>
          <w:tcPr>
            <w:tcW w:w="127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Triki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Race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SGI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OGISTIQUE DES SYSTEMES DE PRODUCTIO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7E5867">
        <w:trPr>
          <w:trHeight w:val="600"/>
          <w:jc w:val="right"/>
        </w:trPr>
        <w:tc>
          <w:tcPr>
            <w:tcW w:w="127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GUOMRI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ADE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SGI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AUTRE SPECIALIT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7E5867">
        <w:trPr>
          <w:trHeight w:val="600"/>
          <w:jc w:val="right"/>
        </w:trPr>
        <w:tc>
          <w:tcPr>
            <w:tcW w:w="127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Chagra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Mohamed aziz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ISG GAB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ADMINISTRATION DES AFFAIR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FF0000"/>
                <w:lang w:eastAsia="fr-FR"/>
              </w:rPr>
              <w:t>Licence fondamentale</w:t>
            </w:r>
          </w:p>
        </w:tc>
      </w:tr>
      <w:tr w:rsidR="006B3213" w:rsidRPr="007E5867" w:rsidTr="007E5867">
        <w:trPr>
          <w:trHeight w:val="600"/>
          <w:jc w:val="right"/>
        </w:trPr>
        <w:tc>
          <w:tcPr>
            <w:tcW w:w="1276" w:type="dxa"/>
            <w:shd w:val="clear" w:color="auto" w:fill="auto"/>
            <w:vAlign w:val="center"/>
            <w:hideMark/>
          </w:tcPr>
          <w:p w:rsidR="006B3213" w:rsidRPr="007E5867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lang w:eastAsia="fr-FR"/>
              </w:rPr>
              <w:t>Sakhri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B3213" w:rsidRPr="007E5867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lang w:eastAsia="fr-FR"/>
              </w:rPr>
              <w:t>Tara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3213" w:rsidRPr="007E5867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lang w:eastAsia="fr-FR"/>
              </w:rPr>
              <w:t>École de l'aviation de borj el amrituni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B3213" w:rsidRPr="007E5867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lang w:eastAsia="fr-FR"/>
              </w:rPr>
              <w:t>AUTRE SPECIALIT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B3213" w:rsidRPr="007E5867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lang w:eastAsia="fr-FR"/>
              </w:rPr>
              <w:t>Licence appliquée</w:t>
            </w:r>
          </w:p>
        </w:tc>
      </w:tr>
      <w:tr w:rsidR="006B3213" w:rsidRPr="006B3213" w:rsidTr="007E5867">
        <w:trPr>
          <w:trHeight w:val="600"/>
          <w:jc w:val="right"/>
        </w:trPr>
        <w:tc>
          <w:tcPr>
            <w:tcW w:w="127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AJLANI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SIWA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SET KASSERIN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ADMINISTRATION DES AFFAIR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600"/>
          <w:jc w:val="right"/>
        </w:trPr>
        <w:tc>
          <w:tcPr>
            <w:tcW w:w="1276" w:type="dxa"/>
            <w:shd w:val="clear" w:color="auto" w:fill="auto"/>
            <w:vAlign w:val="center"/>
            <w:hideMark/>
          </w:tcPr>
          <w:p w:rsidR="006B3213" w:rsidRPr="007E5867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lang w:eastAsia="fr-FR"/>
              </w:rPr>
              <w:t>bribri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B3213" w:rsidRPr="007E5867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lang w:eastAsia="fr-FR"/>
              </w:rPr>
              <w:t>naje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3213" w:rsidRPr="007E5867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lang w:eastAsia="fr-FR"/>
              </w:rPr>
              <w:t>ISAA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B3213" w:rsidRPr="007E5867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lang w:eastAsia="fr-FR"/>
              </w:rPr>
              <w:t>AUTRE SPECIALIT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B3213" w:rsidRPr="007E5867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lang w:eastAsia="fr-FR"/>
              </w:rPr>
              <w:t>Licence fondamentale</w:t>
            </w:r>
          </w:p>
        </w:tc>
      </w:tr>
      <w:tr w:rsidR="006B3213" w:rsidRPr="006B3213" w:rsidTr="007E5867">
        <w:trPr>
          <w:trHeight w:val="600"/>
          <w:jc w:val="right"/>
        </w:trPr>
        <w:tc>
          <w:tcPr>
            <w:tcW w:w="127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barkallah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nessrin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TECHNIQUES DE GESTION DES RESSOURCES HUMAIN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7E5867">
        <w:trPr>
          <w:trHeight w:val="600"/>
          <w:jc w:val="right"/>
        </w:trPr>
        <w:tc>
          <w:tcPr>
            <w:tcW w:w="127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chakroun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nihe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GESTION DES EXPORTATION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7E5867">
        <w:trPr>
          <w:trHeight w:val="600"/>
          <w:jc w:val="right"/>
        </w:trPr>
        <w:tc>
          <w:tcPr>
            <w:tcW w:w="127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elechi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atma ezzah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ISGI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OGISTIQUE DES SYSTEMES DE PRODUCTIO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6B3213" w:rsidTr="007E5867">
        <w:trPr>
          <w:trHeight w:val="600"/>
          <w:jc w:val="right"/>
        </w:trPr>
        <w:tc>
          <w:tcPr>
            <w:tcW w:w="127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Mzoughui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ate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RESSOURCES HUMAIN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6B3213" w:rsidRPr="00D072BC" w:rsidTr="007E5867">
        <w:trPr>
          <w:trHeight w:val="600"/>
          <w:jc w:val="right"/>
        </w:trPr>
        <w:tc>
          <w:tcPr>
            <w:tcW w:w="127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ghorbel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ate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MARKETIN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B3213" w:rsidRPr="006B3213" w:rsidRDefault="006B3213" w:rsidP="00D072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3213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</w:tbl>
    <w:p w:rsidR="004232EA" w:rsidRDefault="004232EA" w:rsidP="0077693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4232EA" w:rsidRDefault="004232EA" w:rsidP="0077693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74613C" w:rsidRDefault="0074613C" w:rsidP="0077693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33678" w:rsidRDefault="00933678" w:rsidP="0077693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636C1" w:rsidRPr="00F636C1" w:rsidRDefault="00F636C1" w:rsidP="00F636C1">
      <w:pPr>
        <w:jc w:val="center"/>
        <w:rPr>
          <w:rFonts w:asciiTheme="majorBidi" w:hAnsiTheme="majorBidi" w:cstheme="majorBidi"/>
          <w:b/>
          <w:bCs/>
          <w:caps/>
          <w:color w:val="ED7D31" w:themeColor="accent2"/>
          <w:sz w:val="36"/>
          <w:szCs w:val="36"/>
        </w:rPr>
      </w:pPr>
      <w:r w:rsidRPr="00F636C1">
        <w:rPr>
          <w:rFonts w:asciiTheme="majorBidi" w:hAnsiTheme="majorBidi" w:cstheme="majorBidi"/>
          <w:b/>
          <w:bCs/>
          <w:caps/>
          <w:color w:val="ED7D31" w:themeColor="accent2"/>
          <w:sz w:val="36"/>
          <w:szCs w:val="36"/>
        </w:rPr>
        <w:lastRenderedPageBreak/>
        <w:t xml:space="preserve">mastère professionnel en </w:t>
      </w:r>
      <w:r w:rsidR="00884A3D" w:rsidRPr="00F636C1">
        <w:rPr>
          <w:rFonts w:asciiTheme="majorBidi" w:hAnsiTheme="majorBidi" w:cstheme="majorBidi"/>
          <w:b/>
          <w:bCs/>
          <w:caps/>
          <w:color w:val="ED7D31" w:themeColor="accent2"/>
          <w:sz w:val="36"/>
          <w:szCs w:val="36"/>
        </w:rPr>
        <w:t>FINANCE :</w:t>
      </w:r>
      <w:r w:rsidRPr="00F636C1">
        <w:rPr>
          <w:rFonts w:asciiTheme="majorBidi" w:hAnsiTheme="majorBidi" w:cstheme="majorBidi"/>
          <w:b/>
          <w:bCs/>
          <w:caps/>
          <w:color w:val="ED7D31" w:themeColor="accent2"/>
          <w:sz w:val="36"/>
          <w:szCs w:val="36"/>
        </w:rPr>
        <w:t xml:space="preserve"> ingénieriefinancière </w:t>
      </w:r>
    </w:p>
    <w:p w:rsidR="00F636C1" w:rsidRPr="00996359" w:rsidRDefault="00F636C1" w:rsidP="00F636C1">
      <w:pPr>
        <w:jc w:val="center"/>
        <w:rPr>
          <w:rFonts w:asciiTheme="majorBidi" w:hAnsiTheme="majorBidi" w:cstheme="majorBidi"/>
          <w:b/>
          <w:bCs/>
          <w:caps/>
          <w:color w:val="92D050"/>
          <w:sz w:val="36"/>
          <w:szCs w:val="36"/>
        </w:rPr>
      </w:pPr>
      <w:r w:rsidRPr="00F636C1">
        <w:rPr>
          <w:rFonts w:asciiTheme="majorBidi" w:hAnsiTheme="majorBidi" w:cstheme="majorBidi"/>
          <w:b/>
          <w:bCs/>
          <w:caps/>
          <w:color w:val="ED7D31" w:themeColor="accent2"/>
          <w:sz w:val="36"/>
          <w:szCs w:val="36"/>
        </w:rPr>
        <w:t>Code mastère : pf</w:t>
      </w:r>
    </w:p>
    <w:p w:rsidR="00F636C1" w:rsidRPr="00996359" w:rsidRDefault="00F636C1" w:rsidP="00F636C1">
      <w:pPr>
        <w:jc w:val="center"/>
        <w:rPr>
          <w:rFonts w:asciiTheme="majorBidi" w:hAnsiTheme="majorBidi" w:cstheme="majorBidi"/>
          <w:b/>
          <w:bCs/>
          <w:color w:val="92D050"/>
          <w:sz w:val="32"/>
          <w:szCs w:val="32"/>
        </w:rPr>
      </w:pPr>
    </w:p>
    <w:p w:rsidR="00F636C1" w:rsidRPr="00EE6E63" w:rsidRDefault="00F636C1" w:rsidP="00F636C1">
      <w:pPr>
        <w:pStyle w:val="Paragraphedeliste"/>
        <w:numPr>
          <w:ilvl w:val="0"/>
          <w:numId w:val="1"/>
        </w:numPr>
        <w:jc w:val="both"/>
        <w:rPr>
          <w:rFonts w:cstheme="majorBidi"/>
          <w:b/>
          <w:bCs/>
          <w:sz w:val="24"/>
          <w:szCs w:val="24"/>
        </w:rPr>
      </w:pPr>
      <w:r w:rsidRPr="00EE6E63">
        <w:rPr>
          <w:rFonts w:cstheme="majorBidi"/>
          <w:b/>
          <w:bCs/>
          <w:sz w:val="24"/>
          <w:szCs w:val="24"/>
          <w:u w:val="single"/>
        </w:rPr>
        <w:t>Responsable</w:t>
      </w:r>
      <w:r w:rsidRPr="00EE6E63">
        <w:rPr>
          <w:rFonts w:cstheme="majorBidi"/>
          <w:b/>
          <w:bCs/>
          <w:sz w:val="24"/>
          <w:szCs w:val="24"/>
        </w:rPr>
        <w:t xml:space="preserve"> : </w:t>
      </w:r>
      <w:r>
        <w:rPr>
          <w:rFonts w:cstheme="majorBidi"/>
          <w:b/>
          <w:bCs/>
          <w:sz w:val="24"/>
          <w:szCs w:val="24"/>
        </w:rPr>
        <w:t>Mr Ghazi zouari</w:t>
      </w:r>
      <w:r w:rsidRPr="00EE6E63">
        <w:rPr>
          <w:rFonts w:cstheme="majorBidi"/>
          <w:b/>
          <w:bCs/>
          <w:sz w:val="24"/>
          <w:szCs w:val="24"/>
        </w:rPr>
        <w:t>, Maitre</w:t>
      </w:r>
      <w:r>
        <w:rPr>
          <w:rFonts w:cstheme="majorBidi"/>
          <w:b/>
          <w:bCs/>
          <w:sz w:val="24"/>
          <w:szCs w:val="24"/>
        </w:rPr>
        <w:t xml:space="preserve"> de conférences en finance </w:t>
      </w:r>
    </w:p>
    <w:p w:rsidR="00F636C1" w:rsidRPr="00EE6E63" w:rsidRDefault="00F636C1" w:rsidP="00F636C1">
      <w:pPr>
        <w:pStyle w:val="Paragraphedeliste"/>
        <w:jc w:val="both"/>
        <w:rPr>
          <w:rFonts w:cstheme="majorBidi"/>
          <w:b/>
          <w:bCs/>
          <w:sz w:val="24"/>
          <w:szCs w:val="24"/>
        </w:rPr>
      </w:pPr>
      <w:r w:rsidRPr="00EE6E63">
        <w:rPr>
          <w:rFonts w:cstheme="majorBidi"/>
          <w:b/>
          <w:bCs/>
          <w:sz w:val="24"/>
          <w:szCs w:val="24"/>
        </w:rPr>
        <w:t>@ :</w:t>
      </w:r>
      <w:r>
        <w:rPr>
          <w:rFonts w:cstheme="majorBidi"/>
          <w:b/>
          <w:bCs/>
          <w:sz w:val="24"/>
          <w:szCs w:val="24"/>
        </w:rPr>
        <w:t>ghazi.zouari@fsegs.usf.tn</w:t>
      </w:r>
    </w:p>
    <w:p w:rsidR="007F4D13" w:rsidRDefault="007F4D13" w:rsidP="0077693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822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93"/>
        <w:gridCol w:w="1201"/>
        <w:gridCol w:w="1429"/>
        <w:gridCol w:w="2681"/>
        <w:gridCol w:w="1418"/>
      </w:tblGrid>
      <w:tr w:rsidR="007E5867" w:rsidRPr="007E5867" w:rsidTr="007E5867">
        <w:trPr>
          <w:trHeight w:val="900"/>
          <w:jc w:val="right"/>
        </w:trPr>
        <w:tc>
          <w:tcPr>
            <w:tcW w:w="1493" w:type="dxa"/>
            <w:shd w:val="clear" w:color="auto" w:fill="ED7D31" w:themeFill="accent2"/>
            <w:vAlign w:val="center"/>
            <w:hideMark/>
          </w:tcPr>
          <w:p w:rsidR="007E5867" w:rsidRPr="007E5867" w:rsidRDefault="007E5867" w:rsidP="007F4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</w:t>
            </w:r>
          </w:p>
        </w:tc>
        <w:tc>
          <w:tcPr>
            <w:tcW w:w="1201" w:type="dxa"/>
            <w:shd w:val="clear" w:color="auto" w:fill="ED7D31" w:themeFill="accent2"/>
            <w:vAlign w:val="center"/>
            <w:hideMark/>
          </w:tcPr>
          <w:p w:rsidR="007E5867" w:rsidRPr="007E5867" w:rsidRDefault="007E5867" w:rsidP="007F4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énom</w:t>
            </w:r>
          </w:p>
        </w:tc>
        <w:tc>
          <w:tcPr>
            <w:tcW w:w="1429" w:type="dxa"/>
            <w:shd w:val="clear" w:color="auto" w:fill="ED7D31" w:themeFill="accent2"/>
            <w:vAlign w:val="center"/>
            <w:hideMark/>
          </w:tcPr>
          <w:p w:rsidR="007E5867" w:rsidRPr="007E5867" w:rsidRDefault="007E5867" w:rsidP="007F4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tablissement du dernier diplôme</w:t>
            </w:r>
          </w:p>
        </w:tc>
        <w:tc>
          <w:tcPr>
            <w:tcW w:w="2681" w:type="dxa"/>
            <w:shd w:val="clear" w:color="auto" w:fill="ED7D31" w:themeFill="accent2"/>
            <w:vAlign w:val="center"/>
            <w:hideMark/>
          </w:tcPr>
          <w:p w:rsidR="007E5867" w:rsidRPr="007E5867" w:rsidRDefault="007E5867" w:rsidP="007F4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pécialité</w:t>
            </w:r>
          </w:p>
        </w:tc>
        <w:tc>
          <w:tcPr>
            <w:tcW w:w="1418" w:type="dxa"/>
            <w:shd w:val="clear" w:color="auto" w:fill="ED7D31" w:themeFill="accent2"/>
            <w:vAlign w:val="center"/>
            <w:hideMark/>
          </w:tcPr>
          <w:p w:rsidR="007E5867" w:rsidRPr="007E5867" w:rsidRDefault="007E5867" w:rsidP="007F4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ature diplôme obtenu</w:t>
            </w:r>
          </w:p>
        </w:tc>
      </w:tr>
      <w:tr w:rsidR="007E5867" w:rsidRPr="007E5867" w:rsidTr="007E5867">
        <w:trPr>
          <w:trHeight w:val="600"/>
          <w:jc w:val="right"/>
        </w:trPr>
        <w:tc>
          <w:tcPr>
            <w:tcW w:w="1493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FF0000"/>
                <w:lang w:eastAsia="fr-FR"/>
              </w:rPr>
              <w:t>belhajhssine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FF0000"/>
                <w:lang w:eastAsia="fr-FR"/>
              </w:rPr>
              <w:t>Amina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FF0000"/>
                <w:lang w:eastAsia="fr-FR"/>
              </w:rPr>
              <w:t>FSEG SFAX</w:t>
            </w:r>
          </w:p>
        </w:tc>
        <w:tc>
          <w:tcPr>
            <w:tcW w:w="268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FF0000"/>
                <w:lang w:eastAsia="fr-FR"/>
              </w:rPr>
              <w:t>BANQUES ET ASSURANCE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FF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300"/>
          <w:jc w:val="right"/>
        </w:trPr>
        <w:tc>
          <w:tcPr>
            <w:tcW w:w="1493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Kani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Akram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68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INANC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300"/>
          <w:jc w:val="right"/>
        </w:trPr>
        <w:tc>
          <w:tcPr>
            <w:tcW w:w="1493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saadaoui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Anwar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68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INANC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7E5867" w:rsidRPr="007E5867" w:rsidTr="007E5867">
        <w:trPr>
          <w:trHeight w:val="300"/>
          <w:jc w:val="right"/>
        </w:trPr>
        <w:tc>
          <w:tcPr>
            <w:tcW w:w="1493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Maalej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Nessrine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68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BANQUES ET ASSURANCE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300"/>
          <w:jc w:val="right"/>
        </w:trPr>
        <w:tc>
          <w:tcPr>
            <w:tcW w:w="1493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Maaroufi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Ghada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68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INANC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300"/>
          <w:jc w:val="right"/>
        </w:trPr>
        <w:tc>
          <w:tcPr>
            <w:tcW w:w="1493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Hachicha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Rania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68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INANC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600"/>
          <w:jc w:val="right"/>
        </w:trPr>
        <w:tc>
          <w:tcPr>
            <w:tcW w:w="1493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Guermazi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Mouna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68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ECONOMIE ET FINANCE ISLAMIQU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7E5867" w:rsidRPr="007E5867" w:rsidTr="007E5867">
        <w:trPr>
          <w:trHeight w:val="300"/>
          <w:jc w:val="right"/>
        </w:trPr>
        <w:tc>
          <w:tcPr>
            <w:tcW w:w="1493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Bouzidi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Soukaina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68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INANC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300"/>
          <w:jc w:val="right"/>
        </w:trPr>
        <w:tc>
          <w:tcPr>
            <w:tcW w:w="1493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aloui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mohamed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68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BANQUES ET ASSURANCE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283"/>
          <w:jc w:val="right"/>
        </w:trPr>
        <w:tc>
          <w:tcPr>
            <w:tcW w:w="1493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mejri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amira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68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ECONOMIE ET FINANCE ISLAMIQU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7E5867" w:rsidRPr="007E5867" w:rsidTr="007E5867">
        <w:trPr>
          <w:trHeight w:val="300"/>
          <w:jc w:val="right"/>
        </w:trPr>
        <w:tc>
          <w:tcPr>
            <w:tcW w:w="1493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ilali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Yassine 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68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COMPTABILIT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7E5867" w:rsidRPr="007E5867" w:rsidTr="007E5867">
        <w:trPr>
          <w:trHeight w:val="600"/>
          <w:jc w:val="right"/>
        </w:trPr>
        <w:tc>
          <w:tcPr>
            <w:tcW w:w="1493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Abdelhedi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Eya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68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ECONOMIE ET FINANCE ISLAMIQU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7E5867" w:rsidRPr="007E5867" w:rsidTr="007E5867">
        <w:trPr>
          <w:trHeight w:val="300"/>
          <w:jc w:val="right"/>
        </w:trPr>
        <w:tc>
          <w:tcPr>
            <w:tcW w:w="1493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KEBE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ABDOUL AZIZ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68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INANC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7E5867" w:rsidRPr="007E5867" w:rsidTr="007E5867">
        <w:trPr>
          <w:trHeight w:val="300"/>
          <w:jc w:val="right"/>
        </w:trPr>
        <w:tc>
          <w:tcPr>
            <w:tcW w:w="1493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etoui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ahlem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68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INANC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300"/>
          <w:jc w:val="right"/>
        </w:trPr>
        <w:tc>
          <w:tcPr>
            <w:tcW w:w="1493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Rwisset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Yosra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68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INANC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300"/>
          <w:jc w:val="right"/>
        </w:trPr>
        <w:tc>
          <w:tcPr>
            <w:tcW w:w="1493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FF0000"/>
                <w:lang w:eastAsia="fr-FR"/>
              </w:rPr>
              <w:t>Adala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FF0000"/>
                <w:lang w:eastAsia="fr-FR"/>
              </w:rPr>
              <w:t>Thouraya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FF0000"/>
                <w:lang w:eastAsia="fr-FR"/>
              </w:rPr>
              <w:t>FSEG SFAX</w:t>
            </w:r>
          </w:p>
        </w:tc>
        <w:tc>
          <w:tcPr>
            <w:tcW w:w="268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FF0000"/>
                <w:lang w:eastAsia="fr-FR"/>
              </w:rPr>
              <w:t>BANQUES ET ASSURANCE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FF0000"/>
                <w:lang w:eastAsia="fr-FR"/>
              </w:rPr>
              <w:t xml:space="preserve">Licence </w:t>
            </w:r>
            <w:r w:rsidRPr="007E5867">
              <w:rPr>
                <w:rFonts w:ascii="Calibri" w:eastAsia="Times New Roman" w:hAnsi="Calibri" w:cs="Calibri"/>
                <w:color w:val="FF0000"/>
                <w:lang w:eastAsia="fr-FR"/>
              </w:rPr>
              <w:lastRenderedPageBreak/>
              <w:t>appliquée</w:t>
            </w:r>
          </w:p>
        </w:tc>
      </w:tr>
      <w:tr w:rsidR="007E5867" w:rsidRPr="007E5867" w:rsidTr="007E5867">
        <w:trPr>
          <w:trHeight w:val="300"/>
          <w:jc w:val="right"/>
        </w:trPr>
        <w:tc>
          <w:tcPr>
            <w:tcW w:w="1493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Salhi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aiza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68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INANC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7E5867" w:rsidRPr="007E5867" w:rsidTr="007E5867">
        <w:trPr>
          <w:trHeight w:val="300"/>
          <w:jc w:val="right"/>
        </w:trPr>
        <w:tc>
          <w:tcPr>
            <w:tcW w:w="1493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ulibaly 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Fatoumata 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68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INANC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300"/>
          <w:jc w:val="right"/>
        </w:trPr>
        <w:tc>
          <w:tcPr>
            <w:tcW w:w="1493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dammak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maryem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68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INANC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7E5867" w:rsidRPr="007E5867" w:rsidTr="007E5867">
        <w:trPr>
          <w:trHeight w:val="600"/>
          <w:jc w:val="right"/>
        </w:trPr>
        <w:tc>
          <w:tcPr>
            <w:tcW w:w="1493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ben rhaim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yesmine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68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ECONOMIE ET FINANCE ISLAMIQU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7E5867" w:rsidRPr="007E5867" w:rsidTr="007E5867">
        <w:trPr>
          <w:trHeight w:val="600"/>
          <w:jc w:val="right"/>
        </w:trPr>
        <w:tc>
          <w:tcPr>
            <w:tcW w:w="1493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Ayedi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ohamed 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68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ECONOMIE ET FINANCE ISLAMIQU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7E5867" w:rsidRPr="007E5867" w:rsidTr="007E5867">
        <w:trPr>
          <w:trHeight w:val="600"/>
          <w:jc w:val="right"/>
        </w:trPr>
        <w:tc>
          <w:tcPr>
            <w:tcW w:w="1493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Haidara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Fatoumata 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68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INGENIERIE ECONOMIQUE ET FINANCIER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600"/>
          <w:jc w:val="right"/>
        </w:trPr>
        <w:tc>
          <w:tcPr>
            <w:tcW w:w="1493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Atoui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ayrouz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68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ECONOMIE ET FINANCE ISLAMIQU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7E5867" w:rsidRPr="007E5867" w:rsidTr="007E5867">
        <w:trPr>
          <w:trHeight w:val="600"/>
          <w:jc w:val="right"/>
        </w:trPr>
        <w:tc>
          <w:tcPr>
            <w:tcW w:w="1493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Lessoid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Sihem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68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TECHNIQUES COMPTABLES ET FISCALE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600"/>
          <w:jc w:val="right"/>
        </w:trPr>
        <w:tc>
          <w:tcPr>
            <w:tcW w:w="1493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ben nasr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ail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68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ECONOMIE ET FINANCE ISLAMIQU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7E5867" w:rsidRPr="007E5867" w:rsidTr="007E5867">
        <w:trPr>
          <w:trHeight w:val="600"/>
          <w:jc w:val="right"/>
        </w:trPr>
        <w:tc>
          <w:tcPr>
            <w:tcW w:w="1493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Abderrahmene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Chouat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68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ECONOMIE ET FINANCE ISLAMIQU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7E5867" w:rsidRPr="007E5867" w:rsidTr="007E5867">
        <w:trPr>
          <w:trHeight w:val="837"/>
          <w:jc w:val="right"/>
        </w:trPr>
        <w:tc>
          <w:tcPr>
            <w:tcW w:w="1493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aycha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ltifi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68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MONNAIE, FINANCE et BANQU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7E5867" w:rsidRPr="007E5867" w:rsidTr="007E5867">
        <w:trPr>
          <w:trHeight w:val="70"/>
          <w:jc w:val="right"/>
        </w:trPr>
        <w:tc>
          <w:tcPr>
            <w:tcW w:w="1493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Sellami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Omaima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68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INANC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7E5867" w:rsidRPr="007E5867" w:rsidTr="007E5867">
        <w:trPr>
          <w:trHeight w:val="600"/>
          <w:jc w:val="right"/>
        </w:trPr>
        <w:tc>
          <w:tcPr>
            <w:tcW w:w="1493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Youssef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Khemiri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68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ECONOMIE ET FINANCE ISLAMIQU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7E5867" w:rsidRPr="007E5867" w:rsidTr="007E5867">
        <w:trPr>
          <w:trHeight w:val="285"/>
          <w:jc w:val="right"/>
        </w:trPr>
        <w:tc>
          <w:tcPr>
            <w:tcW w:w="1493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Ghariani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Khouloud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ISAA SFAX</w:t>
            </w:r>
          </w:p>
        </w:tc>
        <w:tc>
          <w:tcPr>
            <w:tcW w:w="268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INANC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7E5867" w:rsidRPr="007E5867" w:rsidTr="007E5867">
        <w:trPr>
          <w:trHeight w:val="300"/>
          <w:jc w:val="right"/>
        </w:trPr>
        <w:tc>
          <w:tcPr>
            <w:tcW w:w="1493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FF0000"/>
                <w:lang w:eastAsia="fr-FR"/>
              </w:rPr>
              <w:t>Dabbebi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FF0000"/>
                <w:lang w:eastAsia="fr-FR"/>
              </w:rPr>
              <w:t>Leila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FF0000"/>
                <w:lang w:eastAsia="fr-FR"/>
              </w:rPr>
              <w:t>ISG GABES</w:t>
            </w:r>
          </w:p>
        </w:tc>
        <w:tc>
          <w:tcPr>
            <w:tcW w:w="268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FF0000"/>
                <w:lang w:eastAsia="fr-FR"/>
              </w:rPr>
              <w:t>FINANC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FF0000"/>
                <w:lang w:eastAsia="fr-FR"/>
              </w:rPr>
              <w:t>Licence fondamentale</w:t>
            </w:r>
          </w:p>
        </w:tc>
      </w:tr>
      <w:tr w:rsidR="007E5867" w:rsidRPr="007E5867" w:rsidTr="007E5867">
        <w:trPr>
          <w:trHeight w:val="300"/>
          <w:jc w:val="right"/>
        </w:trPr>
        <w:tc>
          <w:tcPr>
            <w:tcW w:w="1493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FF0000"/>
                <w:lang w:eastAsia="fr-FR"/>
              </w:rPr>
              <w:t>ben hamed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FF0000"/>
                <w:lang w:eastAsia="fr-FR"/>
              </w:rPr>
              <w:t>tarek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FF0000"/>
                <w:lang w:eastAsia="fr-FR"/>
              </w:rPr>
              <w:t>ISG SOUSSE</w:t>
            </w:r>
          </w:p>
        </w:tc>
        <w:tc>
          <w:tcPr>
            <w:tcW w:w="268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FF0000"/>
                <w:lang w:eastAsia="fr-FR"/>
              </w:rPr>
              <w:t>FINANC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FF0000"/>
                <w:lang w:eastAsia="fr-FR"/>
              </w:rPr>
              <w:t>Licence fondamentale</w:t>
            </w:r>
          </w:p>
        </w:tc>
      </w:tr>
      <w:tr w:rsidR="007E5867" w:rsidRPr="007E5867" w:rsidTr="007E5867">
        <w:trPr>
          <w:trHeight w:val="300"/>
          <w:jc w:val="right"/>
        </w:trPr>
        <w:tc>
          <w:tcPr>
            <w:tcW w:w="1493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chouchene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rihab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ISG SOUSSE</w:t>
            </w:r>
          </w:p>
        </w:tc>
        <w:tc>
          <w:tcPr>
            <w:tcW w:w="2681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INANC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5867" w:rsidRPr="007E5867" w:rsidRDefault="007E5867" w:rsidP="007F4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7E5867" w:rsidRPr="007E5867" w:rsidTr="007E5867">
        <w:trPr>
          <w:trHeight w:val="600"/>
          <w:jc w:val="right"/>
        </w:trPr>
        <w:tc>
          <w:tcPr>
            <w:tcW w:w="1493" w:type="dxa"/>
            <w:shd w:val="clear" w:color="auto" w:fill="auto"/>
            <w:vAlign w:val="bottom"/>
          </w:tcPr>
          <w:p w:rsidR="007E5867" w:rsidRPr="007E5867" w:rsidRDefault="007E5867" w:rsidP="007E5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bdouli 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7E5867" w:rsidRPr="007E5867" w:rsidRDefault="007E5867" w:rsidP="007E5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mel </w:t>
            </w:r>
          </w:p>
        </w:tc>
        <w:tc>
          <w:tcPr>
            <w:tcW w:w="1429" w:type="dxa"/>
            <w:shd w:val="clear" w:color="auto" w:fill="auto"/>
            <w:vAlign w:val="bottom"/>
          </w:tcPr>
          <w:p w:rsidR="007E5867" w:rsidRPr="007E5867" w:rsidRDefault="007E5867" w:rsidP="007E5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681" w:type="dxa"/>
            <w:shd w:val="clear" w:color="auto" w:fill="auto"/>
            <w:vAlign w:val="bottom"/>
          </w:tcPr>
          <w:p w:rsidR="007E5867" w:rsidRPr="007E5867" w:rsidRDefault="007E5867" w:rsidP="007E5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INANCE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E5867" w:rsidRPr="007E5867" w:rsidRDefault="007E5867" w:rsidP="007E5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  <w:tr w:rsidR="007E5867" w:rsidRPr="007F4D13" w:rsidTr="007E5867">
        <w:trPr>
          <w:trHeight w:val="600"/>
          <w:jc w:val="right"/>
        </w:trPr>
        <w:tc>
          <w:tcPr>
            <w:tcW w:w="1493" w:type="dxa"/>
            <w:shd w:val="clear" w:color="auto" w:fill="auto"/>
            <w:vAlign w:val="bottom"/>
          </w:tcPr>
          <w:p w:rsidR="007E5867" w:rsidRPr="007E5867" w:rsidRDefault="007E5867" w:rsidP="007E5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ariem 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7E5867" w:rsidRPr="007E5867" w:rsidRDefault="007E5867" w:rsidP="007E5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Ben ibrahim</w:t>
            </w:r>
          </w:p>
        </w:tc>
        <w:tc>
          <w:tcPr>
            <w:tcW w:w="1429" w:type="dxa"/>
            <w:shd w:val="clear" w:color="auto" w:fill="auto"/>
            <w:vAlign w:val="bottom"/>
          </w:tcPr>
          <w:p w:rsidR="007E5867" w:rsidRPr="007E5867" w:rsidRDefault="007E5867" w:rsidP="007E5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SEG SFAX</w:t>
            </w:r>
          </w:p>
        </w:tc>
        <w:tc>
          <w:tcPr>
            <w:tcW w:w="2681" w:type="dxa"/>
            <w:shd w:val="clear" w:color="auto" w:fill="auto"/>
            <w:vAlign w:val="bottom"/>
          </w:tcPr>
          <w:p w:rsidR="007E5867" w:rsidRPr="007E5867" w:rsidRDefault="007E5867" w:rsidP="007E5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FINANCE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E5867" w:rsidRPr="007E5867" w:rsidRDefault="007E5867" w:rsidP="007E5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Calibri"/>
                <w:color w:val="000000"/>
                <w:lang w:eastAsia="fr-FR"/>
              </w:rPr>
              <w:t>Licence fondamentale</w:t>
            </w:r>
          </w:p>
        </w:tc>
      </w:tr>
    </w:tbl>
    <w:p w:rsidR="007477CC" w:rsidRDefault="007477CC" w:rsidP="0077693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7477CC" w:rsidRDefault="007477CC" w:rsidP="0077693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636C1" w:rsidRPr="00F636C1" w:rsidRDefault="00F636C1" w:rsidP="00F636C1">
      <w:pPr>
        <w:jc w:val="center"/>
        <w:rPr>
          <w:rFonts w:asciiTheme="majorBidi" w:hAnsiTheme="majorBidi" w:cstheme="majorBidi"/>
          <w:b/>
          <w:bCs/>
          <w:caps/>
          <w:color w:val="1F4E79" w:themeColor="accent1" w:themeShade="80"/>
          <w:sz w:val="36"/>
          <w:szCs w:val="36"/>
        </w:rPr>
      </w:pPr>
      <w:r w:rsidRPr="00F636C1">
        <w:rPr>
          <w:rFonts w:asciiTheme="majorBidi" w:hAnsiTheme="majorBidi" w:cstheme="majorBidi"/>
          <w:b/>
          <w:bCs/>
          <w:caps/>
          <w:color w:val="1F4E79" w:themeColor="accent1" w:themeShade="80"/>
          <w:sz w:val="36"/>
          <w:szCs w:val="36"/>
        </w:rPr>
        <w:lastRenderedPageBreak/>
        <w:t xml:space="preserve">mastère professionnel </w:t>
      </w:r>
      <w:r w:rsidR="00AC7715">
        <w:rPr>
          <w:rFonts w:asciiTheme="majorBidi" w:hAnsiTheme="majorBidi" w:cstheme="majorBidi"/>
          <w:b/>
          <w:bCs/>
          <w:caps/>
          <w:color w:val="1F4E79" w:themeColor="accent1" w:themeShade="80"/>
          <w:sz w:val="36"/>
          <w:szCs w:val="36"/>
        </w:rPr>
        <w:t xml:space="preserve">en </w:t>
      </w:r>
      <w:r w:rsidRPr="00F636C1">
        <w:rPr>
          <w:rFonts w:asciiTheme="majorBidi" w:hAnsiTheme="majorBidi" w:cstheme="majorBidi"/>
          <w:b/>
          <w:bCs/>
          <w:caps/>
          <w:color w:val="1F4E79" w:themeColor="accent1" w:themeShade="80"/>
          <w:sz w:val="36"/>
          <w:szCs w:val="36"/>
        </w:rPr>
        <w:t>audit et sécurité informatique</w:t>
      </w:r>
    </w:p>
    <w:p w:rsidR="00F636C1" w:rsidRPr="00F636C1" w:rsidRDefault="00F636C1" w:rsidP="00F636C1">
      <w:pPr>
        <w:jc w:val="center"/>
        <w:rPr>
          <w:rFonts w:asciiTheme="majorBidi" w:hAnsiTheme="majorBidi" w:cstheme="majorBidi"/>
          <w:b/>
          <w:bCs/>
          <w:caps/>
          <w:color w:val="1F4E79" w:themeColor="accent1" w:themeShade="80"/>
          <w:sz w:val="36"/>
          <w:szCs w:val="36"/>
        </w:rPr>
      </w:pPr>
      <w:r w:rsidRPr="00F636C1">
        <w:rPr>
          <w:rFonts w:asciiTheme="majorBidi" w:hAnsiTheme="majorBidi" w:cstheme="majorBidi"/>
          <w:b/>
          <w:bCs/>
          <w:caps/>
          <w:color w:val="1F4E79" w:themeColor="accent1" w:themeShade="80"/>
          <w:sz w:val="36"/>
          <w:szCs w:val="36"/>
        </w:rPr>
        <w:t xml:space="preserve">Code mastère : </w:t>
      </w:r>
      <w:r w:rsidR="00AC7715">
        <w:rPr>
          <w:rFonts w:asciiTheme="majorBidi" w:hAnsiTheme="majorBidi" w:cstheme="majorBidi"/>
          <w:b/>
          <w:bCs/>
          <w:caps/>
          <w:color w:val="1F4E79" w:themeColor="accent1" w:themeShade="80"/>
          <w:sz w:val="36"/>
          <w:szCs w:val="36"/>
        </w:rPr>
        <w:t>PA</w:t>
      </w:r>
    </w:p>
    <w:p w:rsidR="00F636C1" w:rsidRPr="00996359" w:rsidRDefault="00F636C1" w:rsidP="00F636C1">
      <w:pPr>
        <w:jc w:val="center"/>
        <w:rPr>
          <w:rFonts w:asciiTheme="majorBidi" w:hAnsiTheme="majorBidi" w:cstheme="majorBidi"/>
          <w:b/>
          <w:bCs/>
          <w:color w:val="92D050"/>
          <w:sz w:val="32"/>
          <w:szCs w:val="32"/>
        </w:rPr>
      </w:pPr>
    </w:p>
    <w:p w:rsidR="00F636C1" w:rsidRPr="00EE6E63" w:rsidRDefault="00F636C1" w:rsidP="00F636C1">
      <w:pPr>
        <w:pStyle w:val="Paragraphedeliste"/>
        <w:numPr>
          <w:ilvl w:val="0"/>
          <w:numId w:val="1"/>
        </w:numPr>
        <w:jc w:val="both"/>
        <w:rPr>
          <w:rFonts w:cstheme="majorBidi"/>
          <w:b/>
          <w:bCs/>
          <w:sz w:val="24"/>
          <w:szCs w:val="24"/>
        </w:rPr>
      </w:pPr>
      <w:r w:rsidRPr="00EE6E63">
        <w:rPr>
          <w:rFonts w:cstheme="majorBidi"/>
          <w:b/>
          <w:bCs/>
          <w:sz w:val="24"/>
          <w:szCs w:val="24"/>
          <w:u w:val="single"/>
        </w:rPr>
        <w:t>Responsable</w:t>
      </w:r>
      <w:r w:rsidRPr="00EE6E63">
        <w:rPr>
          <w:rFonts w:cstheme="majorBidi"/>
          <w:b/>
          <w:bCs/>
          <w:sz w:val="24"/>
          <w:szCs w:val="24"/>
        </w:rPr>
        <w:t xml:space="preserve"> : </w:t>
      </w:r>
      <w:r>
        <w:rPr>
          <w:rFonts w:cstheme="majorBidi"/>
          <w:b/>
          <w:bCs/>
          <w:sz w:val="24"/>
          <w:szCs w:val="24"/>
        </w:rPr>
        <w:t>Mme Khouloud Boukadi</w:t>
      </w:r>
      <w:r w:rsidR="00C96D03">
        <w:rPr>
          <w:rFonts w:cstheme="majorBidi"/>
          <w:b/>
          <w:bCs/>
          <w:sz w:val="24"/>
          <w:szCs w:val="24"/>
        </w:rPr>
        <w:t>, maitre assistante en informatique</w:t>
      </w:r>
    </w:p>
    <w:p w:rsidR="00F636C1" w:rsidRPr="00EE6E63" w:rsidRDefault="00F636C1" w:rsidP="00F636C1">
      <w:pPr>
        <w:pStyle w:val="Paragraphedeliste"/>
        <w:jc w:val="both"/>
        <w:rPr>
          <w:rFonts w:cstheme="majorBidi"/>
          <w:b/>
          <w:bCs/>
          <w:sz w:val="24"/>
          <w:szCs w:val="24"/>
        </w:rPr>
      </w:pPr>
      <w:r w:rsidRPr="00EE6E63">
        <w:rPr>
          <w:rFonts w:cstheme="majorBidi"/>
          <w:b/>
          <w:bCs/>
          <w:sz w:val="24"/>
          <w:szCs w:val="24"/>
        </w:rPr>
        <w:t>@ :</w:t>
      </w:r>
      <w:r w:rsidR="00C96D03">
        <w:rPr>
          <w:rFonts w:cstheme="majorBidi"/>
          <w:b/>
          <w:bCs/>
          <w:sz w:val="24"/>
          <w:szCs w:val="24"/>
        </w:rPr>
        <w:t xml:space="preserve"> khouloud.boukadi@fsegs.usf.tn</w:t>
      </w:r>
    </w:p>
    <w:p w:rsidR="00C96D03" w:rsidRPr="00EE6E63" w:rsidRDefault="00C96D03" w:rsidP="00C96D03">
      <w:pPr>
        <w:ind w:left="284" w:right="-143"/>
        <w:rPr>
          <w:rFonts w:cstheme="majorBidi"/>
          <w:sz w:val="24"/>
          <w:szCs w:val="24"/>
        </w:rPr>
      </w:pPr>
      <w:r w:rsidRPr="00C96D03">
        <w:rPr>
          <w:rFonts w:cstheme="majorBidi"/>
          <w:b/>
          <w:bCs/>
          <w:i/>
          <w:iCs/>
          <w:sz w:val="24"/>
          <w:szCs w:val="24"/>
          <w:u w:val="single"/>
        </w:rPr>
        <w:t>NB:</w:t>
      </w:r>
      <w:r w:rsidRPr="00EE6E63">
        <w:rPr>
          <w:rFonts w:cstheme="majorBidi"/>
          <w:sz w:val="24"/>
          <w:szCs w:val="24"/>
        </w:rPr>
        <w:t xml:space="preserve">Le résultat définitif des étudiants dont les noms sont marqués en </w:t>
      </w:r>
      <w:r>
        <w:rPr>
          <w:rFonts w:cstheme="majorBidi"/>
          <w:sz w:val="24"/>
          <w:szCs w:val="24"/>
        </w:rPr>
        <w:t xml:space="preserve">bleu et en </w:t>
      </w:r>
      <w:r w:rsidRPr="00EE6E63">
        <w:rPr>
          <w:rFonts w:cstheme="majorBidi"/>
          <w:sz w:val="24"/>
          <w:szCs w:val="24"/>
        </w:rPr>
        <w:t>gras, sera sous réserve d</w:t>
      </w:r>
      <w:r>
        <w:rPr>
          <w:rFonts w:cstheme="majorBidi"/>
          <w:sz w:val="24"/>
          <w:szCs w:val="24"/>
        </w:rPr>
        <w:t xml:space="preserve">e </w:t>
      </w:r>
      <w:r w:rsidRPr="00EE6E63">
        <w:rPr>
          <w:rFonts w:cstheme="majorBidi"/>
          <w:sz w:val="24"/>
          <w:szCs w:val="24"/>
        </w:rPr>
        <w:t xml:space="preserve">la présentation du diplôme de licence </w:t>
      </w:r>
    </w:p>
    <w:p w:rsidR="008C6E4B" w:rsidRDefault="008C6E4B" w:rsidP="0077693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82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17"/>
        <w:gridCol w:w="1276"/>
        <w:gridCol w:w="1701"/>
        <w:gridCol w:w="2126"/>
        <w:gridCol w:w="1701"/>
      </w:tblGrid>
      <w:tr w:rsidR="007E5867" w:rsidRPr="007E5867" w:rsidTr="007E5867">
        <w:trPr>
          <w:trHeight w:val="960"/>
          <w:jc w:val="right"/>
        </w:trPr>
        <w:tc>
          <w:tcPr>
            <w:tcW w:w="1417" w:type="dxa"/>
            <w:shd w:val="clear" w:color="auto" w:fill="44546A" w:themeFill="text2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Nom</w:t>
            </w:r>
          </w:p>
        </w:tc>
        <w:tc>
          <w:tcPr>
            <w:tcW w:w="1276" w:type="dxa"/>
            <w:shd w:val="clear" w:color="auto" w:fill="44546A" w:themeFill="text2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Prénom</w:t>
            </w:r>
          </w:p>
        </w:tc>
        <w:tc>
          <w:tcPr>
            <w:tcW w:w="1701" w:type="dxa"/>
            <w:shd w:val="clear" w:color="auto" w:fill="44546A" w:themeFill="text2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Établissement du dernier diplôme</w:t>
            </w:r>
          </w:p>
        </w:tc>
        <w:tc>
          <w:tcPr>
            <w:tcW w:w="2126" w:type="dxa"/>
            <w:shd w:val="clear" w:color="auto" w:fill="44546A" w:themeFill="text2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Spécialité</w:t>
            </w:r>
          </w:p>
        </w:tc>
        <w:tc>
          <w:tcPr>
            <w:tcW w:w="1701" w:type="dxa"/>
            <w:shd w:val="clear" w:color="auto" w:fill="44546A" w:themeFill="text2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Nature diplôme obtenu</w:t>
            </w:r>
          </w:p>
        </w:tc>
      </w:tr>
      <w:tr w:rsidR="007E5867" w:rsidRPr="007E5867" w:rsidTr="007E5867">
        <w:trPr>
          <w:trHeight w:val="900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gouss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chamsedin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ESC SFA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INFORMATIQUE APPLIQUEE A LA GES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900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FF0000"/>
                <w:lang w:eastAsia="fr-FR"/>
              </w:rPr>
              <w:t>dabboub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FF0000"/>
                <w:lang w:eastAsia="fr-FR"/>
              </w:rPr>
              <w:t>Zin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FF0000"/>
                <w:lang w:eastAsia="fr-FR"/>
              </w:rPr>
              <w:t>ESC SFA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FF0000"/>
                <w:lang w:eastAsia="fr-FR"/>
              </w:rPr>
              <w:t>INFORMATIQUE APPLIQUEE A LA GES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FF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606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Bouneb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ajda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ISET MAHDI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SCIENCES INFORMATIQU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600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abdelmalak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marw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ESC SFA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INFORMATIQUE DE GES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428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FF0000"/>
                <w:lang w:eastAsia="fr-FR"/>
              </w:rPr>
              <w:t>Has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FF0000"/>
                <w:lang w:eastAsia="fr-FR"/>
              </w:rPr>
              <w:t>Ama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FF0000"/>
                <w:lang w:eastAsia="fr-FR"/>
              </w:rPr>
              <w:t>ISET SFA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FF0000"/>
                <w:lang w:eastAsia="fr-FR"/>
              </w:rPr>
              <w:t>SCIENCES INFORMATIQU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FF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600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FF0000"/>
                <w:lang w:eastAsia="fr-FR"/>
              </w:rPr>
              <w:t>Salm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FF0000"/>
                <w:lang w:eastAsia="fr-FR"/>
              </w:rPr>
              <w:t>Belfek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FF0000"/>
                <w:lang w:eastAsia="fr-FR"/>
              </w:rPr>
              <w:t>ISAA SFA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FF0000"/>
                <w:lang w:eastAsia="fr-FR"/>
              </w:rPr>
              <w:t>INFORMATIQUE DE GES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FF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600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lagha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zouhou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ESC SFA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INFORMATIQUE DE GES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600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Badr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Fed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ISET SIDI BOUZI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AUTRE SPECIALIT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600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Hamzaou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Mohamed Nou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ESC SFA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INFORMATIQUE DE GES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600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jebal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soumay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ISET BIZERT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AUTRE SPECIALIT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900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taktak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rihab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ESC SFA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INFORMATIQUE APPLIQUEE A LA GES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900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sghai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basm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ISAE GAFS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INFORMATIQUE ET MULTIMEDI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7E5867" w:rsidRPr="007E5867" w:rsidTr="007E5867">
        <w:trPr>
          <w:trHeight w:val="1200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Jadl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Ime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ISET SOUSS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TECHNOLOGIE DES SYSTEMES D\'INFORMA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600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Saadaou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Male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ISET KEF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TELECOMMUNICA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900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Drid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Ferye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ISET BIZERT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SCIENCES INFORMATIQU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1500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Ben Mahfoud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Mohamed Al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UNIVERSITE PRIVEE DU SUD POLYTECHNIQUE DES SCIENCES AVANCE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AUTRE SPECIALIT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Ingénieur</w:t>
            </w:r>
          </w:p>
        </w:tc>
      </w:tr>
      <w:tr w:rsidR="007E5867" w:rsidRPr="007E5867" w:rsidTr="007E5867">
        <w:trPr>
          <w:trHeight w:val="600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Khasskhouss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Male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ISET GAB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TELECOMMUNICA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900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boubakr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asm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ISET KEF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SCIENCES INFORMATIQU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900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asm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chattal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ISET MAHDI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SCIENCES INFORMATIQU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900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FF0000"/>
                <w:lang w:eastAsia="fr-FR"/>
              </w:rPr>
              <w:t>Hafsaou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FF0000"/>
                <w:lang w:eastAsia="fr-FR"/>
              </w:rPr>
              <w:t>Ime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FF0000"/>
                <w:lang w:eastAsia="fr-FR"/>
              </w:rPr>
              <w:t>ISAE GAFS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FF0000"/>
                <w:lang w:eastAsia="fr-FR"/>
              </w:rPr>
              <w:t>INFORMATIQUE APPLIQUEE A LA GES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7E5867" w:rsidRPr="007E5867" w:rsidTr="007E5867">
        <w:trPr>
          <w:trHeight w:val="1200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Jale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Fatm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ISET SFA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TECHNOLOGIE DES SYSTEMES D\'INFORMA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900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Abdellaou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Olf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ISAA SFA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INFORMATIQUE APPLIQUEE A LA GES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900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Cond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Aboubacar Sidik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FSJEG JENDOUB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INFORMATIQUE APPLIQUEE A LA GES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7E5867" w:rsidRPr="007E5867" w:rsidTr="007E5867">
        <w:trPr>
          <w:trHeight w:val="600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Cama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Karam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ISET SFA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AUTRE SPECIALIT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600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Boudhi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Haif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ISG GAB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INFORMATIQUE DE GES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900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FF0000"/>
                <w:lang w:eastAsia="fr-FR"/>
              </w:rPr>
              <w:lastRenderedPageBreak/>
              <w:t>Gabs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FF0000"/>
                <w:lang w:eastAsia="fr-FR"/>
              </w:rPr>
              <w:t>Ay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FF0000"/>
                <w:lang w:eastAsia="fr-FR"/>
              </w:rPr>
              <w:t>ISAA SFA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FF0000"/>
                <w:lang w:eastAsia="fr-FR"/>
              </w:rPr>
              <w:t>INFORMATIQUE APPLIQUEE A LA GES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FF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596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akerm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chaim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ISET BIZERT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TECHNOLOGIE DES SYSTEMES D\'INFORMA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600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Elhers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Amen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ESC SFA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INFORMATIQUE DE GES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900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haouch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Chokr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ISG SOUSS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INFORMATIQUE DE GES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7E5867" w:rsidRPr="007E5867" w:rsidTr="007E5867">
        <w:trPr>
          <w:trHeight w:val="600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Chelb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Haide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ISET GAB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TELECOMMUNICA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600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habi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soni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iset kelibi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INFORMATIQUE ET MULTIMEDI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900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Chaar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Ahme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ESC SFA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INFORMATIQUE APPLIQUEE A LA GES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600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saad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zie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ISAA SFA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INFORMATIQUE DE GES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1200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BEN AL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Salah Eddin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ISET SFA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TECHNOLOGIE DES SYSTEMES D\'INFORMA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915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 xml:space="preserve">SIDIBE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 xml:space="preserve">Massaran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FSEG SFA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INFORMATIQUE DE GES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Licence fondamentale</w:t>
            </w:r>
          </w:p>
        </w:tc>
      </w:tr>
      <w:tr w:rsidR="007E5867" w:rsidRPr="007E5867" w:rsidTr="007E5867">
        <w:trPr>
          <w:trHeight w:val="900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fakhfak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yos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FS Sfa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SCIENCES INFORMATIQU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Licence fondamentale</w:t>
            </w:r>
          </w:p>
        </w:tc>
      </w:tr>
      <w:tr w:rsidR="007E5867" w:rsidRPr="007E5867" w:rsidTr="007E5867">
        <w:trPr>
          <w:trHeight w:val="900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yassmin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Ayed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FSEG SFA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INFORMATIQUE APPLIQUEE A LA GES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900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 xml:space="preserve">Ongoiba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 xml:space="preserve">Harouna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FSEG SFA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INFORMATIQUE DE GES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Licence fondamentale</w:t>
            </w:r>
          </w:p>
        </w:tc>
      </w:tr>
      <w:tr w:rsidR="007E5867" w:rsidRPr="007E5867" w:rsidTr="007E5867">
        <w:trPr>
          <w:trHeight w:val="900"/>
          <w:jc w:val="right"/>
        </w:trPr>
        <w:tc>
          <w:tcPr>
            <w:tcW w:w="1417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Naceu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Ichra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Isim sfa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INFORMATIQUE ET MULTIMEDI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5867" w:rsidRPr="007E5867" w:rsidRDefault="007E5867" w:rsidP="00C96D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7E5867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Licence fondamentale</w:t>
            </w:r>
          </w:p>
        </w:tc>
      </w:tr>
    </w:tbl>
    <w:p w:rsidR="0074613C" w:rsidRDefault="0074613C" w:rsidP="0035339F">
      <w:pPr>
        <w:jc w:val="center"/>
        <w:rPr>
          <w:rFonts w:asciiTheme="majorBidi" w:hAnsiTheme="majorBidi" w:cstheme="majorBidi"/>
          <w:b/>
          <w:bCs/>
          <w:caps/>
          <w:color w:val="000000" w:themeColor="text1"/>
          <w:sz w:val="36"/>
          <w:szCs w:val="36"/>
        </w:rPr>
      </w:pPr>
    </w:p>
    <w:p w:rsidR="0074613C" w:rsidRDefault="0074613C" w:rsidP="0035339F">
      <w:pPr>
        <w:jc w:val="center"/>
        <w:rPr>
          <w:rFonts w:asciiTheme="majorBidi" w:hAnsiTheme="majorBidi" w:cstheme="majorBidi"/>
          <w:b/>
          <w:bCs/>
          <w:caps/>
          <w:color w:val="000000" w:themeColor="text1"/>
          <w:sz w:val="36"/>
          <w:szCs w:val="36"/>
        </w:rPr>
      </w:pPr>
    </w:p>
    <w:p w:rsidR="0035339F" w:rsidRPr="0035339F" w:rsidRDefault="00AC7715" w:rsidP="0035339F">
      <w:pPr>
        <w:jc w:val="center"/>
        <w:rPr>
          <w:rFonts w:asciiTheme="majorBidi" w:hAnsiTheme="majorBidi" w:cstheme="majorBidi"/>
          <w:b/>
          <w:bCs/>
          <w:caps/>
          <w:color w:val="009900"/>
          <w:sz w:val="36"/>
          <w:szCs w:val="36"/>
        </w:rPr>
      </w:pPr>
      <w:r>
        <w:rPr>
          <w:rFonts w:asciiTheme="majorBidi" w:hAnsiTheme="majorBidi" w:cstheme="majorBidi"/>
          <w:b/>
          <w:bCs/>
          <w:caps/>
          <w:color w:val="009900"/>
          <w:sz w:val="36"/>
          <w:szCs w:val="36"/>
        </w:rPr>
        <w:lastRenderedPageBreak/>
        <w:t xml:space="preserve">mastère professionnel en </w:t>
      </w:r>
      <w:r w:rsidR="0035339F" w:rsidRPr="0035339F">
        <w:rPr>
          <w:rFonts w:asciiTheme="majorBidi" w:hAnsiTheme="majorBidi" w:cstheme="majorBidi"/>
          <w:b/>
          <w:bCs/>
          <w:caps/>
          <w:color w:val="009900"/>
          <w:sz w:val="36"/>
          <w:szCs w:val="36"/>
        </w:rPr>
        <w:t>ingénierie de management et métiers de conseil</w:t>
      </w:r>
    </w:p>
    <w:p w:rsidR="0035339F" w:rsidRPr="0035339F" w:rsidRDefault="0035339F" w:rsidP="0035339F">
      <w:pPr>
        <w:jc w:val="center"/>
        <w:rPr>
          <w:rFonts w:asciiTheme="majorBidi" w:hAnsiTheme="majorBidi" w:cstheme="majorBidi"/>
          <w:b/>
          <w:bCs/>
          <w:caps/>
          <w:color w:val="009900"/>
          <w:sz w:val="36"/>
          <w:szCs w:val="36"/>
        </w:rPr>
      </w:pPr>
      <w:r w:rsidRPr="0035339F">
        <w:rPr>
          <w:rFonts w:asciiTheme="majorBidi" w:hAnsiTheme="majorBidi" w:cstheme="majorBidi"/>
          <w:b/>
          <w:bCs/>
          <w:caps/>
          <w:color w:val="009900"/>
          <w:sz w:val="36"/>
          <w:szCs w:val="36"/>
        </w:rPr>
        <w:t xml:space="preserve">Code mastère : </w:t>
      </w:r>
      <w:r w:rsidR="00DA46FF">
        <w:rPr>
          <w:rFonts w:asciiTheme="majorBidi" w:hAnsiTheme="majorBidi" w:cstheme="majorBidi"/>
          <w:b/>
          <w:bCs/>
          <w:caps/>
          <w:color w:val="009900"/>
          <w:sz w:val="36"/>
          <w:szCs w:val="36"/>
        </w:rPr>
        <w:t>PM</w:t>
      </w:r>
    </w:p>
    <w:p w:rsidR="0035339F" w:rsidRPr="00996359" w:rsidRDefault="0035339F" w:rsidP="0035339F">
      <w:pPr>
        <w:jc w:val="center"/>
        <w:rPr>
          <w:rFonts w:asciiTheme="majorBidi" w:hAnsiTheme="majorBidi" w:cstheme="majorBidi"/>
          <w:b/>
          <w:bCs/>
          <w:color w:val="92D050"/>
          <w:sz w:val="32"/>
          <w:szCs w:val="32"/>
        </w:rPr>
      </w:pPr>
    </w:p>
    <w:p w:rsidR="001C2BCF" w:rsidRDefault="0035339F" w:rsidP="001C2BCF">
      <w:pPr>
        <w:pStyle w:val="Paragraphedeliste"/>
        <w:numPr>
          <w:ilvl w:val="0"/>
          <w:numId w:val="1"/>
        </w:numPr>
        <w:jc w:val="both"/>
        <w:rPr>
          <w:rFonts w:cstheme="majorBidi"/>
          <w:b/>
          <w:bCs/>
          <w:sz w:val="24"/>
          <w:szCs w:val="24"/>
        </w:rPr>
      </w:pPr>
      <w:r w:rsidRPr="00EE6E63">
        <w:rPr>
          <w:rFonts w:cstheme="majorBidi"/>
          <w:b/>
          <w:bCs/>
          <w:sz w:val="24"/>
          <w:szCs w:val="24"/>
          <w:u w:val="single"/>
        </w:rPr>
        <w:t>Responsable</w:t>
      </w:r>
      <w:r w:rsidRPr="00EE6E63">
        <w:rPr>
          <w:rFonts w:cstheme="majorBidi"/>
          <w:b/>
          <w:bCs/>
          <w:sz w:val="24"/>
          <w:szCs w:val="24"/>
        </w:rPr>
        <w:t xml:space="preserve"> : </w:t>
      </w:r>
      <w:r>
        <w:rPr>
          <w:rFonts w:cstheme="majorBidi"/>
          <w:b/>
          <w:bCs/>
          <w:sz w:val="24"/>
          <w:szCs w:val="24"/>
        </w:rPr>
        <w:t>Mme karima Bouzguenda, maitre assistante en management</w:t>
      </w:r>
    </w:p>
    <w:p w:rsidR="001C2BCF" w:rsidRDefault="0035339F" w:rsidP="001C2BCF">
      <w:pPr>
        <w:pStyle w:val="Paragraphedeliste"/>
        <w:numPr>
          <w:ilvl w:val="0"/>
          <w:numId w:val="1"/>
        </w:numPr>
        <w:jc w:val="both"/>
        <w:rPr>
          <w:rFonts w:cstheme="majorBidi"/>
          <w:b/>
          <w:bCs/>
          <w:sz w:val="24"/>
          <w:szCs w:val="24"/>
        </w:rPr>
      </w:pPr>
      <w:r w:rsidRPr="001C2BCF">
        <w:rPr>
          <w:rFonts w:cstheme="majorBidi"/>
          <w:b/>
          <w:bCs/>
          <w:sz w:val="24"/>
          <w:szCs w:val="24"/>
        </w:rPr>
        <w:t>@ : karima.bouzguenda@fsegs.usf.t</w:t>
      </w:r>
      <w:r w:rsidR="001C2BCF">
        <w:rPr>
          <w:rFonts w:cstheme="majorBidi"/>
          <w:b/>
          <w:bCs/>
          <w:sz w:val="24"/>
          <w:szCs w:val="24"/>
        </w:rPr>
        <w:t>n</w:t>
      </w:r>
    </w:p>
    <w:p w:rsidR="0017069B" w:rsidRPr="001C2BCF" w:rsidRDefault="0035339F" w:rsidP="001C2BCF">
      <w:pPr>
        <w:pStyle w:val="Paragraphedeliste"/>
        <w:numPr>
          <w:ilvl w:val="0"/>
          <w:numId w:val="1"/>
        </w:numPr>
        <w:jc w:val="both"/>
        <w:rPr>
          <w:rFonts w:cstheme="majorBidi"/>
          <w:b/>
          <w:bCs/>
          <w:sz w:val="24"/>
          <w:szCs w:val="24"/>
        </w:rPr>
      </w:pPr>
      <w:r w:rsidRPr="001C2BCF">
        <w:rPr>
          <w:rFonts w:cstheme="majorBidi"/>
          <w:b/>
          <w:bCs/>
          <w:i/>
          <w:iCs/>
          <w:sz w:val="24"/>
          <w:szCs w:val="24"/>
          <w:u w:val="single"/>
        </w:rPr>
        <w:t>NB:</w:t>
      </w:r>
      <w:r w:rsidRPr="001C2BCF">
        <w:rPr>
          <w:rFonts w:cstheme="majorBidi"/>
          <w:sz w:val="24"/>
          <w:szCs w:val="24"/>
        </w:rPr>
        <w:t xml:space="preserve"> Le résultat définitif des étudiants dont les noms sont marqués en bleu et en gras, sera sous    réserve de la présentation du diplôme de licence.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59"/>
        <w:gridCol w:w="1276"/>
        <w:gridCol w:w="1559"/>
        <w:gridCol w:w="2410"/>
        <w:gridCol w:w="1809"/>
      </w:tblGrid>
      <w:tr w:rsidR="007E5867" w:rsidRPr="007E5867" w:rsidTr="007E5867">
        <w:trPr>
          <w:trHeight w:val="630"/>
          <w:jc w:val="center"/>
        </w:trPr>
        <w:tc>
          <w:tcPr>
            <w:tcW w:w="1559" w:type="dxa"/>
            <w:shd w:val="clear" w:color="auto" w:fill="33CC33"/>
            <w:vAlign w:val="center"/>
            <w:hideMark/>
          </w:tcPr>
          <w:p w:rsidR="007E5867" w:rsidRPr="007E5867" w:rsidRDefault="007E5867" w:rsidP="00FF30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Nom</w:t>
            </w:r>
          </w:p>
        </w:tc>
        <w:tc>
          <w:tcPr>
            <w:tcW w:w="1276" w:type="dxa"/>
            <w:shd w:val="clear" w:color="auto" w:fill="33CC33"/>
            <w:vAlign w:val="center"/>
            <w:hideMark/>
          </w:tcPr>
          <w:p w:rsidR="007E5867" w:rsidRPr="007E5867" w:rsidRDefault="007E5867" w:rsidP="00FF30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Prénom</w:t>
            </w:r>
          </w:p>
        </w:tc>
        <w:tc>
          <w:tcPr>
            <w:tcW w:w="1559" w:type="dxa"/>
            <w:shd w:val="clear" w:color="auto" w:fill="33CC33"/>
            <w:vAlign w:val="center"/>
            <w:hideMark/>
          </w:tcPr>
          <w:p w:rsidR="007E5867" w:rsidRPr="007E5867" w:rsidRDefault="007E5867" w:rsidP="00FF30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Etablissement du dernier diplôme</w:t>
            </w:r>
          </w:p>
        </w:tc>
        <w:tc>
          <w:tcPr>
            <w:tcW w:w="2410" w:type="dxa"/>
            <w:shd w:val="clear" w:color="auto" w:fill="33CC33"/>
            <w:vAlign w:val="center"/>
            <w:hideMark/>
          </w:tcPr>
          <w:p w:rsidR="007E5867" w:rsidRPr="007E5867" w:rsidRDefault="007E5867" w:rsidP="00FF30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Spécialité</w:t>
            </w:r>
          </w:p>
        </w:tc>
        <w:tc>
          <w:tcPr>
            <w:tcW w:w="1809" w:type="dxa"/>
            <w:shd w:val="clear" w:color="auto" w:fill="33CC33"/>
            <w:vAlign w:val="center"/>
            <w:hideMark/>
          </w:tcPr>
          <w:p w:rsidR="007E5867" w:rsidRPr="007E5867" w:rsidRDefault="007E5867" w:rsidP="00FF30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Nature diplôme obtenu</w:t>
            </w:r>
          </w:p>
        </w:tc>
      </w:tr>
      <w:tr w:rsidR="007E5867" w:rsidRPr="007E5867" w:rsidTr="007E5867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Ghada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Ben ammar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RESSOURCES HUMAINES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Lihiou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asm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AUTRE SPECIALITE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 xml:space="preserve">ben fraj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 xml:space="preserve">ameni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RESSOURCES HUMAINES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Chalbi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sahar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MARKETING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Abdelkefi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Rim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INFORMATIQUE DE GESTION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Licence fondamentale</w:t>
            </w:r>
          </w:p>
        </w:tc>
      </w:tr>
      <w:tr w:rsidR="007E5867" w:rsidRPr="007E5867" w:rsidTr="007E5867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Hamdi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Sabrin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ADMINISTRATION DES AFFAIRES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Licence fondamentale</w:t>
            </w:r>
          </w:p>
        </w:tc>
      </w:tr>
      <w:tr w:rsidR="007E5867" w:rsidRPr="007E5867" w:rsidTr="007E5867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Wafa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guemri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RESSOURCES HUMAINES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893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Feriani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 xml:space="preserve">saif eddine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GESTION DES EXPORTATIONS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346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ben amira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mohamed wael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MARKETING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525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Besbe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Samar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TECHNIQUES DE GESTION DES RESSOURCES HUMAINES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141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 xml:space="preserve">Moulahi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Dhouh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TECHNIQUES DE GESTION DES RESSOURCES HUMAINES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Afef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hnaini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ADMINISTRATION DES AFFAIRES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Licence fondamentale</w:t>
            </w:r>
          </w:p>
        </w:tc>
      </w:tr>
      <w:tr w:rsidR="007E5867" w:rsidRPr="007E5867" w:rsidTr="007E5867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Massoudi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Milou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RESSOURCES HUMAINES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Trabelsi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ichrak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RESSOURCES HUMAINES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Guesmi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waf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RESSOURCES HUMAINES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KCHAREM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OUSSAM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RESSOURCES HUMAINES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525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Amich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Olf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TECHNIQUES DE GESTION DES RESSOURCES HUMAINES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SINGAR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Adam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 xml:space="preserve">ADMINISTRATION DES </w:t>
            </w:r>
            <w:r w:rsidRPr="007E5867">
              <w:rPr>
                <w:rFonts w:eastAsia="Times New Roman" w:cs="Times New Roman"/>
                <w:color w:val="000000"/>
                <w:lang w:eastAsia="fr-FR"/>
              </w:rPr>
              <w:lastRenderedPageBreak/>
              <w:t>AFFAIRES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lastRenderedPageBreak/>
              <w:t xml:space="preserve">Licence </w:t>
            </w:r>
            <w:r w:rsidRPr="007E5867">
              <w:rPr>
                <w:rFonts w:eastAsia="Times New Roman" w:cs="Times New Roman"/>
                <w:color w:val="000000"/>
                <w:lang w:eastAsia="fr-FR"/>
              </w:rPr>
              <w:lastRenderedPageBreak/>
              <w:t>fondamentale</w:t>
            </w:r>
          </w:p>
        </w:tc>
      </w:tr>
      <w:tr w:rsidR="007E5867" w:rsidRPr="007E5867" w:rsidTr="007E5867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lastRenderedPageBreak/>
              <w:t>Hrizi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Amir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RESSOURCES HUMAINES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Licence fondamentale</w:t>
            </w:r>
          </w:p>
        </w:tc>
      </w:tr>
      <w:tr w:rsidR="007E5867" w:rsidRPr="007E5867" w:rsidTr="007E5867">
        <w:trPr>
          <w:trHeight w:val="6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NACEUR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Ghaith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Ecole de l'aviation de borj el amri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AUTRE SPECIALITE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9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Boujelben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Chahin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Ecole nationale d'ingénieur de Sfax (enis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AUTRE SPECIALITE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Ingénieur</w:t>
            </w:r>
          </w:p>
        </w:tc>
      </w:tr>
      <w:tr w:rsidR="007E5867" w:rsidRPr="007E5867" w:rsidTr="007E5867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Rannen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Yassmin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ESC SFAX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MARKETING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Licence fondamentale</w:t>
            </w:r>
          </w:p>
        </w:tc>
      </w:tr>
      <w:tr w:rsidR="007E5867" w:rsidRPr="007E5867" w:rsidTr="007E5867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Baccari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Nail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ISAE GAFSA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ADMINISTRATION DES AFFAIRES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Licence fondamentale</w:t>
            </w:r>
          </w:p>
        </w:tc>
      </w:tr>
      <w:tr w:rsidR="007E5867" w:rsidRPr="007E5867" w:rsidTr="007E5867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Benali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san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ISAE GAFSA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ADMINISTRATION DES AFFAIRES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Licence fondamentale</w:t>
            </w:r>
          </w:p>
        </w:tc>
      </w:tr>
      <w:tr w:rsidR="007E5867" w:rsidRPr="007E5867" w:rsidTr="007E5867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Souissi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hani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ISET CHARGUIA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ADMINISTRATION DES AFFAIRES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Licence appliquée</w:t>
            </w:r>
          </w:p>
        </w:tc>
      </w:tr>
      <w:tr w:rsidR="007E5867" w:rsidRPr="007E5867" w:rsidTr="007E5867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7E5867">
              <w:rPr>
                <w:rFonts w:eastAsia="Times New Roman" w:cs="Times New Roman"/>
                <w:color w:val="FF0000"/>
                <w:lang w:eastAsia="fr-FR"/>
              </w:rPr>
              <w:t>Smida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7E5867">
              <w:rPr>
                <w:rFonts w:eastAsia="Times New Roman" w:cs="Times New Roman"/>
                <w:color w:val="FF0000"/>
                <w:lang w:eastAsia="fr-FR"/>
              </w:rPr>
              <w:t>Wejden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7E5867">
              <w:rPr>
                <w:rFonts w:eastAsia="Times New Roman" w:cs="Times New Roman"/>
                <w:color w:val="FF0000"/>
                <w:lang w:eastAsia="fr-FR"/>
              </w:rPr>
              <w:t>ISET GAFSA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7E5867">
              <w:rPr>
                <w:rFonts w:eastAsia="Times New Roman" w:cs="Times New Roman"/>
                <w:color w:val="FF0000"/>
                <w:lang w:eastAsia="fr-FR"/>
              </w:rPr>
              <w:t>ADMINISTRATION DES AFFAIRES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7E5867">
              <w:rPr>
                <w:rFonts w:eastAsia="Times New Roman" w:cs="Times New Roman"/>
                <w:color w:val="FF0000"/>
                <w:lang w:eastAsia="fr-FR"/>
              </w:rPr>
              <w:t>Licence appliquée</w:t>
            </w:r>
          </w:p>
        </w:tc>
      </w:tr>
      <w:tr w:rsidR="007E5867" w:rsidRPr="00FF30DC" w:rsidTr="007E5867">
        <w:trPr>
          <w:trHeight w:val="525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Rabah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siwar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ISG GABES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INFORMATIQUE APPLIQUEE A LA GESTION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7E5867" w:rsidRPr="007E5867" w:rsidRDefault="007E5867" w:rsidP="00FF30D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7E5867">
              <w:rPr>
                <w:rFonts w:eastAsia="Times New Roman" w:cs="Times New Roman"/>
                <w:color w:val="000000"/>
                <w:lang w:eastAsia="fr-FR"/>
              </w:rPr>
              <w:t>Licence fondamentale</w:t>
            </w:r>
          </w:p>
        </w:tc>
      </w:tr>
    </w:tbl>
    <w:p w:rsidR="0017069B" w:rsidRDefault="0017069B" w:rsidP="0077693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F30DC" w:rsidRDefault="00FF30DC" w:rsidP="0077693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F30DC" w:rsidRDefault="00FF30DC" w:rsidP="0077693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F30DC" w:rsidRDefault="00FF30DC" w:rsidP="0077693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F30DC" w:rsidRDefault="00FF30DC" w:rsidP="0077693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B67F3B" w:rsidRDefault="00B67F3B" w:rsidP="0077693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B67F3B" w:rsidRDefault="00B67F3B" w:rsidP="0077693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F30DC" w:rsidRDefault="00FF30DC" w:rsidP="0077693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F30DC" w:rsidRDefault="00FF30DC" w:rsidP="0077693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F30DC" w:rsidRDefault="00FF30DC" w:rsidP="0077693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32E34" w:rsidRDefault="00632E34" w:rsidP="0077693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32E34" w:rsidRDefault="00632E34" w:rsidP="0077693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32E34" w:rsidRDefault="00632E34" w:rsidP="0077693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73B13" w:rsidRPr="00A73B13" w:rsidRDefault="00A73B13" w:rsidP="00A73B13">
      <w:pPr>
        <w:jc w:val="center"/>
        <w:rPr>
          <w:rFonts w:asciiTheme="majorBidi" w:hAnsiTheme="majorBidi" w:cstheme="majorBidi"/>
          <w:b/>
          <w:bCs/>
          <w:caps/>
          <w:color w:val="ED7D31" w:themeColor="accent2"/>
          <w:sz w:val="36"/>
          <w:szCs w:val="36"/>
        </w:rPr>
      </w:pPr>
      <w:r w:rsidRPr="00A73B13">
        <w:rPr>
          <w:rFonts w:asciiTheme="majorBidi" w:hAnsiTheme="majorBidi" w:cstheme="majorBidi"/>
          <w:b/>
          <w:bCs/>
          <w:caps/>
          <w:color w:val="ED7D31" w:themeColor="accent2"/>
          <w:sz w:val="36"/>
          <w:szCs w:val="36"/>
        </w:rPr>
        <w:lastRenderedPageBreak/>
        <w:t>mastère professionnel</w:t>
      </w:r>
      <w:r w:rsidR="00AC7715">
        <w:rPr>
          <w:rFonts w:asciiTheme="majorBidi" w:hAnsiTheme="majorBidi" w:cstheme="majorBidi"/>
          <w:b/>
          <w:bCs/>
          <w:caps/>
          <w:color w:val="ED7D31" w:themeColor="accent2"/>
          <w:sz w:val="36"/>
          <w:szCs w:val="36"/>
        </w:rPr>
        <w:t xml:space="preserve"> en </w:t>
      </w:r>
      <w:r w:rsidR="00597271">
        <w:rPr>
          <w:rFonts w:asciiTheme="majorBidi" w:hAnsiTheme="majorBidi" w:cstheme="majorBidi"/>
          <w:b/>
          <w:bCs/>
          <w:caps/>
          <w:color w:val="ED7D31" w:themeColor="accent2"/>
          <w:sz w:val="36"/>
          <w:szCs w:val="36"/>
        </w:rPr>
        <w:t>FINANCE :</w:t>
      </w:r>
      <w:r w:rsidRPr="00A73B13">
        <w:rPr>
          <w:rFonts w:asciiTheme="majorBidi" w:hAnsiTheme="majorBidi" w:cstheme="majorBidi"/>
          <w:b/>
          <w:bCs/>
          <w:caps/>
          <w:color w:val="ED7D31" w:themeColor="accent2"/>
          <w:sz w:val="36"/>
          <w:szCs w:val="36"/>
        </w:rPr>
        <w:t xml:space="preserve"> actuariat et gestion de risque </w:t>
      </w:r>
    </w:p>
    <w:p w:rsidR="00A73B13" w:rsidRPr="00A73B13" w:rsidRDefault="00A73B13" w:rsidP="00A73B13">
      <w:pPr>
        <w:jc w:val="center"/>
        <w:rPr>
          <w:rFonts w:asciiTheme="majorBidi" w:hAnsiTheme="majorBidi" w:cstheme="majorBidi"/>
          <w:b/>
          <w:bCs/>
          <w:caps/>
          <w:color w:val="ED7D31" w:themeColor="accent2"/>
          <w:sz w:val="36"/>
          <w:szCs w:val="36"/>
        </w:rPr>
      </w:pPr>
      <w:r w:rsidRPr="00A73B13">
        <w:rPr>
          <w:rFonts w:asciiTheme="majorBidi" w:hAnsiTheme="majorBidi" w:cstheme="majorBidi"/>
          <w:b/>
          <w:bCs/>
          <w:caps/>
          <w:color w:val="ED7D31" w:themeColor="accent2"/>
          <w:sz w:val="36"/>
          <w:szCs w:val="36"/>
        </w:rPr>
        <w:t xml:space="preserve">Code mastère : </w:t>
      </w:r>
      <w:r w:rsidR="00DA46FF">
        <w:rPr>
          <w:rFonts w:asciiTheme="majorBidi" w:hAnsiTheme="majorBidi" w:cstheme="majorBidi"/>
          <w:b/>
          <w:bCs/>
          <w:caps/>
          <w:color w:val="ED7D31" w:themeColor="accent2"/>
          <w:sz w:val="36"/>
          <w:szCs w:val="36"/>
        </w:rPr>
        <w:t>PB</w:t>
      </w:r>
    </w:p>
    <w:p w:rsidR="00632E34" w:rsidRDefault="00632E34" w:rsidP="00A73B13">
      <w:pPr>
        <w:tabs>
          <w:tab w:val="left" w:pos="1905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73B13" w:rsidRDefault="00A73B13" w:rsidP="00A73B13">
      <w:pPr>
        <w:pStyle w:val="Paragraphedeliste"/>
        <w:numPr>
          <w:ilvl w:val="0"/>
          <w:numId w:val="1"/>
        </w:numPr>
        <w:jc w:val="both"/>
        <w:rPr>
          <w:rFonts w:cstheme="majorBidi"/>
          <w:b/>
          <w:bCs/>
          <w:sz w:val="24"/>
          <w:szCs w:val="24"/>
        </w:rPr>
      </w:pPr>
      <w:r w:rsidRPr="00EE6E63">
        <w:rPr>
          <w:rFonts w:cstheme="majorBidi"/>
          <w:b/>
          <w:bCs/>
          <w:sz w:val="24"/>
          <w:szCs w:val="24"/>
          <w:u w:val="single"/>
        </w:rPr>
        <w:t>Responsable</w:t>
      </w:r>
      <w:r w:rsidR="004C2081">
        <w:rPr>
          <w:rFonts w:cstheme="majorBidi"/>
          <w:b/>
          <w:bCs/>
          <w:sz w:val="24"/>
          <w:szCs w:val="24"/>
          <w:u w:val="single"/>
        </w:rPr>
        <w:t>s</w:t>
      </w:r>
      <w:r w:rsidRPr="00EE6E63">
        <w:rPr>
          <w:rFonts w:cstheme="majorBidi"/>
          <w:b/>
          <w:bCs/>
          <w:sz w:val="24"/>
          <w:szCs w:val="24"/>
        </w:rPr>
        <w:t xml:space="preserve"> : </w:t>
      </w:r>
      <w:r>
        <w:rPr>
          <w:rFonts w:cstheme="majorBidi"/>
          <w:b/>
          <w:bCs/>
          <w:sz w:val="24"/>
          <w:szCs w:val="24"/>
        </w:rPr>
        <w:t>Mr Najib Hachicha professeur en méthodes quantitatives ;</w:t>
      </w:r>
    </w:p>
    <w:p w:rsidR="001C2BCF" w:rsidRDefault="00A73B13" w:rsidP="001C2BCF">
      <w:pPr>
        <w:pStyle w:val="Paragraphedeliste"/>
        <w:jc w:val="both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Mme Imen Fakhfakh, maitre assistante en finance</w:t>
      </w:r>
    </w:p>
    <w:p w:rsidR="001C2BCF" w:rsidRDefault="001C2BCF" w:rsidP="001C2BCF">
      <w:pPr>
        <w:pStyle w:val="Paragraphedeliste"/>
        <w:jc w:val="both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 xml:space="preserve">- </w:t>
      </w:r>
      <w:r w:rsidR="00A73B13" w:rsidRPr="00EE6E63">
        <w:rPr>
          <w:rFonts w:cstheme="majorBidi"/>
          <w:b/>
          <w:bCs/>
          <w:sz w:val="24"/>
          <w:szCs w:val="24"/>
        </w:rPr>
        <w:t>@ :</w:t>
      </w:r>
      <w:r w:rsidR="00A73B13">
        <w:rPr>
          <w:rFonts w:cstheme="majorBidi"/>
          <w:b/>
          <w:bCs/>
          <w:sz w:val="24"/>
          <w:szCs w:val="24"/>
        </w:rPr>
        <w:t xml:space="preserve"> nejib.hachicha@fsegs.usf.tn</w:t>
      </w:r>
    </w:p>
    <w:p w:rsidR="001C2BCF" w:rsidRDefault="001C2BCF" w:rsidP="001C2BCF">
      <w:pPr>
        <w:pStyle w:val="Paragraphedeliste"/>
        <w:jc w:val="both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 xml:space="preserve">- </w:t>
      </w:r>
      <w:r w:rsidR="00A73B13" w:rsidRPr="00EE6E63">
        <w:rPr>
          <w:rFonts w:cstheme="majorBidi"/>
          <w:b/>
          <w:bCs/>
          <w:sz w:val="24"/>
          <w:szCs w:val="24"/>
        </w:rPr>
        <w:t>@ </w:t>
      </w:r>
      <w:r w:rsidR="00A73B13">
        <w:rPr>
          <w:rFonts w:cstheme="majorBidi"/>
          <w:b/>
          <w:bCs/>
          <w:sz w:val="24"/>
          <w:szCs w:val="24"/>
        </w:rPr>
        <w:t>: imen.fakhfakh@fsegs.usf.tn</w:t>
      </w:r>
    </w:p>
    <w:p w:rsidR="00FF30DC" w:rsidRPr="001C2BCF" w:rsidRDefault="001C2BCF" w:rsidP="001C2BCF">
      <w:pPr>
        <w:pStyle w:val="Paragraphedeliste"/>
        <w:jc w:val="both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 xml:space="preserve">- </w:t>
      </w:r>
      <w:r w:rsidR="00A73B13" w:rsidRPr="00C96D03">
        <w:rPr>
          <w:rFonts w:cstheme="majorBidi"/>
          <w:b/>
          <w:bCs/>
          <w:i/>
          <w:iCs/>
          <w:sz w:val="24"/>
          <w:szCs w:val="24"/>
          <w:u w:val="single"/>
        </w:rPr>
        <w:t>NB:</w:t>
      </w:r>
      <w:r w:rsidR="00A73B13" w:rsidRPr="00EE6E63">
        <w:rPr>
          <w:rFonts w:cstheme="majorBidi"/>
          <w:sz w:val="24"/>
          <w:szCs w:val="24"/>
        </w:rPr>
        <w:t>Le résultat définitif des étudiant</w:t>
      </w:r>
      <w:r w:rsidR="003B5AD3">
        <w:rPr>
          <w:rFonts w:cstheme="majorBidi"/>
          <w:sz w:val="24"/>
          <w:szCs w:val="24"/>
        </w:rPr>
        <w:t xml:space="preserve">s dont les noms sont marqués </w:t>
      </w:r>
      <w:r w:rsidR="00A73B13">
        <w:rPr>
          <w:rFonts w:cstheme="majorBidi"/>
          <w:sz w:val="24"/>
          <w:szCs w:val="24"/>
        </w:rPr>
        <w:t xml:space="preserve">en </w:t>
      </w:r>
      <w:r w:rsidR="00A73B13" w:rsidRPr="00EE6E63">
        <w:rPr>
          <w:rFonts w:cstheme="majorBidi"/>
          <w:sz w:val="24"/>
          <w:szCs w:val="24"/>
        </w:rPr>
        <w:t>gras, sera sous réserve d</w:t>
      </w:r>
      <w:r w:rsidR="00A73B13">
        <w:rPr>
          <w:rFonts w:cstheme="majorBidi"/>
          <w:sz w:val="24"/>
          <w:szCs w:val="24"/>
        </w:rPr>
        <w:t xml:space="preserve">e </w:t>
      </w:r>
      <w:r w:rsidR="00A73B13" w:rsidRPr="00EE6E63">
        <w:rPr>
          <w:rFonts w:cstheme="majorBidi"/>
          <w:sz w:val="24"/>
          <w:szCs w:val="24"/>
        </w:rPr>
        <w:t>la présentation du diplôme de licence.</w:t>
      </w: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1418"/>
        <w:gridCol w:w="1559"/>
        <w:gridCol w:w="1985"/>
        <w:gridCol w:w="2268"/>
      </w:tblGrid>
      <w:tr w:rsidR="007373FD" w:rsidRPr="007373FD" w:rsidTr="007373FD">
        <w:trPr>
          <w:trHeight w:val="900"/>
          <w:jc w:val="right"/>
        </w:trPr>
        <w:tc>
          <w:tcPr>
            <w:tcW w:w="1275" w:type="dxa"/>
            <w:shd w:val="clear" w:color="auto" w:fill="ED7D31" w:themeFill="accent2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Nom</w:t>
            </w:r>
          </w:p>
        </w:tc>
        <w:tc>
          <w:tcPr>
            <w:tcW w:w="1418" w:type="dxa"/>
            <w:shd w:val="clear" w:color="auto" w:fill="ED7D31" w:themeFill="accent2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Prénom</w:t>
            </w:r>
          </w:p>
        </w:tc>
        <w:tc>
          <w:tcPr>
            <w:tcW w:w="1559" w:type="dxa"/>
            <w:shd w:val="clear" w:color="auto" w:fill="ED7D31" w:themeFill="accent2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Établissement du dernier diplôme</w:t>
            </w:r>
          </w:p>
        </w:tc>
        <w:tc>
          <w:tcPr>
            <w:tcW w:w="1985" w:type="dxa"/>
            <w:shd w:val="clear" w:color="auto" w:fill="ED7D31" w:themeFill="accent2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Spécialité</w:t>
            </w:r>
          </w:p>
        </w:tc>
        <w:tc>
          <w:tcPr>
            <w:tcW w:w="2268" w:type="dxa"/>
            <w:shd w:val="clear" w:color="auto" w:fill="ED7D31" w:themeFill="accent2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Nature diplôme obtenu</w:t>
            </w:r>
          </w:p>
        </w:tc>
      </w:tr>
      <w:tr w:rsidR="007373FD" w:rsidRPr="007373FD" w:rsidTr="007373FD">
        <w:trPr>
          <w:trHeight w:val="600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ek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Omaim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600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Isle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Benjma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ISET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600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Hammam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ikbe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534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Khemakhe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khoulou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ECONOMIE ET FINANCE ISLAMIQU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7373FD" w:rsidRPr="007373FD" w:rsidTr="007373FD">
        <w:trPr>
          <w:trHeight w:val="617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Nkurunziz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Will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MONNAIE, FINANCE et BANQU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7373FD" w:rsidRPr="007373FD" w:rsidTr="007373FD">
        <w:trPr>
          <w:trHeight w:val="644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Gnich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Siw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INGENIERIE FINANCIERE ET GESTION COMPTABL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600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Ben Ahmed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Dhouh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600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Chour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nermin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565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Bedbabi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Riad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ECONOMIE ET FINANCE ISLAMIQU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7373FD" w:rsidRPr="007373FD" w:rsidTr="007373FD">
        <w:trPr>
          <w:trHeight w:val="600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Hlim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marie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ISET KASSERIN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COMPTABILIT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685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Guidar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ahmad amine guid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ECONOMIE ET FINANCE ISLAMIQU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7373FD" w:rsidRPr="007373FD" w:rsidTr="007373FD">
        <w:trPr>
          <w:trHeight w:val="571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Hichr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Rani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S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AUTRE SPECIALIT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410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elfahem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hiraz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BANQUES ET ASSURANC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551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Chlif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mohame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BANQUES ET ASSURANC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525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Hammam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Am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ESC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7373FD" w:rsidRPr="007373FD" w:rsidTr="007373FD">
        <w:trPr>
          <w:trHeight w:val="561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Ben Kmal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Naje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BANQUES ET ASSURANC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541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Abdensi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yos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BANQUES ET ASSURANC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657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Sake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aid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ISG GAB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BANQUES ET ASSURANC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709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Waf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messaou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BANQUES ET ASSURANC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322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Assa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Ime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aculté de science de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708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Eljan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Moatez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ISET TATAOUIN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GESTION DE LA PRODUCTIO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600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Sial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Marie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ESC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COMPTABILIT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400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Hammem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Saf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FSEG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BANQUES ET ASSURANC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408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Aloulou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ami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MONNAIE, FINANCE et BANQU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7373FD" w:rsidRPr="007373FD" w:rsidTr="007373FD">
        <w:trPr>
          <w:trHeight w:val="855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Bouhoul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Omaim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aculté des sciences de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AUTRE SPECIALIT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414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Meherz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Jawehe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BANQUES ET ASSURANC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600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Drir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Mohamed amin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672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ek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nihe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ISET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ADMINISTRATION DES AFFAIR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613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Jarra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aich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ISG GAB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ECONOMIE ET GESTION QUANTITATIV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408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Wie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smaou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ISAA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7373FD" w:rsidRPr="007373FD" w:rsidTr="007373FD">
        <w:trPr>
          <w:trHeight w:val="600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Jli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mabrouk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ISG GAB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COMPTABILIT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524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Malloul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Fatma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ISAA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7373FD" w:rsidRPr="007373FD" w:rsidTr="007373FD">
        <w:trPr>
          <w:trHeight w:val="600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lastRenderedPageBreak/>
              <w:t>ELBELLIL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Houssi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FS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FINAN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945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Ouma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mahamat djibrin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FSEG NABEUL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SCIENCES ECONOMIQUES : MONNAIE FINANCE ET BANQU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Licence fondamentale</w:t>
            </w:r>
          </w:p>
        </w:tc>
      </w:tr>
      <w:tr w:rsidR="007373FD" w:rsidRPr="007373FD" w:rsidTr="007373FD">
        <w:trPr>
          <w:trHeight w:val="559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Ouni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marw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ECONOMIE ET FINANCE ISLAMIQU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7373FD" w:rsidRPr="007373FD" w:rsidTr="007373FD">
        <w:trPr>
          <w:trHeight w:val="489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GHOUF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AMA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ISET GAB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TECHNIQUES COMPTABLES ET FINANCIER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641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aabi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roey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institut supérieur de finance et de fiscalité souss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7373FD" w:rsidRPr="007373FD" w:rsidTr="007373FD">
        <w:trPr>
          <w:trHeight w:val="540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ben ibrahi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Yassin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ECONOMIE ET FINANCE ISLAMIQU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7373FD" w:rsidRPr="007373FD" w:rsidTr="007373FD">
        <w:trPr>
          <w:trHeight w:val="600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Ben Akach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Habib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FSEG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FINAN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476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Boujardin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meriam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ISG GAB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MONNAIE, FINANCE et BANQU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7373FD" w:rsidRPr="007373FD" w:rsidTr="007373FD">
        <w:trPr>
          <w:trHeight w:val="600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Ghad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Ghorbe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541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Elkou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sirin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ISAA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7373FD" w:rsidRPr="007373FD" w:rsidTr="007373FD">
        <w:trPr>
          <w:trHeight w:val="368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Jounai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atif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ISG GAB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BANQUES ET ASSURANC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389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AGOUB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MANE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ECONOMIE ET FINANCE ISLAMIQU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7373FD" w:rsidRPr="007373FD" w:rsidTr="007373FD">
        <w:trPr>
          <w:trHeight w:val="1200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Saadaou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marw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ECONOMIE ET FINANCE ISLAMIQU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7373FD" w:rsidRPr="007373FD" w:rsidTr="007373FD">
        <w:trPr>
          <w:trHeight w:val="1200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Sakl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Ibtisse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ISG GAB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BANQUES ET ASSURANC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600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Wassil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jarra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S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708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Mejr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Iteb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ISET KEF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ADMINISTRATION DES AFFAIR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569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 xml:space="preserve">khadhraoui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ouna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ISET KASSERIN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ADMINISTRATION DES AFFAIR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603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Elnassr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nawre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7373FD" w:rsidRPr="007373FD" w:rsidTr="007373FD">
        <w:trPr>
          <w:trHeight w:val="600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El ajouz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Jihe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SEG TUNI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837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Khatm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Ikhla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ECONOMIE ET FINANCE ISLAMIQU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7373FD" w:rsidRPr="007373FD" w:rsidTr="007373FD">
        <w:trPr>
          <w:trHeight w:val="600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Mkaoue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sam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900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Hamroun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Ami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ISET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ADMINISTRATION DES AFFAIR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709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Kef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Oumaim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FSEG MAHD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BANQUES ET ASSURANC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900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Ghrib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Joma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ISET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ADMINISTRATION DES AFFAIR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405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Krissaan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Asm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ISET TATAOUIN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ADMINISTRATION DES AFFAIR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7373FD" w:rsidRPr="007373FD" w:rsidTr="007373FD">
        <w:trPr>
          <w:trHeight w:val="600"/>
          <w:jc w:val="right"/>
        </w:trPr>
        <w:tc>
          <w:tcPr>
            <w:tcW w:w="127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Tarchoun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Nazi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FS Sf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FINAN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73FD" w:rsidRPr="007373FD" w:rsidRDefault="007373FD" w:rsidP="00A73B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7373FD">
              <w:rPr>
                <w:rFonts w:ascii="Calibri" w:eastAsia="Times New Roman" w:hAnsi="Calibri" w:cs="Times New Roman"/>
                <w:color w:val="FF0000"/>
                <w:lang w:eastAsia="fr-FR"/>
              </w:rPr>
              <w:t>Licence appliquée</w:t>
            </w:r>
          </w:p>
        </w:tc>
      </w:tr>
    </w:tbl>
    <w:p w:rsidR="00FF30DC" w:rsidRDefault="00FF30DC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F30DC" w:rsidRDefault="00FF30DC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F3E44" w:rsidRDefault="009F3E44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F3E44" w:rsidRDefault="009F3E44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F3E44" w:rsidRDefault="009F3E44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B67F3B" w:rsidRDefault="00B67F3B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32E34" w:rsidRDefault="00632E34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01D01" w:rsidRDefault="00101D01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3B5AD3" w:rsidRDefault="003B5AD3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74613C" w:rsidRDefault="0074613C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74613C" w:rsidRDefault="0074613C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74613C" w:rsidRDefault="0074613C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74613C" w:rsidRDefault="0074613C" w:rsidP="004C2081">
      <w:pPr>
        <w:jc w:val="center"/>
        <w:rPr>
          <w:rFonts w:asciiTheme="majorBidi" w:hAnsiTheme="majorBidi" w:cstheme="majorBidi"/>
          <w:b/>
          <w:bCs/>
          <w:caps/>
          <w:color w:val="000000" w:themeColor="text1"/>
          <w:sz w:val="36"/>
          <w:szCs w:val="36"/>
        </w:rPr>
      </w:pPr>
    </w:p>
    <w:p w:rsidR="004C2081" w:rsidRPr="004C2081" w:rsidRDefault="004C2081" w:rsidP="004C2081">
      <w:pPr>
        <w:jc w:val="center"/>
        <w:rPr>
          <w:rFonts w:asciiTheme="majorBidi" w:hAnsiTheme="majorBidi" w:cstheme="majorBidi"/>
          <w:b/>
          <w:bCs/>
          <w:caps/>
          <w:color w:val="1F4E79" w:themeColor="accent1" w:themeShade="80"/>
          <w:sz w:val="36"/>
          <w:szCs w:val="36"/>
        </w:rPr>
      </w:pPr>
      <w:r w:rsidRPr="004C2081">
        <w:rPr>
          <w:rFonts w:asciiTheme="majorBidi" w:hAnsiTheme="majorBidi" w:cstheme="majorBidi"/>
          <w:b/>
          <w:bCs/>
          <w:caps/>
          <w:color w:val="1F4E79" w:themeColor="accent1" w:themeShade="80"/>
          <w:sz w:val="36"/>
          <w:szCs w:val="36"/>
        </w:rPr>
        <w:t>mastère</w:t>
      </w:r>
      <w:r w:rsidR="00AC7715">
        <w:rPr>
          <w:rFonts w:asciiTheme="majorBidi" w:hAnsiTheme="majorBidi" w:cstheme="majorBidi"/>
          <w:b/>
          <w:bCs/>
          <w:caps/>
          <w:color w:val="1F4E79" w:themeColor="accent1" w:themeShade="80"/>
          <w:sz w:val="36"/>
          <w:szCs w:val="36"/>
        </w:rPr>
        <w:t xml:space="preserve"> professionnel en </w:t>
      </w:r>
      <w:r w:rsidRPr="004C2081">
        <w:rPr>
          <w:rFonts w:asciiTheme="majorBidi" w:hAnsiTheme="majorBidi" w:cstheme="majorBidi"/>
          <w:b/>
          <w:bCs/>
          <w:caps/>
          <w:color w:val="1F4E79" w:themeColor="accent1" w:themeShade="80"/>
          <w:sz w:val="36"/>
          <w:szCs w:val="36"/>
        </w:rPr>
        <w:t>sciences et ingénierie des données</w:t>
      </w:r>
    </w:p>
    <w:p w:rsidR="004C2081" w:rsidRPr="008D3E4A" w:rsidRDefault="004C2081" w:rsidP="008D3E4A">
      <w:pPr>
        <w:jc w:val="center"/>
        <w:rPr>
          <w:rFonts w:asciiTheme="majorBidi" w:hAnsiTheme="majorBidi" w:cstheme="majorBidi"/>
          <w:b/>
          <w:bCs/>
          <w:caps/>
          <w:color w:val="1F4E79" w:themeColor="accent1" w:themeShade="80"/>
          <w:sz w:val="36"/>
          <w:szCs w:val="36"/>
        </w:rPr>
      </w:pPr>
      <w:r w:rsidRPr="004C2081">
        <w:rPr>
          <w:rFonts w:asciiTheme="majorBidi" w:hAnsiTheme="majorBidi" w:cstheme="majorBidi"/>
          <w:b/>
          <w:bCs/>
          <w:caps/>
          <w:color w:val="1F4E79" w:themeColor="accent1" w:themeShade="80"/>
          <w:sz w:val="36"/>
          <w:szCs w:val="36"/>
        </w:rPr>
        <w:t xml:space="preserve">Code mastère : </w:t>
      </w:r>
      <w:r w:rsidR="00DA46FF">
        <w:rPr>
          <w:rFonts w:asciiTheme="majorBidi" w:hAnsiTheme="majorBidi" w:cstheme="majorBidi"/>
          <w:b/>
          <w:bCs/>
          <w:caps/>
          <w:color w:val="1F4E79" w:themeColor="accent1" w:themeShade="80"/>
          <w:sz w:val="36"/>
          <w:szCs w:val="36"/>
        </w:rPr>
        <w:t>PS</w:t>
      </w:r>
    </w:p>
    <w:p w:rsidR="004C2081" w:rsidRDefault="004C2081" w:rsidP="004C2081">
      <w:pPr>
        <w:pStyle w:val="Paragraphedeliste"/>
        <w:numPr>
          <w:ilvl w:val="0"/>
          <w:numId w:val="1"/>
        </w:numPr>
        <w:jc w:val="both"/>
        <w:rPr>
          <w:rFonts w:cstheme="majorBidi"/>
          <w:b/>
          <w:bCs/>
          <w:sz w:val="24"/>
          <w:szCs w:val="24"/>
        </w:rPr>
      </w:pPr>
      <w:r w:rsidRPr="00EE6E63">
        <w:rPr>
          <w:rFonts w:cstheme="majorBidi"/>
          <w:b/>
          <w:bCs/>
          <w:sz w:val="24"/>
          <w:szCs w:val="24"/>
          <w:u w:val="single"/>
        </w:rPr>
        <w:t>Responsable</w:t>
      </w:r>
      <w:r>
        <w:rPr>
          <w:rFonts w:cstheme="majorBidi"/>
          <w:b/>
          <w:bCs/>
          <w:sz w:val="24"/>
          <w:szCs w:val="24"/>
          <w:u w:val="single"/>
        </w:rPr>
        <w:t>s</w:t>
      </w:r>
      <w:r w:rsidRPr="00EE6E63">
        <w:rPr>
          <w:rFonts w:cstheme="majorBidi"/>
          <w:b/>
          <w:bCs/>
          <w:sz w:val="24"/>
          <w:szCs w:val="24"/>
        </w:rPr>
        <w:t> :</w:t>
      </w:r>
      <w:r>
        <w:rPr>
          <w:rFonts w:cstheme="majorBidi"/>
          <w:b/>
          <w:bCs/>
          <w:sz w:val="24"/>
          <w:szCs w:val="24"/>
        </w:rPr>
        <w:t xml:space="preserve"> Mr Slim Kallel, maitre assistant en informatique</w:t>
      </w:r>
    </w:p>
    <w:p w:rsidR="004C2081" w:rsidRDefault="004C2081" w:rsidP="004C2081">
      <w:pPr>
        <w:pStyle w:val="Paragraphedeliste"/>
        <w:jc w:val="both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 xml:space="preserve">                          Mr Hatem Hadj Kacem, maitre assistant en informatique</w:t>
      </w:r>
    </w:p>
    <w:p w:rsidR="004C2081" w:rsidRDefault="004C2081" w:rsidP="004C2081">
      <w:pPr>
        <w:pStyle w:val="Paragraphedeliste"/>
        <w:numPr>
          <w:ilvl w:val="0"/>
          <w:numId w:val="1"/>
        </w:numPr>
        <w:jc w:val="both"/>
        <w:rPr>
          <w:rFonts w:cstheme="majorBidi"/>
          <w:b/>
          <w:bCs/>
          <w:sz w:val="24"/>
          <w:szCs w:val="24"/>
        </w:rPr>
      </w:pPr>
      <w:r w:rsidRPr="00EE6E63">
        <w:rPr>
          <w:rFonts w:cstheme="majorBidi"/>
          <w:b/>
          <w:bCs/>
          <w:sz w:val="24"/>
          <w:szCs w:val="24"/>
        </w:rPr>
        <w:t>@ :</w:t>
      </w:r>
      <w:r>
        <w:rPr>
          <w:rFonts w:cstheme="majorBidi"/>
          <w:b/>
          <w:bCs/>
          <w:sz w:val="24"/>
          <w:szCs w:val="24"/>
        </w:rPr>
        <w:t xml:space="preserve"> slim.kallel@fsegs.usf.tn</w:t>
      </w:r>
    </w:p>
    <w:p w:rsidR="001C2BCF" w:rsidRDefault="004C2081" w:rsidP="001C2BCF">
      <w:pPr>
        <w:pStyle w:val="Paragraphedeliste"/>
        <w:jc w:val="both"/>
        <w:rPr>
          <w:rFonts w:cstheme="majorBidi"/>
          <w:b/>
          <w:bCs/>
          <w:sz w:val="24"/>
          <w:szCs w:val="24"/>
        </w:rPr>
      </w:pPr>
      <w:r w:rsidRPr="00EE6E63">
        <w:rPr>
          <w:rFonts w:cstheme="majorBidi"/>
          <w:b/>
          <w:bCs/>
          <w:sz w:val="24"/>
          <w:szCs w:val="24"/>
        </w:rPr>
        <w:t>@ </w:t>
      </w:r>
      <w:r>
        <w:rPr>
          <w:rFonts w:cstheme="majorBidi"/>
          <w:b/>
          <w:bCs/>
          <w:sz w:val="24"/>
          <w:szCs w:val="24"/>
        </w:rPr>
        <w:t>: hatem.hadjkacem@fsegs.usf.tn</w:t>
      </w:r>
    </w:p>
    <w:p w:rsidR="00471CD9" w:rsidRPr="001C2BCF" w:rsidRDefault="001C2BCF" w:rsidP="001C2BCF">
      <w:pPr>
        <w:pStyle w:val="Paragraphedeliste"/>
        <w:jc w:val="both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 xml:space="preserve">- </w:t>
      </w:r>
      <w:r w:rsidR="004C2081" w:rsidRPr="00C96D03">
        <w:rPr>
          <w:rFonts w:cstheme="majorBidi"/>
          <w:b/>
          <w:bCs/>
          <w:i/>
          <w:iCs/>
          <w:sz w:val="24"/>
          <w:szCs w:val="24"/>
          <w:u w:val="single"/>
        </w:rPr>
        <w:t>NB:</w:t>
      </w:r>
      <w:r w:rsidR="004C2081" w:rsidRPr="00EE6E63">
        <w:rPr>
          <w:rFonts w:cstheme="majorBidi"/>
          <w:sz w:val="24"/>
          <w:szCs w:val="24"/>
        </w:rPr>
        <w:t>Le résultat définitif des étudiant</w:t>
      </w:r>
      <w:r w:rsidR="004C2081">
        <w:rPr>
          <w:rFonts w:cstheme="majorBidi"/>
          <w:sz w:val="24"/>
          <w:szCs w:val="24"/>
        </w:rPr>
        <w:t xml:space="preserve">s dont les noms sont marqués en </w:t>
      </w:r>
      <w:r w:rsidR="004C2081" w:rsidRPr="00EE6E63">
        <w:rPr>
          <w:rFonts w:cstheme="majorBidi"/>
          <w:sz w:val="24"/>
          <w:szCs w:val="24"/>
        </w:rPr>
        <w:t>gras, sera sous réserve d</w:t>
      </w:r>
      <w:r w:rsidR="004C2081">
        <w:rPr>
          <w:rFonts w:cstheme="majorBidi"/>
          <w:sz w:val="24"/>
          <w:szCs w:val="24"/>
        </w:rPr>
        <w:t xml:space="preserve">e </w:t>
      </w:r>
      <w:r w:rsidR="004C2081" w:rsidRPr="00EE6E63">
        <w:rPr>
          <w:rFonts w:cstheme="majorBidi"/>
          <w:sz w:val="24"/>
          <w:szCs w:val="24"/>
        </w:rPr>
        <w:t>la présentation du diplôme de licence.</w:t>
      </w:r>
    </w:p>
    <w:tbl>
      <w:tblPr>
        <w:tblW w:w="8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62"/>
        <w:gridCol w:w="1380"/>
        <w:gridCol w:w="1787"/>
        <w:gridCol w:w="2104"/>
        <w:gridCol w:w="1446"/>
      </w:tblGrid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002060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lang w:eastAsia="fr-FR"/>
              </w:rPr>
            </w:pPr>
            <w:r w:rsidRPr="00FB572D">
              <w:rPr>
                <w:rFonts w:eastAsia="Times New Roman" w:cs="Times New Roman"/>
                <w:color w:val="FFFFFF" w:themeColor="background1"/>
                <w:lang w:eastAsia="fr-FR"/>
              </w:rPr>
              <w:t>Nom</w:t>
            </w:r>
          </w:p>
        </w:tc>
        <w:tc>
          <w:tcPr>
            <w:tcW w:w="1380" w:type="dxa"/>
            <w:shd w:val="clear" w:color="auto" w:fill="002060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lang w:eastAsia="fr-FR"/>
              </w:rPr>
            </w:pPr>
            <w:r w:rsidRPr="00FB572D">
              <w:rPr>
                <w:rFonts w:eastAsia="Times New Roman" w:cs="Times New Roman"/>
                <w:color w:val="FFFFFF" w:themeColor="background1"/>
                <w:lang w:eastAsia="fr-FR"/>
              </w:rPr>
              <w:t>Prénom</w:t>
            </w:r>
          </w:p>
        </w:tc>
        <w:tc>
          <w:tcPr>
            <w:tcW w:w="1787" w:type="dxa"/>
            <w:shd w:val="clear" w:color="auto" w:fill="002060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lang w:eastAsia="fr-FR"/>
              </w:rPr>
            </w:pPr>
            <w:r w:rsidRPr="00FB572D">
              <w:rPr>
                <w:rFonts w:eastAsia="Times New Roman" w:cs="Times New Roman"/>
                <w:color w:val="FFFFFF" w:themeColor="background1"/>
                <w:lang w:eastAsia="fr-FR"/>
              </w:rPr>
              <w:t>Etablissement du dernier diplôme</w:t>
            </w:r>
          </w:p>
        </w:tc>
        <w:tc>
          <w:tcPr>
            <w:tcW w:w="2104" w:type="dxa"/>
            <w:shd w:val="clear" w:color="auto" w:fill="002060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lang w:eastAsia="fr-FR"/>
              </w:rPr>
            </w:pPr>
            <w:r w:rsidRPr="00FB572D">
              <w:rPr>
                <w:rFonts w:eastAsia="Times New Roman" w:cs="Times New Roman"/>
                <w:color w:val="FFFFFF" w:themeColor="background1"/>
                <w:lang w:eastAsia="fr-FR"/>
              </w:rPr>
              <w:t>Spécialité</w:t>
            </w:r>
          </w:p>
        </w:tc>
        <w:tc>
          <w:tcPr>
            <w:tcW w:w="1446" w:type="dxa"/>
            <w:shd w:val="clear" w:color="auto" w:fill="002060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lang w:eastAsia="fr-FR"/>
              </w:rPr>
            </w:pPr>
            <w:r w:rsidRPr="00FB572D">
              <w:rPr>
                <w:rFonts w:eastAsia="Times New Roman" w:cs="Times New Roman"/>
                <w:color w:val="FFFFFF" w:themeColor="background1"/>
                <w:lang w:eastAsia="fr-FR"/>
              </w:rPr>
              <w:t>Nature diplôme obtenu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color w:val="FF0000"/>
                <w:lang w:eastAsia="fr-FR"/>
              </w:rPr>
              <w:t>Gait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color w:val="FF0000"/>
                <w:lang w:eastAsia="fr-FR"/>
              </w:rPr>
              <w:t>Gaalich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color w:val="FF0000"/>
                <w:lang w:eastAsia="fr-FR"/>
              </w:rPr>
              <w:t>ESC SFAX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color w:val="FF0000"/>
                <w:lang w:eastAsia="fr-FR"/>
              </w:rPr>
              <w:t>INFORMATIQUE DE GESTION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color w:val="FF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Guidara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Omaima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ESC SFAX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NFORMATIQUE DE GESTION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color w:val="FF0000"/>
                <w:lang w:eastAsia="fr-FR"/>
              </w:rPr>
              <w:t xml:space="preserve">Abdennadher 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color w:val="FF0000"/>
                <w:lang w:eastAsia="fr-FR"/>
              </w:rPr>
              <w:t>Omayma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color w:val="FF0000"/>
                <w:lang w:eastAsia="fr-FR"/>
              </w:rPr>
              <w:t>FSEG SFAX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color w:val="FF0000"/>
                <w:lang w:eastAsia="fr-FR"/>
              </w:rPr>
              <w:t>INFORMATIQUE APPLIQUEE A LA GESTION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color w:val="FF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ben atitalla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Oumaima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NFORMATIQUE DE GESTION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Hadj Taieb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Emna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NFORMATIQUE DE GESTION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780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ben jamaa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Chiheb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nstitut Supérieur d'Informatique et de Multimédia de Gabès.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SCIENCES INFORMATIQUES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mechri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Haytham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SAA SFAX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NFORMATIQUE DE GESTION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color w:val="FF0000"/>
                <w:lang w:eastAsia="fr-FR"/>
              </w:rPr>
              <w:t>Sabrine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color w:val="FF0000"/>
                <w:lang w:eastAsia="fr-FR"/>
              </w:rPr>
              <w:t>Chaabene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color w:val="FF0000"/>
                <w:lang w:eastAsia="fr-FR"/>
              </w:rPr>
              <w:t>ISAA SFAX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color w:val="FF0000"/>
                <w:lang w:eastAsia="fr-FR"/>
              </w:rPr>
              <w:t>INFORMATIQUE DE GESTION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color w:val="FF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ELLAFI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 xml:space="preserve">khouloud 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SAA SFAX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NFORMATIQUE APPLIQUEE A LA GESTION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Bilel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Khlaifia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SET GAFSA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SCIENCES INFORMATIQUES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korkad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Ghada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SET MAHDIA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NFORMATIQUE ET MULTIMEDIA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lastRenderedPageBreak/>
              <w:t>souai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Wiem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SIM Gabes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NFORMATIQUE ET MULTIMEDIA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BEN ALI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Soufia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SIM Sfax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WEB ET MULTIMEDIA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Jlassi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Nour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sims sfax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SCIENCES INFORMATIQUES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Ben Ali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Nesrine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ESC SFAX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NFORMATIQUE DE GESTION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 xml:space="preserve">Ouled Ali 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Besma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ESC SFAX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NFORMATIQUE DE GESTION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 xml:space="preserve">Ben Azaiez 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Nihel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ESC SFAX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NFORMATIQUE DE GESTION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 xml:space="preserve">Ben Khalifa 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Hajer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ESC SFAX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NFORMATIQUE DE GESTION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aydi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Nesrine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ESC SFAX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NFORMATIQUE DE GESTION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FFFFFF" w:fill="FFFFFF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boussaa</w:t>
            </w:r>
          </w:p>
        </w:tc>
        <w:tc>
          <w:tcPr>
            <w:tcW w:w="1380" w:type="dxa"/>
            <w:shd w:val="clear" w:color="FFFFFF" w:fill="FFFFFF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men</w:t>
            </w:r>
          </w:p>
        </w:tc>
        <w:tc>
          <w:tcPr>
            <w:tcW w:w="1787" w:type="dxa"/>
            <w:shd w:val="clear" w:color="FFFFFF" w:fill="FFFFFF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FS Sfax</w:t>
            </w:r>
          </w:p>
        </w:tc>
        <w:tc>
          <w:tcPr>
            <w:tcW w:w="2104" w:type="dxa"/>
            <w:shd w:val="clear" w:color="FFFFFF" w:fill="FFFFFF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SCIENCES INFORMATIQUES</w:t>
            </w:r>
          </w:p>
        </w:tc>
        <w:tc>
          <w:tcPr>
            <w:tcW w:w="1446" w:type="dxa"/>
            <w:shd w:val="clear" w:color="FFFFFF" w:fill="FFFFFF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930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color w:val="FF0000"/>
                <w:lang w:eastAsia="fr-FR"/>
              </w:rPr>
              <w:t>ben abdalla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color w:val="FF0000"/>
                <w:lang w:eastAsia="fr-FR"/>
              </w:rPr>
              <w:t>Hamdi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color w:val="FF0000"/>
                <w:lang w:eastAsia="fr-FR"/>
              </w:rPr>
              <w:t>institut supérieur d'informatique et de multimédia de sfax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color w:val="FF0000"/>
                <w:lang w:eastAsia="fr-FR"/>
              </w:rPr>
              <w:t>SCIENCES INFORMATIQUES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color w:val="FF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82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 xml:space="preserve">Trabelsi 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Hela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nstitut Supérieur d'Informatique et de Multimédia de Sfax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NFORMATIQUE ET MULTIMEDIA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sghaier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Basma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SAE GAFSA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NFORMATIQUE ET MULTIMEDIA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 xml:space="preserve">belgacem 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 xml:space="preserve">yamina 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SAE GAFSA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NFORMATIQUE APPLIQUEE A LA GESTION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hajlaoui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nes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SAE GAFSA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NFORMATIQUE APPLIQUEE A LA GESTION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Abderahmen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Belhedi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SET KEF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SCIENCES INFORMATIQUES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 xml:space="preserve">Hachicha 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Ahmed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SET MAHDIA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SCIENCES INFORMATIQUES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chbil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Salwa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SET SFAX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TECHNOLOGIE DES SYSTEMES D\'INFORMATION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Jadli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med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SET SOUSSE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TECHNOLOGIE DES SYSTEMES D\'INFORMATION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lastRenderedPageBreak/>
              <w:t>sghaier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Abla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SG GABES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TECHNOLOGIE DES SYSTEMES D\'INFORMATION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saied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Ameni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SG SOUSSE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INFORMATIQUE APPLIQUEE A LA GESTION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FB572D">
              <w:rPr>
                <w:rFonts w:eastAsia="Times New Roman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color w:val="FF0000"/>
                <w:lang w:eastAsia="fr-FR"/>
              </w:rPr>
              <w:t>khalifa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color w:val="FF0000"/>
                <w:lang w:eastAsia="fr-FR"/>
              </w:rPr>
              <w:t>Latifa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color w:val="FF0000"/>
                <w:lang w:eastAsia="fr-FR"/>
              </w:rPr>
              <w:t>ISIM Sfax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color w:val="FF0000"/>
                <w:lang w:eastAsia="fr-FR"/>
              </w:rPr>
              <w:t>INFORMATIQUE ET MULTIMEDIA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color w:val="FF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Souid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 xml:space="preserve">Oumaima 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FSEG SFAX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INFORMATIQUE APPLIQUEE A LA GESTION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Daoud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Oumayma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FSEG SFAX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INFORMATIQUE APPLIQUEE A LA GESTION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ahmed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Hannachi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FSEG SFAX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INFORMATIQUE APPLIQUEE A LA GESTION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laroussi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Hadhami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FSEG SFAX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INFORMATIQUE APPLIQUEE A LA GESTION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sayahi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Ibtihel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FSEG SFAX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INFORMATIQUE APPLIQUEE A LA GESTION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aroussi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Wafa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FSEG SFAX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INFORMATIQUE APPLIQUEE A LA GESTION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tayari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Asma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FSEG SFAX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INFORMATIQUE APPLIQUEE A LA GESTION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Ben Abdalla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Manar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FSEG SFAX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INFORMATIQUE APPLIQUEE A LA GESTION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boulbeba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Bouaziz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FSEG SFAX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INFORMATIQUE DE GESTION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Marwa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Jmai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FSEG SFAX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INFORMATIQUE APPLIQUEE A LA GESTION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Sarra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Ounissi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ISG GABES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INFORMATIQUE DE GESTION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lang w:eastAsia="fr-FR"/>
              </w:rPr>
              <w:t>Hachicha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lang w:eastAsia="fr-FR"/>
              </w:rPr>
              <w:t>Emna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lang w:eastAsia="fr-FR"/>
              </w:rPr>
              <w:t>FSEG SFAX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lang w:eastAsia="fr-FR"/>
              </w:rPr>
              <w:t>INFORMATIQUE DE GESTION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Abed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Firas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FSEG SFAX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INFORMATIQUE DE GESTION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Mseddi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Sirine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FSEG SFAX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INFORMATIQUE DE GESTION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Ksontini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Hana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FSEG SFAX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 xml:space="preserve">INFORMATIQUE APPLIQUEE A LA </w:t>
            </w: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lastRenderedPageBreak/>
              <w:t>GESTION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lastRenderedPageBreak/>
              <w:t>Licence fondamentale</w:t>
            </w:r>
          </w:p>
        </w:tc>
      </w:tr>
      <w:tr w:rsidR="00FB572D" w:rsidRPr="00560CB0" w:rsidTr="00FB572D">
        <w:trPr>
          <w:trHeight w:val="585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lang w:eastAsia="fr-FR"/>
              </w:rPr>
              <w:lastRenderedPageBreak/>
              <w:t>AYOUB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lang w:eastAsia="fr-FR"/>
              </w:rPr>
              <w:t>KALLEL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lang w:eastAsia="fr-FR"/>
              </w:rPr>
              <w:t>ESC SFAX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lang w:eastAsia="fr-FR"/>
              </w:rPr>
              <w:t>INFORMATIQUE APPLIQUEE A LA GESTION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FB572D" w:rsidRPr="00FB572D" w:rsidRDefault="00FB572D" w:rsidP="004C208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FR"/>
              </w:rPr>
            </w:pPr>
            <w:r w:rsidRPr="00FB572D">
              <w:rPr>
                <w:rFonts w:eastAsia="Times New Roman" w:cs="Times New Roman"/>
                <w:b/>
                <w:bCs/>
                <w:lang w:eastAsia="fr-FR"/>
              </w:rPr>
              <w:t>Licence appliquée</w:t>
            </w:r>
          </w:p>
        </w:tc>
      </w:tr>
    </w:tbl>
    <w:p w:rsidR="00471CD9" w:rsidRPr="004C2081" w:rsidRDefault="00471CD9" w:rsidP="00471CD9">
      <w:pPr>
        <w:ind w:left="-851"/>
        <w:jc w:val="both"/>
        <w:rPr>
          <w:rFonts w:asciiTheme="majorBidi" w:hAnsiTheme="majorBidi" w:cstheme="majorBidi"/>
          <w:b/>
          <w:bCs/>
          <w:color w:val="44546A" w:themeColor="text2"/>
          <w:sz w:val="28"/>
          <w:szCs w:val="28"/>
        </w:rPr>
      </w:pPr>
    </w:p>
    <w:p w:rsidR="009F3E44" w:rsidRDefault="009F3E44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F3E44" w:rsidRDefault="009F3E44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F3E44" w:rsidRDefault="009F3E44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F3E44" w:rsidRDefault="009F3E44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F3E44" w:rsidRDefault="009F3E44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F3E44" w:rsidRDefault="009F3E44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F3E44" w:rsidRDefault="009F3E44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F3E44" w:rsidRDefault="009F3E44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F3E44" w:rsidRDefault="009F3E44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A3FFF" w:rsidRDefault="008A3FFF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A3FFF" w:rsidRDefault="008A3FFF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A3FFF" w:rsidRDefault="008A3FFF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A3FFF" w:rsidRDefault="008A3FFF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A3FFF" w:rsidRDefault="008A3FFF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A3FFF" w:rsidRDefault="008A3FFF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572D" w:rsidRDefault="00FB572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572D" w:rsidRDefault="00FB572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572D" w:rsidRDefault="00FB572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572D" w:rsidRDefault="00FB572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572D" w:rsidRDefault="00FB572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572D" w:rsidRDefault="00FB572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572D" w:rsidRDefault="00FB572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572D" w:rsidRDefault="00FB572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572D" w:rsidRDefault="00FB572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572D" w:rsidRDefault="00FB572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572D" w:rsidRDefault="00FB572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572D" w:rsidRDefault="00FB572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572D" w:rsidRDefault="00FB572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572D" w:rsidRDefault="00FB572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572D" w:rsidRDefault="00FB572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572D" w:rsidRDefault="00FB572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572D" w:rsidRDefault="00FB572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572D" w:rsidRDefault="00FB572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A3FFF" w:rsidRDefault="00165D8A" w:rsidP="00165D8A">
      <w:pPr>
        <w:ind w:left="284" w:right="-285" w:hanging="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E6E63">
        <w:rPr>
          <w:rFonts w:asciiTheme="majorBidi" w:hAnsiTheme="majorBidi" w:cstheme="majorBidi"/>
          <w:b/>
          <w:bCs/>
          <w:caps/>
          <w:color w:val="1F4E79" w:themeColor="accent1" w:themeShade="80"/>
          <w:sz w:val="40"/>
          <w:szCs w:val="40"/>
        </w:rPr>
        <w:t xml:space="preserve">les Mastères </w:t>
      </w:r>
      <w:r>
        <w:rPr>
          <w:rFonts w:asciiTheme="majorBidi" w:hAnsiTheme="majorBidi" w:cstheme="majorBidi"/>
          <w:b/>
          <w:bCs/>
          <w:caps/>
          <w:color w:val="1F4E79" w:themeColor="accent1" w:themeShade="80"/>
          <w:sz w:val="40"/>
          <w:szCs w:val="40"/>
        </w:rPr>
        <w:t>de recherche</w:t>
      </w:r>
    </w:p>
    <w:p w:rsidR="008A3FFF" w:rsidRDefault="008A3FFF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A3FFF" w:rsidRDefault="008A3FFF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A0476" w:rsidRDefault="009A0476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A0476" w:rsidRDefault="009A0476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A0476" w:rsidRDefault="009A0476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A3FFF" w:rsidRDefault="008A3FFF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A3FFF" w:rsidRDefault="008A3FFF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65D8A" w:rsidRDefault="00165D8A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65D8A" w:rsidRDefault="00165D8A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65D8A" w:rsidRDefault="00165D8A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65D8A" w:rsidRDefault="00165D8A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65D8A" w:rsidRDefault="00165D8A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727BD" w:rsidRDefault="009727B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65D8A" w:rsidRPr="00C43993" w:rsidRDefault="00165D8A" w:rsidP="00165D8A">
      <w:pPr>
        <w:jc w:val="center"/>
        <w:rPr>
          <w:rFonts w:asciiTheme="majorBidi" w:hAnsiTheme="majorBidi" w:cstheme="majorBidi"/>
          <w:b/>
          <w:bCs/>
          <w:caps/>
          <w:color w:val="C45911" w:themeColor="accent2" w:themeShade="BF"/>
          <w:sz w:val="36"/>
          <w:szCs w:val="36"/>
        </w:rPr>
      </w:pPr>
      <w:r w:rsidRPr="00C43993">
        <w:rPr>
          <w:rFonts w:asciiTheme="majorBidi" w:hAnsiTheme="majorBidi" w:cstheme="majorBidi"/>
          <w:b/>
          <w:bCs/>
          <w:caps/>
          <w:color w:val="C45911" w:themeColor="accent2" w:themeShade="BF"/>
          <w:sz w:val="36"/>
          <w:szCs w:val="36"/>
        </w:rPr>
        <w:lastRenderedPageBreak/>
        <w:t xml:space="preserve">      mastère de recherche</w:t>
      </w:r>
      <w:r w:rsidR="00AC7715">
        <w:rPr>
          <w:rFonts w:asciiTheme="majorBidi" w:hAnsiTheme="majorBidi" w:cstheme="majorBidi"/>
          <w:b/>
          <w:bCs/>
          <w:caps/>
          <w:color w:val="C45911" w:themeColor="accent2" w:themeShade="BF"/>
          <w:sz w:val="36"/>
          <w:szCs w:val="36"/>
        </w:rPr>
        <w:t xml:space="preserve"> en finance islamique</w:t>
      </w:r>
    </w:p>
    <w:p w:rsidR="00165D8A" w:rsidRPr="00C43993" w:rsidRDefault="00165D8A" w:rsidP="00165D8A">
      <w:pPr>
        <w:jc w:val="center"/>
        <w:rPr>
          <w:rFonts w:asciiTheme="majorBidi" w:hAnsiTheme="majorBidi" w:cstheme="majorBidi"/>
          <w:b/>
          <w:bCs/>
          <w:caps/>
          <w:color w:val="C45911" w:themeColor="accent2" w:themeShade="BF"/>
          <w:sz w:val="36"/>
          <w:szCs w:val="36"/>
        </w:rPr>
      </w:pPr>
      <w:r w:rsidRPr="00C43993">
        <w:rPr>
          <w:rFonts w:asciiTheme="majorBidi" w:hAnsiTheme="majorBidi" w:cstheme="majorBidi"/>
          <w:b/>
          <w:bCs/>
          <w:caps/>
          <w:color w:val="C45911" w:themeColor="accent2" w:themeShade="BF"/>
          <w:sz w:val="36"/>
          <w:szCs w:val="36"/>
        </w:rPr>
        <w:t xml:space="preserve">Code mastère : </w:t>
      </w:r>
      <w:r w:rsidR="00C43993" w:rsidRPr="00C43993">
        <w:rPr>
          <w:rFonts w:asciiTheme="majorBidi" w:hAnsiTheme="majorBidi" w:cstheme="majorBidi"/>
          <w:b/>
          <w:bCs/>
          <w:caps/>
          <w:color w:val="C45911" w:themeColor="accent2" w:themeShade="BF"/>
          <w:sz w:val="36"/>
          <w:szCs w:val="36"/>
        </w:rPr>
        <w:t>RQ</w:t>
      </w:r>
    </w:p>
    <w:p w:rsidR="00165D8A" w:rsidRDefault="00165D8A" w:rsidP="00165D8A">
      <w:pPr>
        <w:tabs>
          <w:tab w:val="left" w:pos="1905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65D8A" w:rsidRPr="00C43993" w:rsidRDefault="00165D8A" w:rsidP="00C43993">
      <w:pPr>
        <w:pStyle w:val="Paragraphedeliste"/>
        <w:numPr>
          <w:ilvl w:val="0"/>
          <w:numId w:val="1"/>
        </w:numPr>
        <w:jc w:val="both"/>
        <w:rPr>
          <w:rFonts w:cstheme="majorBidi"/>
          <w:b/>
          <w:bCs/>
          <w:sz w:val="24"/>
          <w:szCs w:val="24"/>
        </w:rPr>
      </w:pPr>
      <w:r w:rsidRPr="00EE6E63">
        <w:rPr>
          <w:rFonts w:cstheme="majorBidi"/>
          <w:b/>
          <w:bCs/>
          <w:sz w:val="24"/>
          <w:szCs w:val="24"/>
          <w:u w:val="single"/>
        </w:rPr>
        <w:t>Responsable</w:t>
      </w:r>
      <w:r w:rsidRPr="00EE6E63">
        <w:rPr>
          <w:rFonts w:cstheme="majorBidi"/>
          <w:b/>
          <w:bCs/>
          <w:sz w:val="24"/>
          <w:szCs w:val="24"/>
        </w:rPr>
        <w:t> :</w:t>
      </w:r>
      <w:r w:rsidR="00C43993">
        <w:rPr>
          <w:rFonts w:cstheme="majorBidi"/>
          <w:b/>
          <w:bCs/>
          <w:sz w:val="24"/>
          <w:szCs w:val="24"/>
        </w:rPr>
        <w:t xml:space="preserve">Mme Mouna Boujelbène, </w:t>
      </w:r>
      <w:r w:rsidRPr="00C43993">
        <w:rPr>
          <w:rFonts w:cstheme="majorBidi"/>
          <w:b/>
          <w:bCs/>
          <w:sz w:val="24"/>
          <w:szCs w:val="24"/>
        </w:rPr>
        <w:t xml:space="preserve">maitre </w:t>
      </w:r>
      <w:r w:rsidR="00C43993">
        <w:rPr>
          <w:rFonts w:cstheme="majorBidi"/>
          <w:b/>
          <w:bCs/>
          <w:sz w:val="24"/>
          <w:szCs w:val="24"/>
        </w:rPr>
        <w:t>de conférences en Finance</w:t>
      </w:r>
    </w:p>
    <w:p w:rsidR="007257AE" w:rsidRDefault="00165D8A" w:rsidP="007257AE">
      <w:pPr>
        <w:pStyle w:val="Paragraphedeliste"/>
        <w:numPr>
          <w:ilvl w:val="0"/>
          <w:numId w:val="1"/>
        </w:numPr>
        <w:jc w:val="both"/>
        <w:rPr>
          <w:rFonts w:cstheme="majorBidi"/>
          <w:b/>
          <w:bCs/>
          <w:sz w:val="24"/>
          <w:szCs w:val="24"/>
        </w:rPr>
      </w:pPr>
      <w:r w:rsidRPr="00EE6E63">
        <w:rPr>
          <w:rFonts w:cstheme="majorBidi"/>
          <w:b/>
          <w:bCs/>
          <w:sz w:val="24"/>
          <w:szCs w:val="24"/>
        </w:rPr>
        <w:t>@ :</w:t>
      </w:r>
      <w:r w:rsidR="00C43993">
        <w:rPr>
          <w:rFonts w:cstheme="majorBidi"/>
          <w:b/>
          <w:bCs/>
          <w:sz w:val="24"/>
          <w:szCs w:val="24"/>
        </w:rPr>
        <w:t>mouna.boujelbène@fsegs.usf.tn</w:t>
      </w:r>
    </w:p>
    <w:p w:rsidR="00165D8A" w:rsidRPr="00AC7715" w:rsidRDefault="00C43993" w:rsidP="00AC7715">
      <w:pPr>
        <w:pStyle w:val="Paragraphedeliste"/>
        <w:numPr>
          <w:ilvl w:val="0"/>
          <w:numId w:val="1"/>
        </w:numPr>
        <w:jc w:val="both"/>
        <w:rPr>
          <w:rFonts w:cstheme="majorBidi"/>
          <w:b/>
          <w:bCs/>
          <w:sz w:val="24"/>
          <w:szCs w:val="24"/>
        </w:rPr>
      </w:pPr>
      <w:r w:rsidRPr="007257AE">
        <w:rPr>
          <w:rFonts w:cstheme="majorBidi"/>
          <w:b/>
          <w:bCs/>
          <w:i/>
          <w:iCs/>
          <w:sz w:val="24"/>
          <w:szCs w:val="24"/>
          <w:u w:val="single"/>
        </w:rPr>
        <w:t>NB:</w:t>
      </w:r>
      <w:r w:rsidRPr="007257AE">
        <w:rPr>
          <w:rFonts w:cstheme="majorBidi"/>
          <w:sz w:val="24"/>
          <w:szCs w:val="24"/>
        </w:rPr>
        <w:t xml:space="preserve"> Le résultat définitif des étudiants dont les noms sont marqués en gras, sera sous réserve de la présentation du diplôme de licence.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59"/>
        <w:gridCol w:w="1560"/>
        <w:gridCol w:w="3397"/>
      </w:tblGrid>
      <w:tr w:rsidR="00FB572D" w:rsidRPr="00FB572D" w:rsidTr="00FB572D">
        <w:trPr>
          <w:trHeight w:val="870"/>
          <w:jc w:val="center"/>
        </w:trPr>
        <w:tc>
          <w:tcPr>
            <w:tcW w:w="1559" w:type="dxa"/>
            <w:shd w:val="clear" w:color="auto" w:fill="C45911" w:themeFill="accent2" w:themeFillShade="BF"/>
            <w:vAlign w:val="center"/>
            <w:hideMark/>
          </w:tcPr>
          <w:p w:rsidR="00FB572D" w:rsidRPr="00FB572D" w:rsidRDefault="00FB572D" w:rsidP="00C439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Nom</w:t>
            </w:r>
          </w:p>
        </w:tc>
        <w:tc>
          <w:tcPr>
            <w:tcW w:w="1560" w:type="dxa"/>
            <w:shd w:val="clear" w:color="auto" w:fill="C45911" w:themeFill="accent2" w:themeFillShade="BF"/>
            <w:vAlign w:val="center"/>
            <w:hideMark/>
          </w:tcPr>
          <w:p w:rsidR="00FB572D" w:rsidRPr="00FB572D" w:rsidRDefault="00FB572D" w:rsidP="00C439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Prénom</w:t>
            </w:r>
          </w:p>
        </w:tc>
        <w:tc>
          <w:tcPr>
            <w:tcW w:w="3397" w:type="dxa"/>
            <w:shd w:val="clear" w:color="auto" w:fill="C45911" w:themeFill="accent2" w:themeFillShade="BF"/>
            <w:vAlign w:val="center"/>
            <w:hideMark/>
          </w:tcPr>
          <w:p w:rsidR="00FB572D" w:rsidRPr="00FB572D" w:rsidRDefault="00FB572D" w:rsidP="00C439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Etablissement du dernier diplôm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Sabeh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Alyani</w:t>
            </w:r>
          </w:p>
        </w:tc>
        <w:tc>
          <w:tcPr>
            <w:tcW w:w="3397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AE GAFSA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Souss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Emna</w:t>
            </w:r>
          </w:p>
        </w:tc>
        <w:tc>
          <w:tcPr>
            <w:tcW w:w="3397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Bessnoun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Sihem</w:t>
            </w:r>
          </w:p>
        </w:tc>
        <w:tc>
          <w:tcPr>
            <w:tcW w:w="3397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ET MEDENIN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Sghaier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Firass</w:t>
            </w:r>
          </w:p>
        </w:tc>
        <w:tc>
          <w:tcPr>
            <w:tcW w:w="3397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ISET MEDENIN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Doghr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Chourouk</w:t>
            </w:r>
          </w:p>
        </w:tc>
        <w:tc>
          <w:tcPr>
            <w:tcW w:w="3397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ET MEDENIN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Bouznif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Hadil</w:t>
            </w:r>
          </w:p>
        </w:tc>
        <w:tc>
          <w:tcPr>
            <w:tcW w:w="3397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ET MEDENIN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Mahdh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Ahlem</w:t>
            </w:r>
          </w:p>
        </w:tc>
        <w:tc>
          <w:tcPr>
            <w:tcW w:w="3397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ET MEDENIN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Atou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Béchir</w:t>
            </w:r>
          </w:p>
        </w:tc>
        <w:tc>
          <w:tcPr>
            <w:tcW w:w="3397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ET MEDENIN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Saadaou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Hasna</w:t>
            </w:r>
          </w:p>
        </w:tc>
        <w:tc>
          <w:tcPr>
            <w:tcW w:w="3397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ET MEDENIN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HARIZ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ATMA</w:t>
            </w:r>
          </w:p>
        </w:tc>
        <w:tc>
          <w:tcPr>
            <w:tcW w:w="3397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ESC SFAX</w:t>
            </w:r>
          </w:p>
        </w:tc>
      </w:tr>
      <w:tr w:rsidR="00FB572D" w:rsidRPr="00FB572D" w:rsidTr="00FB572D">
        <w:trPr>
          <w:trHeight w:val="238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DOUMA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Mohamed Ali</w:t>
            </w:r>
          </w:p>
        </w:tc>
        <w:tc>
          <w:tcPr>
            <w:tcW w:w="3397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FF SOUSS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Mrad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Azza</w:t>
            </w:r>
          </w:p>
        </w:tc>
        <w:tc>
          <w:tcPr>
            <w:tcW w:w="3397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SEG MAHDIA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Hadad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Rana</w:t>
            </w:r>
          </w:p>
        </w:tc>
        <w:tc>
          <w:tcPr>
            <w:tcW w:w="3397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ET RADES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Jlil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Dhouha</w:t>
            </w:r>
          </w:p>
        </w:tc>
        <w:tc>
          <w:tcPr>
            <w:tcW w:w="3397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Taleb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Jamila</w:t>
            </w:r>
          </w:p>
        </w:tc>
        <w:tc>
          <w:tcPr>
            <w:tcW w:w="3397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SEG MAHDIA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Arrab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Skander</w:t>
            </w:r>
          </w:p>
        </w:tc>
        <w:tc>
          <w:tcPr>
            <w:tcW w:w="3397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Sahar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Kechiche</w:t>
            </w:r>
          </w:p>
        </w:tc>
        <w:tc>
          <w:tcPr>
            <w:tcW w:w="3397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HEC SOUSS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Moalla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Wajdi</w:t>
            </w:r>
          </w:p>
        </w:tc>
        <w:tc>
          <w:tcPr>
            <w:tcW w:w="3397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ESC SFAX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Essalah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Nizar</w:t>
            </w:r>
          </w:p>
        </w:tc>
        <w:tc>
          <w:tcPr>
            <w:tcW w:w="3397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AE GAFSA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ben arfa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Jihene</w:t>
            </w:r>
          </w:p>
        </w:tc>
        <w:tc>
          <w:tcPr>
            <w:tcW w:w="3397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Masmoud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Yosr</w:t>
            </w:r>
          </w:p>
        </w:tc>
        <w:tc>
          <w:tcPr>
            <w:tcW w:w="3397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ET SFAX</w:t>
            </w:r>
          </w:p>
        </w:tc>
      </w:tr>
      <w:tr w:rsidR="00FB572D" w:rsidRPr="00FB572D" w:rsidTr="00FB572D">
        <w:trPr>
          <w:trHeight w:val="306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ADALET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Yamen</w:t>
            </w:r>
          </w:p>
        </w:tc>
        <w:tc>
          <w:tcPr>
            <w:tcW w:w="3397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ISET MAHDIA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Boukef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Sourour</w:t>
            </w:r>
          </w:p>
        </w:tc>
        <w:tc>
          <w:tcPr>
            <w:tcW w:w="3397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ISG GABES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Hamama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Hiba</w:t>
            </w:r>
          </w:p>
        </w:tc>
        <w:tc>
          <w:tcPr>
            <w:tcW w:w="3397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IG KAIROUAN</w:t>
            </w:r>
          </w:p>
        </w:tc>
      </w:tr>
      <w:tr w:rsidR="00FB572D" w:rsidRPr="00FB572D" w:rsidTr="00FB572D">
        <w:trPr>
          <w:trHeight w:val="27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Fathallah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bdelwaheb </w:t>
            </w:r>
          </w:p>
        </w:tc>
        <w:tc>
          <w:tcPr>
            <w:tcW w:w="3397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ESC SFAX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Teyeb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Marwa</w:t>
            </w:r>
          </w:p>
        </w:tc>
        <w:tc>
          <w:tcPr>
            <w:tcW w:w="3397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G GABES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Elouf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Mahria</w:t>
            </w:r>
          </w:p>
        </w:tc>
        <w:tc>
          <w:tcPr>
            <w:tcW w:w="3397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Bouabid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Sihem</w:t>
            </w:r>
          </w:p>
        </w:tc>
        <w:tc>
          <w:tcPr>
            <w:tcW w:w="3397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</w:tr>
      <w:tr w:rsidR="00FB572D" w:rsidRPr="00FB572D" w:rsidTr="00FB572D">
        <w:trPr>
          <w:trHeight w:val="45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BOUJELBENE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MOEZ</w:t>
            </w:r>
          </w:p>
        </w:tc>
        <w:tc>
          <w:tcPr>
            <w:tcW w:w="3397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Ben youssef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Hanen</w:t>
            </w:r>
          </w:p>
        </w:tc>
        <w:tc>
          <w:tcPr>
            <w:tcW w:w="3397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Gharb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Taha</w:t>
            </w:r>
          </w:p>
        </w:tc>
        <w:tc>
          <w:tcPr>
            <w:tcW w:w="3397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SEG SOUSS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jarraya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Hanene</w:t>
            </w:r>
          </w:p>
        </w:tc>
        <w:tc>
          <w:tcPr>
            <w:tcW w:w="3397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ISGI SFAX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Ben Al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Kaouther</w:t>
            </w:r>
          </w:p>
        </w:tc>
        <w:tc>
          <w:tcPr>
            <w:tcW w:w="3397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Kaddachi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Bilel</w:t>
            </w:r>
          </w:p>
        </w:tc>
        <w:tc>
          <w:tcPr>
            <w:tcW w:w="3397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Belhoul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Ameni</w:t>
            </w:r>
          </w:p>
        </w:tc>
        <w:tc>
          <w:tcPr>
            <w:tcW w:w="3397" w:type="dxa"/>
            <w:shd w:val="clear" w:color="auto" w:fill="auto"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AA SFAX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lang w:eastAsia="fr-FR"/>
              </w:rPr>
              <w:t>Slimi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lang w:eastAsia="fr-FR"/>
              </w:rPr>
              <w:t>Oumayma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lang w:eastAsia="fr-FR"/>
              </w:rPr>
              <w:t>FSEG SFAX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Sekri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Wided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FSEG SFAX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lang w:eastAsia="fr-FR"/>
              </w:rPr>
              <w:t>Alaya Bouabd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lang w:eastAsia="fr-FR"/>
              </w:rPr>
              <w:t>Mohamed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lang w:eastAsia="fr-FR"/>
              </w:rPr>
              <w:t>ISG SOUSS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lang w:eastAsia="fr-FR"/>
              </w:rPr>
              <w:t>Tounsi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lang w:eastAsia="fr-FR"/>
              </w:rPr>
              <w:t>Manel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lang w:eastAsia="fr-FR"/>
              </w:rPr>
              <w:t>FSEG SFAX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lang w:eastAsia="fr-FR"/>
              </w:rPr>
              <w:t>Thouray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lang w:eastAsia="fr-FR"/>
              </w:rPr>
              <w:t>Hammadi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lang w:eastAsia="fr-FR"/>
              </w:rPr>
              <w:t>ISET MEDENIN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lang w:eastAsia="fr-FR"/>
              </w:rPr>
              <w:t>Fakir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lang w:eastAsia="fr-FR"/>
              </w:rPr>
              <w:t>El bakeri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lang w:eastAsia="fr-FR"/>
              </w:rPr>
              <w:t>ISET KEBILI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Ben salem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Mohamed ali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FB572D" w:rsidRPr="00FB572D" w:rsidRDefault="00FB572D" w:rsidP="009727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FSEG SFAX</w:t>
            </w:r>
          </w:p>
        </w:tc>
      </w:tr>
    </w:tbl>
    <w:p w:rsidR="009727BD" w:rsidRDefault="009727B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727BD" w:rsidRDefault="009727B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727BD" w:rsidRDefault="009727B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727BD" w:rsidRDefault="009727B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727BD" w:rsidRDefault="009727B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727BD" w:rsidRDefault="009727B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727BD" w:rsidRDefault="009727B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727BD" w:rsidRDefault="009727B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A0476" w:rsidRDefault="009A0476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A0476" w:rsidRDefault="009A0476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A0476" w:rsidRDefault="009A0476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A0476" w:rsidRDefault="009A0476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A0476" w:rsidRDefault="009A0476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97271" w:rsidRDefault="00597271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97271" w:rsidRDefault="00597271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727BD" w:rsidRDefault="009727B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727BD" w:rsidRDefault="009727B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43993" w:rsidRDefault="00C43993" w:rsidP="00C43993">
      <w:pPr>
        <w:jc w:val="center"/>
        <w:rPr>
          <w:rFonts w:asciiTheme="majorBidi" w:hAnsiTheme="majorBidi" w:cstheme="majorBidi"/>
          <w:b/>
          <w:bCs/>
          <w:caps/>
          <w:color w:val="C45911" w:themeColor="accent2" w:themeShade="BF"/>
          <w:sz w:val="36"/>
          <w:szCs w:val="36"/>
        </w:rPr>
      </w:pPr>
      <w:r w:rsidRPr="00C43993">
        <w:rPr>
          <w:rFonts w:asciiTheme="majorBidi" w:hAnsiTheme="majorBidi" w:cstheme="majorBidi"/>
          <w:b/>
          <w:bCs/>
          <w:caps/>
          <w:color w:val="C45911" w:themeColor="accent2" w:themeShade="BF"/>
          <w:sz w:val="36"/>
          <w:szCs w:val="36"/>
        </w:rPr>
        <w:lastRenderedPageBreak/>
        <w:t xml:space="preserve">      mastère de recherche finance </w:t>
      </w:r>
    </w:p>
    <w:p w:rsidR="00C43993" w:rsidRPr="00C43993" w:rsidRDefault="00C43993" w:rsidP="00C43993">
      <w:pPr>
        <w:jc w:val="center"/>
        <w:rPr>
          <w:rFonts w:asciiTheme="majorBidi" w:hAnsiTheme="majorBidi" w:cstheme="majorBidi"/>
          <w:b/>
          <w:bCs/>
          <w:caps/>
          <w:color w:val="C45911" w:themeColor="accent2" w:themeShade="BF"/>
          <w:sz w:val="36"/>
          <w:szCs w:val="36"/>
        </w:rPr>
      </w:pPr>
      <w:r w:rsidRPr="00C43993">
        <w:rPr>
          <w:rFonts w:asciiTheme="majorBidi" w:hAnsiTheme="majorBidi" w:cstheme="majorBidi"/>
          <w:b/>
          <w:bCs/>
          <w:caps/>
          <w:color w:val="C45911" w:themeColor="accent2" w:themeShade="BF"/>
          <w:sz w:val="36"/>
          <w:szCs w:val="36"/>
        </w:rPr>
        <w:t>Code mastère : R</w:t>
      </w:r>
      <w:r>
        <w:rPr>
          <w:rFonts w:asciiTheme="majorBidi" w:hAnsiTheme="majorBidi" w:cstheme="majorBidi"/>
          <w:b/>
          <w:bCs/>
          <w:caps/>
          <w:color w:val="C45911" w:themeColor="accent2" w:themeShade="BF"/>
          <w:sz w:val="36"/>
          <w:szCs w:val="36"/>
        </w:rPr>
        <w:t>n</w:t>
      </w:r>
    </w:p>
    <w:p w:rsidR="00C43993" w:rsidRDefault="00C43993" w:rsidP="00C43993">
      <w:pPr>
        <w:tabs>
          <w:tab w:val="left" w:pos="1905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43993" w:rsidRPr="00C43993" w:rsidRDefault="00C43993" w:rsidP="00C43993">
      <w:pPr>
        <w:pStyle w:val="Paragraphedeliste"/>
        <w:numPr>
          <w:ilvl w:val="0"/>
          <w:numId w:val="1"/>
        </w:numPr>
        <w:jc w:val="both"/>
        <w:rPr>
          <w:rFonts w:cstheme="majorBidi"/>
          <w:b/>
          <w:bCs/>
          <w:sz w:val="24"/>
          <w:szCs w:val="24"/>
        </w:rPr>
      </w:pPr>
      <w:r w:rsidRPr="00EE6E63">
        <w:rPr>
          <w:rFonts w:cstheme="majorBidi"/>
          <w:b/>
          <w:bCs/>
          <w:sz w:val="24"/>
          <w:szCs w:val="24"/>
          <w:u w:val="single"/>
        </w:rPr>
        <w:t>Responsable</w:t>
      </w:r>
      <w:r w:rsidRPr="00EE6E63">
        <w:rPr>
          <w:rFonts w:cstheme="majorBidi"/>
          <w:b/>
          <w:bCs/>
          <w:sz w:val="24"/>
          <w:szCs w:val="24"/>
        </w:rPr>
        <w:t> :</w:t>
      </w:r>
      <w:r>
        <w:rPr>
          <w:rFonts w:cstheme="majorBidi"/>
          <w:b/>
          <w:bCs/>
          <w:sz w:val="24"/>
          <w:szCs w:val="24"/>
        </w:rPr>
        <w:t xml:space="preserve"> Mr Abdelfattah Bouri, Professeur en finance</w:t>
      </w:r>
    </w:p>
    <w:p w:rsidR="00D83D21" w:rsidRDefault="00C43993" w:rsidP="00D83D21">
      <w:pPr>
        <w:pStyle w:val="Paragraphedeliste"/>
        <w:numPr>
          <w:ilvl w:val="0"/>
          <w:numId w:val="1"/>
        </w:numPr>
        <w:jc w:val="both"/>
        <w:rPr>
          <w:rFonts w:cstheme="majorBidi"/>
          <w:b/>
          <w:bCs/>
          <w:sz w:val="24"/>
          <w:szCs w:val="24"/>
        </w:rPr>
      </w:pPr>
      <w:r w:rsidRPr="00EE6E63">
        <w:rPr>
          <w:rFonts w:cstheme="majorBidi"/>
          <w:b/>
          <w:bCs/>
          <w:sz w:val="24"/>
          <w:szCs w:val="24"/>
        </w:rPr>
        <w:t>@ :</w:t>
      </w:r>
      <w:r>
        <w:rPr>
          <w:rFonts w:cstheme="majorBidi"/>
          <w:b/>
          <w:bCs/>
          <w:sz w:val="24"/>
          <w:szCs w:val="24"/>
        </w:rPr>
        <w:t xml:space="preserve"> abdelfattah.bouri@fsegs.usf.tn</w:t>
      </w:r>
    </w:p>
    <w:p w:rsidR="00C43993" w:rsidRPr="00D41C9D" w:rsidRDefault="00C43993" w:rsidP="00D83D21">
      <w:pPr>
        <w:pStyle w:val="Paragraphedeliste"/>
        <w:numPr>
          <w:ilvl w:val="0"/>
          <w:numId w:val="1"/>
        </w:numPr>
        <w:jc w:val="both"/>
        <w:rPr>
          <w:rFonts w:cstheme="majorBidi"/>
          <w:b/>
          <w:bCs/>
          <w:sz w:val="24"/>
          <w:szCs w:val="24"/>
        </w:rPr>
      </w:pPr>
      <w:r w:rsidRPr="00D83D21">
        <w:rPr>
          <w:rFonts w:cstheme="majorBidi"/>
          <w:b/>
          <w:bCs/>
          <w:i/>
          <w:iCs/>
          <w:sz w:val="24"/>
          <w:szCs w:val="24"/>
          <w:u w:val="single"/>
        </w:rPr>
        <w:t>NB:</w:t>
      </w:r>
      <w:r w:rsidRPr="00D83D21">
        <w:rPr>
          <w:rFonts w:cstheme="majorBidi"/>
          <w:sz w:val="24"/>
          <w:szCs w:val="24"/>
        </w:rPr>
        <w:t xml:space="preserve"> Le résultat définitif des étudiants dont les noms sont marqués en gras, sera sous réserve de la présentation du diplôme de licence.</w:t>
      </w:r>
    </w:p>
    <w:p w:rsidR="00D41C9D" w:rsidRPr="00D83D21" w:rsidRDefault="00D41C9D" w:rsidP="00D41C9D">
      <w:pPr>
        <w:pStyle w:val="Paragraphedeliste"/>
        <w:jc w:val="both"/>
        <w:rPr>
          <w:rFonts w:cstheme="majorBidi"/>
          <w:b/>
          <w:bCs/>
          <w:sz w:val="24"/>
          <w:szCs w:val="24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72"/>
        <w:gridCol w:w="1204"/>
        <w:gridCol w:w="1686"/>
        <w:gridCol w:w="2126"/>
        <w:gridCol w:w="2538"/>
      </w:tblGrid>
      <w:tr w:rsidR="00FB572D" w:rsidRPr="00FB572D" w:rsidTr="00FB572D">
        <w:trPr>
          <w:trHeight w:val="600"/>
          <w:jc w:val="center"/>
        </w:trPr>
        <w:tc>
          <w:tcPr>
            <w:tcW w:w="1372" w:type="dxa"/>
            <w:shd w:val="clear" w:color="auto" w:fill="C45911" w:themeFill="accent2" w:themeFillShade="BF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  <w:t>Nom</w:t>
            </w:r>
          </w:p>
        </w:tc>
        <w:tc>
          <w:tcPr>
            <w:tcW w:w="1204" w:type="dxa"/>
            <w:shd w:val="clear" w:color="auto" w:fill="C45911" w:themeFill="accent2" w:themeFillShade="BF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  <w:t>Prénom</w:t>
            </w:r>
          </w:p>
        </w:tc>
        <w:tc>
          <w:tcPr>
            <w:tcW w:w="1686" w:type="dxa"/>
            <w:shd w:val="clear" w:color="auto" w:fill="C45911" w:themeFill="accent2" w:themeFillShade="BF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  <w:t>Etablissement du dernier diplôme</w:t>
            </w:r>
          </w:p>
        </w:tc>
        <w:tc>
          <w:tcPr>
            <w:tcW w:w="2126" w:type="dxa"/>
            <w:shd w:val="clear" w:color="auto" w:fill="C45911" w:themeFill="accent2" w:themeFillShade="BF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  <w:t>Spécialité</w:t>
            </w:r>
          </w:p>
        </w:tc>
        <w:tc>
          <w:tcPr>
            <w:tcW w:w="2538" w:type="dxa"/>
            <w:shd w:val="clear" w:color="auto" w:fill="C45911" w:themeFill="accent2" w:themeFillShade="BF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  <w:t>Nature diplôme obtenu</w:t>
            </w:r>
          </w:p>
        </w:tc>
      </w:tr>
      <w:tr w:rsidR="00FB572D" w:rsidRPr="00FB572D" w:rsidTr="00FB572D">
        <w:trPr>
          <w:trHeight w:val="615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dhifaoui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ahlem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6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Bouassida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Wael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Sallami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nes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AE GAFSA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6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Mahmoud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Yousra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AE GAFSA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MONNAIE, FINANCE et BANQU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missaoui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altaf allah 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FSEG MAHDIA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FINANC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Dalhoum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Sonia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AUTRE SPECIALIT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mrabet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donia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ESC SFA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809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barhoumi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rached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S Sfa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D4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bouznif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lamia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ISG GABES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FINANC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hanen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gassara karray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AA SFA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wejdene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bechini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S Sfa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Jebali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Rayen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AA SFA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6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Ben Amor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Rihab 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ET SFA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ADMINISTRATION DES AFFAIRES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Najaa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Ibtissem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ISG GABES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FINANC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585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ben mahfoudh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yesmine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mahdi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siwar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S Sfa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6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Bel Haj Ltaief 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Sarra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AA SFA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6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bennajma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amel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G GABES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6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Ben Msaddak 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Mohamed Amine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ISG GABES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FINANC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lastRenderedPageBreak/>
              <w:t xml:space="preserve">chbichib 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oldesse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ISG GABES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FINANC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nejah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men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IG KAIROUAN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azez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Zahira 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AA SFA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Saidi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Mansoura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S Sfa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harrabi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malek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6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zineddine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Ghada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AA SFA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95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Rezeg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Afef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G GABES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BANQUES ET ASSURANCES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6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Benfraj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Mariem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ET KEBILI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ADMINISTRATION DES AFFAIRES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823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Arfa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Rebah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MONNAIE, FINANCE et BANQU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ghedira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amal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IG KAIROUAN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Zaibi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Rania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6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Ben marai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Mariem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FSEG SFA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FINANC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6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Ben Dbabis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Omayma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ECONOMIE ET FINANCE ISLAMIQU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6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benamor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dorsaf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ISG GABES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MONNAIE, FINANCE et BANQU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mayssa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ajlani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ET KASSERINE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COMPTABILIT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9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enniche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Héla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ET SFA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TECHNIQUES COMPTABLES ET FINANCIERES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Safa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Gassara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ESC SFA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Siala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Ahmed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AA SFA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ons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jallouli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Université Tunis Carthage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FINANC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Chtioui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Mohamed karim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6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lang w:eastAsia="fr-FR"/>
              </w:rPr>
              <w:t>ben hafsia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lang w:eastAsia="fr-FR"/>
              </w:rPr>
              <w:t>fatma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lang w:eastAsia="fr-FR"/>
              </w:rPr>
              <w:t>ISAA SFA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lang w:eastAsia="fr-FR"/>
              </w:rPr>
              <w:t>FINANC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Ellouze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Ayatollah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FSEG SFA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FINANC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Farjallah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Adli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FSEG SFA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AUTRE SPECIALIT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6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Ben Mansour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Marwa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FSEG SFA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MONNAIE, FINANCE et BANQU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781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Salhi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jihen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FSEG SFA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BANQUES ET ASSURANCES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6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lang w:eastAsia="fr-FR"/>
              </w:rPr>
              <w:lastRenderedPageBreak/>
              <w:t>Zaidi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lang w:eastAsia="fr-FR"/>
              </w:rPr>
              <w:t>Houyem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lang w:eastAsia="fr-FR"/>
              </w:rPr>
              <w:t>FSEG SFA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lang w:eastAsia="fr-FR"/>
              </w:rPr>
              <w:t>ECONOMIE ET FINANCE ISLAMIQU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6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masmoudi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yasmine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FSEG SFA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FINANC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Bouzaine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Ameni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FSEG SFA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FINANC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468"/>
          <w:jc w:val="center"/>
        </w:trPr>
        <w:tc>
          <w:tcPr>
            <w:tcW w:w="1372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 xml:space="preserve">Ben Hadj Messaoud 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Hiba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FSEG SFA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FINANCE</w:t>
            </w:r>
          </w:p>
        </w:tc>
        <w:tc>
          <w:tcPr>
            <w:tcW w:w="2538" w:type="dxa"/>
            <w:shd w:val="clear" w:color="auto" w:fill="auto"/>
            <w:vAlign w:val="bottom"/>
            <w:hideMark/>
          </w:tcPr>
          <w:p w:rsidR="00FB572D" w:rsidRPr="00FB572D" w:rsidRDefault="00FB572D" w:rsidP="000D0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Licence fondamentale</w:t>
            </w:r>
          </w:p>
        </w:tc>
      </w:tr>
    </w:tbl>
    <w:p w:rsidR="009727BD" w:rsidRPr="00C43993" w:rsidRDefault="009727BD" w:rsidP="00FF30DC">
      <w:pPr>
        <w:jc w:val="both"/>
        <w:rPr>
          <w:rFonts w:asciiTheme="majorBidi" w:hAnsiTheme="majorBidi" w:cstheme="majorBidi"/>
          <w:b/>
          <w:bCs/>
          <w:color w:val="C45911" w:themeColor="accent2" w:themeShade="BF"/>
          <w:sz w:val="28"/>
          <w:szCs w:val="28"/>
        </w:rPr>
      </w:pPr>
    </w:p>
    <w:p w:rsidR="000D00C3" w:rsidRDefault="000D00C3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D00C3" w:rsidRDefault="000D00C3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D00C3" w:rsidRDefault="000D00C3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D00C3" w:rsidRDefault="000D00C3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D00C3" w:rsidRDefault="000D00C3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D00C3" w:rsidRDefault="000D00C3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D00C3" w:rsidRDefault="000D00C3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D00C3" w:rsidRDefault="000D00C3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D00C3" w:rsidRDefault="000D00C3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D00C3" w:rsidRDefault="000D00C3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D00C3" w:rsidRDefault="000D00C3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D00C3" w:rsidRDefault="000D00C3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83D21" w:rsidRDefault="00D83D21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D00C3" w:rsidRDefault="000D00C3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D00C3" w:rsidRDefault="000D00C3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41C9D" w:rsidRDefault="00D41C9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41C9D" w:rsidRDefault="00D41C9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41C9D" w:rsidRDefault="00D41C9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97271" w:rsidRDefault="00597271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572D" w:rsidRDefault="00FB572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E7BD8" w:rsidRPr="005E7BD8" w:rsidRDefault="005E7BD8" w:rsidP="005E7BD8">
      <w:pPr>
        <w:jc w:val="center"/>
        <w:rPr>
          <w:rFonts w:asciiTheme="majorBidi" w:hAnsiTheme="majorBidi" w:cstheme="majorBidi"/>
          <w:b/>
          <w:bCs/>
          <w:caps/>
          <w:color w:val="00B0F0"/>
          <w:sz w:val="36"/>
          <w:szCs w:val="36"/>
        </w:rPr>
      </w:pPr>
      <w:r w:rsidRPr="005E7BD8">
        <w:rPr>
          <w:rFonts w:asciiTheme="majorBidi" w:hAnsiTheme="majorBidi" w:cstheme="majorBidi"/>
          <w:b/>
          <w:bCs/>
          <w:caps/>
          <w:color w:val="00B0F0"/>
          <w:sz w:val="36"/>
          <w:szCs w:val="36"/>
        </w:rPr>
        <w:lastRenderedPageBreak/>
        <w:t xml:space="preserve">      mastère de recherche marketing</w:t>
      </w:r>
    </w:p>
    <w:p w:rsidR="005E7BD8" w:rsidRPr="005E7BD8" w:rsidRDefault="005E7BD8" w:rsidP="005E7BD8">
      <w:pPr>
        <w:jc w:val="center"/>
        <w:rPr>
          <w:rFonts w:asciiTheme="majorBidi" w:hAnsiTheme="majorBidi" w:cstheme="majorBidi"/>
          <w:b/>
          <w:bCs/>
          <w:caps/>
          <w:color w:val="00B0F0"/>
          <w:sz w:val="36"/>
          <w:szCs w:val="36"/>
        </w:rPr>
      </w:pPr>
      <w:r w:rsidRPr="005E7BD8">
        <w:rPr>
          <w:rFonts w:asciiTheme="majorBidi" w:hAnsiTheme="majorBidi" w:cstheme="majorBidi"/>
          <w:b/>
          <w:bCs/>
          <w:caps/>
          <w:color w:val="00B0F0"/>
          <w:sz w:val="36"/>
          <w:szCs w:val="36"/>
        </w:rPr>
        <w:t xml:space="preserve">Code mastère : </w:t>
      </w:r>
      <w:r>
        <w:rPr>
          <w:rFonts w:asciiTheme="majorBidi" w:hAnsiTheme="majorBidi" w:cstheme="majorBidi"/>
          <w:b/>
          <w:bCs/>
          <w:caps/>
          <w:color w:val="00B0F0"/>
          <w:sz w:val="36"/>
          <w:szCs w:val="36"/>
        </w:rPr>
        <w:t>r</w:t>
      </w:r>
      <w:r w:rsidR="00AC7715">
        <w:rPr>
          <w:rFonts w:asciiTheme="majorBidi" w:hAnsiTheme="majorBidi" w:cstheme="majorBidi"/>
          <w:b/>
          <w:bCs/>
          <w:caps/>
          <w:color w:val="00B0F0"/>
          <w:sz w:val="36"/>
          <w:szCs w:val="36"/>
        </w:rPr>
        <w:t>k</w:t>
      </w:r>
    </w:p>
    <w:p w:rsidR="005E7BD8" w:rsidRDefault="005E7BD8" w:rsidP="005E7BD8">
      <w:pPr>
        <w:tabs>
          <w:tab w:val="left" w:pos="1905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E7BD8" w:rsidRPr="00C43993" w:rsidRDefault="005E7BD8" w:rsidP="005E7BD8">
      <w:pPr>
        <w:pStyle w:val="Paragraphedeliste"/>
        <w:numPr>
          <w:ilvl w:val="0"/>
          <w:numId w:val="1"/>
        </w:numPr>
        <w:jc w:val="both"/>
        <w:rPr>
          <w:rFonts w:cstheme="majorBidi"/>
          <w:b/>
          <w:bCs/>
          <w:sz w:val="24"/>
          <w:szCs w:val="24"/>
        </w:rPr>
      </w:pPr>
      <w:r w:rsidRPr="00EE6E63">
        <w:rPr>
          <w:rFonts w:cstheme="majorBidi"/>
          <w:b/>
          <w:bCs/>
          <w:sz w:val="24"/>
          <w:szCs w:val="24"/>
          <w:u w:val="single"/>
        </w:rPr>
        <w:t>Responsable</w:t>
      </w:r>
      <w:r w:rsidRPr="00EE6E63">
        <w:rPr>
          <w:rFonts w:cstheme="majorBidi"/>
          <w:b/>
          <w:bCs/>
          <w:sz w:val="24"/>
          <w:szCs w:val="24"/>
        </w:rPr>
        <w:t> :</w:t>
      </w:r>
      <w:r>
        <w:rPr>
          <w:rFonts w:cstheme="majorBidi"/>
          <w:b/>
          <w:bCs/>
          <w:sz w:val="24"/>
          <w:szCs w:val="24"/>
        </w:rPr>
        <w:t xml:space="preserve"> Mme Imen trabelsi trigui, maitre de conférences en Marketing</w:t>
      </w:r>
    </w:p>
    <w:p w:rsidR="004B78CC" w:rsidRDefault="005E7BD8" w:rsidP="005E7BD8">
      <w:pPr>
        <w:pStyle w:val="Paragraphedeliste"/>
        <w:numPr>
          <w:ilvl w:val="0"/>
          <w:numId w:val="1"/>
        </w:numPr>
        <w:jc w:val="both"/>
        <w:rPr>
          <w:rFonts w:cstheme="majorBidi"/>
          <w:b/>
          <w:bCs/>
          <w:sz w:val="24"/>
          <w:szCs w:val="24"/>
        </w:rPr>
      </w:pPr>
      <w:r w:rsidRPr="00EE6E63">
        <w:rPr>
          <w:rFonts w:cstheme="majorBidi"/>
          <w:b/>
          <w:bCs/>
          <w:sz w:val="24"/>
          <w:szCs w:val="24"/>
        </w:rPr>
        <w:t>@ :</w:t>
      </w:r>
      <w:r>
        <w:rPr>
          <w:rFonts w:cstheme="majorBidi"/>
          <w:b/>
          <w:bCs/>
          <w:sz w:val="24"/>
          <w:szCs w:val="24"/>
        </w:rPr>
        <w:t xml:space="preserve"> imen.trigui@fsegs.usf.tn</w:t>
      </w:r>
    </w:p>
    <w:p w:rsidR="00D83D21" w:rsidRPr="00D83D21" w:rsidRDefault="00D83D21" w:rsidP="00D83D21">
      <w:pPr>
        <w:pStyle w:val="Paragraphedeliste"/>
        <w:numPr>
          <w:ilvl w:val="0"/>
          <w:numId w:val="1"/>
        </w:numPr>
        <w:ind w:right="-143"/>
        <w:rPr>
          <w:rFonts w:cstheme="majorBidi"/>
          <w:sz w:val="24"/>
          <w:szCs w:val="24"/>
        </w:rPr>
      </w:pPr>
      <w:r w:rsidRPr="00D83D21">
        <w:rPr>
          <w:rFonts w:cstheme="majorBidi"/>
          <w:b/>
          <w:bCs/>
          <w:i/>
          <w:iCs/>
          <w:sz w:val="24"/>
          <w:szCs w:val="24"/>
          <w:u w:val="single"/>
        </w:rPr>
        <w:t>NB:</w:t>
      </w:r>
      <w:r w:rsidRPr="00D83D21">
        <w:rPr>
          <w:rFonts w:cstheme="majorBidi"/>
          <w:sz w:val="24"/>
          <w:szCs w:val="24"/>
        </w:rPr>
        <w:t xml:space="preserve"> Le résultat définitif des étudiants dont les noms sont marqués en gras, sera sous réserve de la présentation du diplôme de licence.</w:t>
      </w:r>
    </w:p>
    <w:p w:rsidR="00D83D21" w:rsidRDefault="00D83D21" w:rsidP="00D83D21">
      <w:pPr>
        <w:pStyle w:val="Paragraphedeliste"/>
        <w:jc w:val="both"/>
        <w:rPr>
          <w:rFonts w:cstheme="majorBidi"/>
          <w:b/>
          <w:bCs/>
          <w:sz w:val="24"/>
          <w:szCs w:val="24"/>
        </w:rPr>
      </w:pPr>
    </w:p>
    <w:p w:rsidR="005E7BD8" w:rsidRPr="005E7BD8" w:rsidRDefault="005E7BD8" w:rsidP="005E7BD8">
      <w:pPr>
        <w:pStyle w:val="Paragraphedeliste"/>
        <w:jc w:val="both"/>
        <w:rPr>
          <w:rFonts w:cstheme="majorBidi"/>
          <w:b/>
          <w:bCs/>
          <w:sz w:val="24"/>
          <w:szCs w:val="24"/>
        </w:rPr>
      </w:pPr>
    </w:p>
    <w:tbl>
      <w:tblPr>
        <w:tblW w:w="8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07"/>
        <w:gridCol w:w="1276"/>
        <w:gridCol w:w="1701"/>
        <w:gridCol w:w="2268"/>
        <w:gridCol w:w="2126"/>
      </w:tblGrid>
      <w:tr w:rsidR="00FB572D" w:rsidRPr="00FB572D" w:rsidTr="00FB572D">
        <w:trPr>
          <w:trHeight w:val="1005"/>
          <w:jc w:val="center"/>
        </w:trPr>
        <w:tc>
          <w:tcPr>
            <w:tcW w:w="1407" w:type="dxa"/>
            <w:shd w:val="clear" w:color="auto" w:fill="00B0F0"/>
            <w:vAlign w:val="center"/>
            <w:hideMark/>
          </w:tcPr>
          <w:p w:rsidR="00FB572D" w:rsidRPr="00FB572D" w:rsidRDefault="00FB572D" w:rsidP="00423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Nom</w:t>
            </w:r>
          </w:p>
        </w:tc>
        <w:tc>
          <w:tcPr>
            <w:tcW w:w="1276" w:type="dxa"/>
            <w:shd w:val="clear" w:color="auto" w:fill="00B0F0"/>
            <w:vAlign w:val="center"/>
            <w:hideMark/>
          </w:tcPr>
          <w:p w:rsidR="00FB572D" w:rsidRPr="00FB572D" w:rsidRDefault="00FB572D" w:rsidP="00423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Prénom</w:t>
            </w:r>
          </w:p>
        </w:tc>
        <w:tc>
          <w:tcPr>
            <w:tcW w:w="1701" w:type="dxa"/>
            <w:shd w:val="clear" w:color="auto" w:fill="00B0F0"/>
            <w:vAlign w:val="center"/>
            <w:hideMark/>
          </w:tcPr>
          <w:p w:rsidR="00FB572D" w:rsidRPr="00FB572D" w:rsidRDefault="00FB572D" w:rsidP="00423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Etablissement du dernier diplôme</w:t>
            </w:r>
          </w:p>
        </w:tc>
        <w:tc>
          <w:tcPr>
            <w:tcW w:w="2268" w:type="dxa"/>
            <w:shd w:val="clear" w:color="auto" w:fill="00B0F0"/>
            <w:vAlign w:val="center"/>
            <w:hideMark/>
          </w:tcPr>
          <w:p w:rsidR="00FB572D" w:rsidRPr="00FB572D" w:rsidRDefault="00FB572D" w:rsidP="00423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Spécialité</w:t>
            </w:r>
          </w:p>
        </w:tc>
        <w:tc>
          <w:tcPr>
            <w:tcW w:w="2126" w:type="dxa"/>
            <w:shd w:val="clear" w:color="auto" w:fill="00B0F0"/>
            <w:vAlign w:val="center"/>
            <w:hideMark/>
          </w:tcPr>
          <w:p w:rsidR="00FB572D" w:rsidRPr="00FB572D" w:rsidRDefault="00FB572D" w:rsidP="00423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Nature diplôme obtenu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407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abid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nada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ESC SFAX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MARKETING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407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Ben Amor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Maiss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ESC SFAX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MARKETING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407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Hasnaoui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Omaim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ESC SFAX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MARKETING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407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Bouzidi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Hanedi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MARKETING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407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bouchaala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atm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HEC SFAX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HAUTES ETUDES COMMERCIALES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407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Mnassri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Rim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nat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AUTRE SPECIALITE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ngénieur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407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Mesfar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Sahar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AA SFAX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GESTION DES EXPORTATIONS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407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belmabrouk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Cherif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AA SFAX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MARKETING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407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abdelkebir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Kaouther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ISG GABES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MARKETING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407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Bouarada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Khouloud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MARKETING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407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Wafa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Guemri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FSEG SFAX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RESSOURCES HUMAINES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FF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407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Boudaya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kram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AA SFAX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AUTRE SPECIALITE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300"/>
          <w:jc w:val="center"/>
        </w:trPr>
        <w:tc>
          <w:tcPr>
            <w:tcW w:w="1407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salem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Rahm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AE GAFSA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COMPTABILITE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4232EA" w:rsidTr="00FB572D">
        <w:trPr>
          <w:trHeight w:val="375"/>
          <w:jc w:val="center"/>
        </w:trPr>
        <w:tc>
          <w:tcPr>
            <w:tcW w:w="1407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athallah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Ahmed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GI SFAX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GESTION DE LA QUALITE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572D" w:rsidRPr="00FB572D" w:rsidRDefault="00FB572D" w:rsidP="00423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Maîtrise</w:t>
            </w:r>
          </w:p>
        </w:tc>
      </w:tr>
    </w:tbl>
    <w:p w:rsidR="004B78CC" w:rsidRDefault="004B78CC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32E34" w:rsidRDefault="00632E34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74613C" w:rsidRDefault="0074613C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32E34" w:rsidRDefault="00632E34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32E34" w:rsidRDefault="00632E34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32E34" w:rsidRDefault="00632E34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313B3" w:rsidRDefault="00D83D21" w:rsidP="00FB572D">
      <w:pPr>
        <w:jc w:val="center"/>
        <w:rPr>
          <w:rFonts w:asciiTheme="majorBidi" w:hAnsiTheme="majorBidi" w:cstheme="majorBidi"/>
          <w:b/>
          <w:bCs/>
          <w:caps/>
          <w:color w:val="339933"/>
          <w:sz w:val="36"/>
          <w:szCs w:val="36"/>
        </w:rPr>
      </w:pPr>
      <w:r w:rsidRPr="00D83D21">
        <w:rPr>
          <w:rFonts w:asciiTheme="majorBidi" w:hAnsiTheme="majorBidi" w:cstheme="majorBidi"/>
          <w:b/>
          <w:bCs/>
          <w:caps/>
          <w:color w:val="339933"/>
          <w:sz w:val="36"/>
          <w:szCs w:val="36"/>
        </w:rPr>
        <w:lastRenderedPageBreak/>
        <w:t>mastère de recherche</w:t>
      </w:r>
      <w:r w:rsidR="00AC7715">
        <w:rPr>
          <w:rFonts w:asciiTheme="majorBidi" w:hAnsiTheme="majorBidi" w:cstheme="majorBidi"/>
          <w:b/>
          <w:bCs/>
          <w:caps/>
          <w:color w:val="339933"/>
          <w:sz w:val="36"/>
          <w:szCs w:val="36"/>
        </w:rPr>
        <w:t xml:space="preserve"> en sciences de gestion:</w:t>
      </w:r>
    </w:p>
    <w:p w:rsidR="00D83D21" w:rsidRPr="00D83D21" w:rsidRDefault="00D83D21" w:rsidP="00D83D21">
      <w:pPr>
        <w:jc w:val="center"/>
        <w:rPr>
          <w:rFonts w:asciiTheme="majorBidi" w:hAnsiTheme="majorBidi" w:cstheme="majorBidi"/>
          <w:b/>
          <w:bCs/>
          <w:caps/>
          <w:color w:val="339933"/>
          <w:sz w:val="36"/>
          <w:szCs w:val="36"/>
        </w:rPr>
      </w:pPr>
      <w:r w:rsidRPr="00D83D21">
        <w:rPr>
          <w:rFonts w:asciiTheme="majorBidi" w:hAnsiTheme="majorBidi" w:cstheme="majorBidi"/>
          <w:b/>
          <w:bCs/>
          <w:caps/>
          <w:color w:val="339933"/>
          <w:sz w:val="36"/>
          <w:szCs w:val="36"/>
        </w:rPr>
        <w:t xml:space="preserve">management et prospective </w:t>
      </w:r>
    </w:p>
    <w:p w:rsidR="00D83D21" w:rsidRPr="009313B3" w:rsidRDefault="00D83D21" w:rsidP="009313B3">
      <w:pPr>
        <w:jc w:val="center"/>
        <w:rPr>
          <w:rFonts w:asciiTheme="majorBidi" w:hAnsiTheme="majorBidi" w:cstheme="majorBidi"/>
          <w:b/>
          <w:bCs/>
          <w:caps/>
          <w:color w:val="339933"/>
          <w:sz w:val="36"/>
          <w:szCs w:val="36"/>
        </w:rPr>
      </w:pPr>
      <w:r w:rsidRPr="00D83D21">
        <w:rPr>
          <w:rFonts w:asciiTheme="majorBidi" w:hAnsiTheme="majorBidi" w:cstheme="majorBidi"/>
          <w:b/>
          <w:bCs/>
          <w:caps/>
          <w:color w:val="339933"/>
          <w:sz w:val="36"/>
          <w:szCs w:val="36"/>
        </w:rPr>
        <w:t>Code mastère : r</w:t>
      </w:r>
      <w:r w:rsidR="00AC7715">
        <w:rPr>
          <w:rFonts w:asciiTheme="majorBidi" w:hAnsiTheme="majorBidi" w:cstheme="majorBidi"/>
          <w:b/>
          <w:bCs/>
          <w:caps/>
          <w:color w:val="339933"/>
          <w:sz w:val="36"/>
          <w:szCs w:val="36"/>
        </w:rPr>
        <w:t>v</w:t>
      </w:r>
    </w:p>
    <w:p w:rsidR="00D83D21" w:rsidRPr="00C43993" w:rsidRDefault="00D83D21" w:rsidP="00D83D21">
      <w:pPr>
        <w:pStyle w:val="Paragraphedeliste"/>
        <w:numPr>
          <w:ilvl w:val="0"/>
          <w:numId w:val="1"/>
        </w:numPr>
        <w:jc w:val="both"/>
        <w:rPr>
          <w:rFonts w:cstheme="majorBidi"/>
          <w:b/>
          <w:bCs/>
          <w:sz w:val="24"/>
          <w:szCs w:val="24"/>
        </w:rPr>
      </w:pPr>
      <w:r w:rsidRPr="00EE6E63">
        <w:rPr>
          <w:rFonts w:cstheme="majorBidi"/>
          <w:b/>
          <w:bCs/>
          <w:sz w:val="24"/>
          <w:szCs w:val="24"/>
          <w:u w:val="single"/>
        </w:rPr>
        <w:t>Responsable</w:t>
      </w:r>
      <w:r w:rsidRPr="00EE6E63">
        <w:rPr>
          <w:rFonts w:cstheme="majorBidi"/>
          <w:b/>
          <w:bCs/>
          <w:sz w:val="24"/>
          <w:szCs w:val="24"/>
        </w:rPr>
        <w:t> :</w:t>
      </w:r>
      <w:r>
        <w:rPr>
          <w:rFonts w:cstheme="majorBidi"/>
          <w:b/>
          <w:bCs/>
          <w:sz w:val="24"/>
          <w:szCs w:val="24"/>
        </w:rPr>
        <w:t xml:space="preserve"> Mr Sami Boudabbous, professeur en management</w:t>
      </w:r>
    </w:p>
    <w:p w:rsidR="00DF5BC6" w:rsidRDefault="00D83D21" w:rsidP="009313B3">
      <w:pPr>
        <w:pStyle w:val="Paragraphedeliste"/>
        <w:numPr>
          <w:ilvl w:val="0"/>
          <w:numId w:val="1"/>
        </w:numPr>
        <w:jc w:val="both"/>
        <w:rPr>
          <w:rFonts w:cstheme="majorBidi"/>
          <w:b/>
          <w:bCs/>
          <w:sz w:val="24"/>
          <w:szCs w:val="24"/>
        </w:rPr>
      </w:pPr>
      <w:r w:rsidRPr="00EE6E63">
        <w:rPr>
          <w:rFonts w:cstheme="majorBidi"/>
          <w:b/>
          <w:bCs/>
          <w:sz w:val="24"/>
          <w:szCs w:val="24"/>
        </w:rPr>
        <w:t>@ :</w:t>
      </w:r>
      <w:r>
        <w:rPr>
          <w:rFonts w:cstheme="majorBidi"/>
          <w:b/>
          <w:bCs/>
          <w:sz w:val="24"/>
          <w:szCs w:val="24"/>
        </w:rPr>
        <w:t xml:space="preserve"> sami.boudabbous@fsegs.usf.tn</w:t>
      </w:r>
    </w:p>
    <w:p w:rsidR="009313B3" w:rsidRPr="009313B3" w:rsidRDefault="009313B3" w:rsidP="009313B3">
      <w:pPr>
        <w:pStyle w:val="Paragraphedeliste"/>
        <w:jc w:val="both"/>
        <w:rPr>
          <w:rFonts w:cstheme="majorBidi"/>
          <w:b/>
          <w:bCs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29"/>
        <w:gridCol w:w="1134"/>
        <w:gridCol w:w="1701"/>
        <w:gridCol w:w="3261"/>
        <w:gridCol w:w="2409"/>
      </w:tblGrid>
      <w:tr w:rsidR="00FB572D" w:rsidRPr="00FB572D" w:rsidTr="00FB572D">
        <w:trPr>
          <w:trHeight w:val="900"/>
          <w:jc w:val="center"/>
        </w:trPr>
        <w:tc>
          <w:tcPr>
            <w:tcW w:w="1129" w:type="dxa"/>
            <w:shd w:val="clear" w:color="auto" w:fill="33CC33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lang w:eastAsia="fr-FR"/>
              </w:rPr>
              <w:t>Nom</w:t>
            </w:r>
          </w:p>
        </w:tc>
        <w:tc>
          <w:tcPr>
            <w:tcW w:w="1134" w:type="dxa"/>
            <w:shd w:val="clear" w:color="auto" w:fill="33CC33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lang w:eastAsia="fr-FR"/>
              </w:rPr>
              <w:t>Prénom</w:t>
            </w:r>
          </w:p>
        </w:tc>
        <w:tc>
          <w:tcPr>
            <w:tcW w:w="1701" w:type="dxa"/>
            <w:shd w:val="clear" w:color="auto" w:fill="33CC33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lang w:eastAsia="fr-FR"/>
              </w:rPr>
              <w:t>Etablissement du dernier diplôme</w:t>
            </w:r>
          </w:p>
        </w:tc>
        <w:tc>
          <w:tcPr>
            <w:tcW w:w="3261" w:type="dxa"/>
            <w:shd w:val="clear" w:color="auto" w:fill="33CC33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lang w:eastAsia="fr-FR"/>
              </w:rPr>
              <w:t>Spécialité</w:t>
            </w:r>
          </w:p>
        </w:tc>
        <w:tc>
          <w:tcPr>
            <w:tcW w:w="2409" w:type="dxa"/>
            <w:shd w:val="clear" w:color="auto" w:fill="33CC33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b/>
                <w:bCs/>
                <w:lang w:eastAsia="fr-FR"/>
              </w:rPr>
              <w:t>Nature diplôme obtenu</w:t>
            </w:r>
          </w:p>
        </w:tc>
      </w:tr>
      <w:tr w:rsidR="00FB572D" w:rsidRPr="00FB572D" w:rsidTr="00FB572D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Bahlou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Abi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ESC SFAX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RESSOURCES HUMAINE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oumaym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trabels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MARKETING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ben saie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rou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RESSOURCES HUMAINE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Dribek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btisse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RESSOURCES HUMAINE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noun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male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AA SFAX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ADMINISTRATION DES AFFAIRE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Ezzeddin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Khoulou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AA SFAX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COMPTABILIT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smar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saba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AE GAFS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COMPTABILIT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yasmine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ben yahi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FF SOUSS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COMPTABILIT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FB572D" w:rsidRPr="00FB572D" w:rsidTr="00FB572D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Salm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Soufien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G GABE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ADMINISTRATION DES AFFAIRE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Chamma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Mohame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G GABE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ADMINISTRATION DES AFFAIRE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Touiti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N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G GABE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ADMINISTRATION DES AFFAIRE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aziz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rawy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G GABE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ADMINISTRATION DES AFFAIRE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Milad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Same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ADMINISTRATION DES AFFAIRE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SINGAR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Adam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ADMINISTRATION DES AFFAIRE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FB572D" w:rsidTr="00FB572D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atchen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nesrin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ISG GABE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COMPTABILIT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FB572D" w:rsidRPr="00DF5BC6" w:rsidTr="00FB572D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souda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marie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RESSOURCES HUMAINE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B572D" w:rsidRPr="00FB572D" w:rsidRDefault="00FB572D" w:rsidP="00D83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572D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</w:tbl>
    <w:p w:rsidR="00DF5BC6" w:rsidRDefault="00DF5BC6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F5BC6" w:rsidRDefault="00DF5BC6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F5BC6" w:rsidRDefault="00DF5BC6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F5BC6" w:rsidRDefault="00DF5BC6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F5BC6" w:rsidRDefault="00DF5BC6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F5BC6" w:rsidRDefault="00DF5BC6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F5BC6" w:rsidRDefault="00DF5BC6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572D" w:rsidRDefault="00FB572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572D" w:rsidRDefault="00FB572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572D" w:rsidRDefault="00FB572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572D" w:rsidRDefault="00FB572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572D" w:rsidRDefault="00FB572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572D" w:rsidRDefault="00FB572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572D" w:rsidRDefault="00FB572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572D" w:rsidRDefault="00FB572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572D" w:rsidRDefault="00FB572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572D" w:rsidRDefault="00FB572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572D" w:rsidRDefault="00FB572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572D" w:rsidRDefault="00FB572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572D" w:rsidRDefault="00FB572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572D" w:rsidRDefault="00FB572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572D" w:rsidRDefault="00FB572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572D" w:rsidRDefault="00FB572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572D" w:rsidRDefault="00FB572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F5BC6" w:rsidRDefault="00DF5BC6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26E62" w:rsidRPr="00826E62" w:rsidRDefault="00826E62" w:rsidP="00826E62">
      <w:pPr>
        <w:jc w:val="center"/>
        <w:rPr>
          <w:rFonts w:asciiTheme="majorBidi" w:hAnsiTheme="majorBidi" w:cstheme="majorBidi"/>
          <w:b/>
          <w:bCs/>
          <w:caps/>
          <w:color w:val="7030A0"/>
          <w:sz w:val="36"/>
          <w:szCs w:val="36"/>
        </w:rPr>
      </w:pPr>
      <w:r w:rsidRPr="00826E62">
        <w:rPr>
          <w:rFonts w:asciiTheme="majorBidi" w:hAnsiTheme="majorBidi" w:cstheme="majorBidi"/>
          <w:b/>
          <w:bCs/>
          <w:caps/>
          <w:color w:val="7030A0"/>
          <w:sz w:val="36"/>
          <w:szCs w:val="36"/>
        </w:rPr>
        <w:lastRenderedPageBreak/>
        <w:t xml:space="preserve">mastère de recherche </w:t>
      </w:r>
      <w:r>
        <w:rPr>
          <w:rFonts w:asciiTheme="majorBidi" w:hAnsiTheme="majorBidi" w:cstheme="majorBidi"/>
          <w:b/>
          <w:bCs/>
          <w:caps/>
          <w:color w:val="7030A0"/>
          <w:sz w:val="36"/>
          <w:szCs w:val="36"/>
        </w:rPr>
        <w:t>monnaie, financement et développement</w:t>
      </w:r>
    </w:p>
    <w:p w:rsidR="00826E62" w:rsidRPr="00826E62" w:rsidRDefault="00826E62" w:rsidP="00826E62">
      <w:pPr>
        <w:jc w:val="center"/>
        <w:rPr>
          <w:rFonts w:asciiTheme="majorBidi" w:hAnsiTheme="majorBidi" w:cstheme="majorBidi"/>
          <w:b/>
          <w:bCs/>
          <w:caps/>
          <w:color w:val="7030A0"/>
          <w:sz w:val="36"/>
          <w:szCs w:val="36"/>
        </w:rPr>
      </w:pPr>
      <w:r w:rsidRPr="00826E62">
        <w:rPr>
          <w:rFonts w:asciiTheme="majorBidi" w:hAnsiTheme="majorBidi" w:cstheme="majorBidi"/>
          <w:b/>
          <w:bCs/>
          <w:caps/>
          <w:color w:val="7030A0"/>
          <w:sz w:val="36"/>
          <w:szCs w:val="36"/>
        </w:rPr>
        <w:t>Code mastère : r</w:t>
      </w:r>
      <w:r w:rsidR="00DA46FF">
        <w:rPr>
          <w:rFonts w:asciiTheme="majorBidi" w:hAnsiTheme="majorBidi" w:cstheme="majorBidi"/>
          <w:b/>
          <w:bCs/>
          <w:caps/>
          <w:color w:val="7030A0"/>
          <w:sz w:val="36"/>
          <w:szCs w:val="36"/>
        </w:rPr>
        <w:t>B</w:t>
      </w:r>
    </w:p>
    <w:p w:rsidR="00826E62" w:rsidRPr="00C43993" w:rsidRDefault="00826E62" w:rsidP="00826E62">
      <w:pPr>
        <w:pStyle w:val="Paragraphedeliste"/>
        <w:numPr>
          <w:ilvl w:val="0"/>
          <w:numId w:val="1"/>
        </w:numPr>
        <w:jc w:val="both"/>
        <w:rPr>
          <w:rFonts w:cstheme="majorBidi"/>
          <w:b/>
          <w:bCs/>
          <w:sz w:val="24"/>
          <w:szCs w:val="24"/>
        </w:rPr>
      </w:pPr>
      <w:r w:rsidRPr="00EE6E63">
        <w:rPr>
          <w:rFonts w:cstheme="majorBidi"/>
          <w:b/>
          <w:bCs/>
          <w:sz w:val="24"/>
          <w:szCs w:val="24"/>
          <w:u w:val="single"/>
        </w:rPr>
        <w:t>Responsable</w:t>
      </w:r>
      <w:r w:rsidRPr="00EE6E63">
        <w:rPr>
          <w:rFonts w:cstheme="majorBidi"/>
          <w:b/>
          <w:bCs/>
          <w:sz w:val="24"/>
          <w:szCs w:val="24"/>
        </w:rPr>
        <w:t> :</w:t>
      </w:r>
      <w:r>
        <w:rPr>
          <w:rFonts w:cstheme="majorBidi"/>
          <w:b/>
          <w:bCs/>
          <w:sz w:val="24"/>
          <w:szCs w:val="24"/>
        </w:rPr>
        <w:t xml:space="preserve"> Mme lobna ben hassen, professeur en économie</w:t>
      </w:r>
    </w:p>
    <w:p w:rsidR="00826E62" w:rsidRDefault="00826E62" w:rsidP="00826E62">
      <w:pPr>
        <w:pStyle w:val="Paragraphedeliste"/>
        <w:numPr>
          <w:ilvl w:val="0"/>
          <w:numId w:val="1"/>
        </w:numPr>
        <w:jc w:val="both"/>
        <w:rPr>
          <w:rFonts w:cstheme="majorBidi"/>
          <w:b/>
          <w:bCs/>
          <w:sz w:val="24"/>
          <w:szCs w:val="24"/>
        </w:rPr>
      </w:pPr>
      <w:r w:rsidRPr="00EE6E63">
        <w:rPr>
          <w:rFonts w:cstheme="majorBidi"/>
          <w:b/>
          <w:bCs/>
          <w:sz w:val="24"/>
          <w:szCs w:val="24"/>
        </w:rPr>
        <w:t>@ :</w:t>
      </w:r>
      <w:r>
        <w:rPr>
          <w:rFonts w:cstheme="majorBidi"/>
          <w:b/>
          <w:bCs/>
          <w:sz w:val="24"/>
          <w:szCs w:val="24"/>
        </w:rPr>
        <w:t xml:space="preserve"> lobna.benhassen@fsegs.usf.tn</w:t>
      </w:r>
    </w:p>
    <w:p w:rsidR="00826E62" w:rsidRPr="00826E62" w:rsidRDefault="00826E62" w:rsidP="00826E62">
      <w:pPr>
        <w:pStyle w:val="Paragraphedeliste"/>
        <w:numPr>
          <w:ilvl w:val="0"/>
          <w:numId w:val="1"/>
        </w:numPr>
        <w:jc w:val="both"/>
        <w:rPr>
          <w:rFonts w:cstheme="majorBidi"/>
          <w:b/>
          <w:bCs/>
          <w:sz w:val="24"/>
          <w:szCs w:val="24"/>
        </w:rPr>
      </w:pPr>
      <w:r w:rsidRPr="00D83D21">
        <w:rPr>
          <w:rFonts w:cstheme="majorBidi"/>
          <w:b/>
          <w:bCs/>
          <w:i/>
          <w:iCs/>
          <w:sz w:val="24"/>
          <w:szCs w:val="24"/>
          <w:u w:val="single"/>
        </w:rPr>
        <w:t>NB:</w:t>
      </w:r>
      <w:r w:rsidR="007C534C">
        <w:rPr>
          <w:rFonts w:cstheme="majorBidi"/>
          <w:sz w:val="24"/>
          <w:szCs w:val="24"/>
        </w:rPr>
        <w:t xml:space="preserve">- </w:t>
      </w:r>
      <w:r w:rsidRPr="00D83D21">
        <w:rPr>
          <w:rFonts w:cstheme="majorBidi"/>
          <w:sz w:val="24"/>
          <w:szCs w:val="24"/>
        </w:rPr>
        <w:t>Le résultat définitif des étudiants dont les noms sont marqués en gras, sera sous réserve de la présentation du diplôme de licence</w:t>
      </w:r>
    </w:p>
    <w:p w:rsidR="00826E62" w:rsidRPr="007C534C" w:rsidRDefault="007C534C" w:rsidP="007C534C">
      <w:pPr>
        <w:pStyle w:val="Paragraphedeliste"/>
        <w:jc w:val="both"/>
        <w:rPr>
          <w:rFonts w:cstheme="majorBidi"/>
          <w:b/>
          <w:bCs/>
          <w:sz w:val="24"/>
          <w:szCs w:val="24"/>
        </w:rPr>
      </w:pPr>
      <w:r>
        <w:rPr>
          <w:rFonts w:cstheme="majorBidi"/>
          <w:sz w:val="24"/>
          <w:szCs w:val="24"/>
        </w:rPr>
        <w:t xml:space="preserve"> - </w:t>
      </w:r>
      <w:r w:rsidR="00826E62">
        <w:rPr>
          <w:rFonts w:cstheme="majorBidi"/>
          <w:sz w:val="24"/>
          <w:szCs w:val="24"/>
        </w:rPr>
        <w:t xml:space="preserve">Le résultat final des étudinats dont les noms en rouge sera sous réserve de </w:t>
      </w:r>
      <w:r>
        <w:rPr>
          <w:rFonts w:cstheme="majorBidi"/>
          <w:sz w:val="24"/>
          <w:szCs w:val="24"/>
        </w:rPr>
        <w:t>la vérification de la spécialité</w:t>
      </w:r>
    </w:p>
    <w:tbl>
      <w:tblPr>
        <w:tblW w:w="97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56"/>
        <w:gridCol w:w="1246"/>
        <w:gridCol w:w="1662"/>
        <w:gridCol w:w="3302"/>
        <w:gridCol w:w="2410"/>
      </w:tblGrid>
      <w:tr w:rsidR="0068052C" w:rsidRPr="0068052C" w:rsidTr="005E207A">
        <w:trPr>
          <w:trHeight w:val="900"/>
          <w:jc w:val="right"/>
        </w:trPr>
        <w:tc>
          <w:tcPr>
            <w:tcW w:w="1156" w:type="dxa"/>
            <w:shd w:val="clear" w:color="auto" w:fill="7030A0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Nom</w:t>
            </w:r>
          </w:p>
        </w:tc>
        <w:tc>
          <w:tcPr>
            <w:tcW w:w="1246" w:type="dxa"/>
            <w:shd w:val="clear" w:color="auto" w:fill="7030A0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Prénom</w:t>
            </w:r>
          </w:p>
        </w:tc>
        <w:tc>
          <w:tcPr>
            <w:tcW w:w="1662" w:type="dxa"/>
            <w:shd w:val="clear" w:color="auto" w:fill="7030A0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Etablissment du dernier diplôme</w:t>
            </w:r>
          </w:p>
        </w:tc>
        <w:tc>
          <w:tcPr>
            <w:tcW w:w="3302" w:type="dxa"/>
            <w:shd w:val="clear" w:color="auto" w:fill="7030A0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Spécialité</w:t>
            </w:r>
          </w:p>
        </w:tc>
        <w:tc>
          <w:tcPr>
            <w:tcW w:w="2410" w:type="dxa"/>
            <w:shd w:val="clear" w:color="auto" w:fill="7030A0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Nature diplôme obtenu</w:t>
            </w:r>
          </w:p>
        </w:tc>
      </w:tr>
      <w:tr w:rsidR="0068052C" w:rsidRPr="0068052C" w:rsidTr="005E207A">
        <w:trPr>
          <w:trHeight w:val="1014"/>
          <w:jc w:val="right"/>
        </w:trPr>
        <w:tc>
          <w:tcPr>
            <w:tcW w:w="115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achech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Lobna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FSEG MAHDIA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SCIENCES ECONOMIQUES : MONNAIE FINANCE ET BANQU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Maîtrise</w:t>
            </w:r>
          </w:p>
        </w:tc>
      </w:tr>
      <w:tr w:rsidR="0068052C" w:rsidRPr="0068052C" w:rsidTr="005E207A">
        <w:trPr>
          <w:trHeight w:val="647"/>
          <w:jc w:val="right"/>
        </w:trPr>
        <w:tc>
          <w:tcPr>
            <w:tcW w:w="115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ellouze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Amal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MONNAIE, FINANCE et BANQU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68052C" w:rsidRPr="0068052C" w:rsidTr="005E207A">
        <w:trPr>
          <w:trHeight w:val="983"/>
          <w:jc w:val="right"/>
        </w:trPr>
        <w:tc>
          <w:tcPr>
            <w:tcW w:w="115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SIALA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Mohamed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ECONOMIE MATHEMATIQUE ET ECONOMETRI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68052C" w:rsidRPr="0068052C" w:rsidTr="005E207A">
        <w:trPr>
          <w:trHeight w:val="558"/>
          <w:jc w:val="right"/>
        </w:trPr>
        <w:tc>
          <w:tcPr>
            <w:tcW w:w="115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krata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Jamel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68052C" w:rsidRPr="0068052C" w:rsidTr="005E207A">
        <w:trPr>
          <w:trHeight w:val="555"/>
          <w:jc w:val="right"/>
        </w:trPr>
        <w:tc>
          <w:tcPr>
            <w:tcW w:w="115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Hajji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Ahlem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MONNAIE, FINANCE et BANQU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68052C" w:rsidRPr="0068052C" w:rsidTr="005E207A">
        <w:trPr>
          <w:trHeight w:val="407"/>
          <w:jc w:val="right"/>
        </w:trPr>
        <w:tc>
          <w:tcPr>
            <w:tcW w:w="115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Zghal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Marwa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68052C" w:rsidRPr="0068052C" w:rsidTr="005E207A">
        <w:trPr>
          <w:trHeight w:val="701"/>
          <w:jc w:val="right"/>
        </w:trPr>
        <w:tc>
          <w:tcPr>
            <w:tcW w:w="115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Massoudi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Sarra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ECONOMIE ET FINANCE ISLAMIQU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68052C" w:rsidRPr="0068052C" w:rsidTr="005E207A">
        <w:trPr>
          <w:trHeight w:val="708"/>
          <w:jc w:val="right"/>
        </w:trPr>
        <w:tc>
          <w:tcPr>
            <w:tcW w:w="115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Zamni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Khouloud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ECONOMIE ET FINANCE INTERNATIONAL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68052C" w:rsidRPr="0068052C" w:rsidTr="005E207A">
        <w:trPr>
          <w:trHeight w:val="708"/>
          <w:jc w:val="right"/>
        </w:trPr>
        <w:tc>
          <w:tcPr>
            <w:tcW w:w="115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ben abdejelil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Noura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MONNAIE, FINANCE et BANQU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68052C" w:rsidRPr="0068052C" w:rsidTr="005E207A">
        <w:trPr>
          <w:trHeight w:val="900"/>
          <w:jc w:val="right"/>
        </w:trPr>
        <w:tc>
          <w:tcPr>
            <w:tcW w:w="115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FF0000"/>
                <w:lang w:eastAsia="fr-FR"/>
              </w:rPr>
              <w:t>Houda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FF0000"/>
                <w:lang w:eastAsia="fr-FR"/>
              </w:rPr>
              <w:t>ben issa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FF0000"/>
                <w:lang w:eastAsia="fr-FR"/>
              </w:rPr>
              <w:t>FSEG SFAX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FF0000"/>
                <w:lang w:eastAsia="fr-FR"/>
              </w:rPr>
              <w:t>MONNAIE, FINANCE et BANQU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68052C" w:rsidRPr="0068052C" w:rsidTr="005E207A">
        <w:trPr>
          <w:trHeight w:val="646"/>
          <w:jc w:val="right"/>
        </w:trPr>
        <w:tc>
          <w:tcPr>
            <w:tcW w:w="115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Ben Salah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Souha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ECONOMIE ET FINANCE ISLAMIQU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68052C" w:rsidRPr="0068052C" w:rsidTr="005E207A">
        <w:trPr>
          <w:trHeight w:val="600"/>
          <w:jc w:val="right"/>
        </w:trPr>
        <w:tc>
          <w:tcPr>
            <w:tcW w:w="115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Naes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Amal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68052C" w:rsidRPr="0068052C" w:rsidTr="005E207A">
        <w:trPr>
          <w:trHeight w:val="600"/>
          <w:jc w:val="right"/>
        </w:trPr>
        <w:tc>
          <w:tcPr>
            <w:tcW w:w="115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Nahdi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Jihene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BANQUES ET ASSURANC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68052C" w:rsidRPr="0068052C" w:rsidTr="005E207A">
        <w:trPr>
          <w:trHeight w:val="597"/>
          <w:jc w:val="right"/>
        </w:trPr>
        <w:tc>
          <w:tcPr>
            <w:tcW w:w="115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amamri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mouna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ECONOMIE ET FINANCE INTERNATIONAL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68052C" w:rsidRPr="0068052C" w:rsidTr="005E207A">
        <w:trPr>
          <w:trHeight w:val="600"/>
          <w:jc w:val="right"/>
        </w:trPr>
        <w:tc>
          <w:tcPr>
            <w:tcW w:w="115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EL AYDI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DONIES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68052C" w:rsidRPr="0068052C" w:rsidTr="005E207A">
        <w:trPr>
          <w:trHeight w:val="600"/>
          <w:jc w:val="right"/>
        </w:trPr>
        <w:tc>
          <w:tcPr>
            <w:tcW w:w="115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ben aissa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Eya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BANQUES ET ASSURANC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68052C" w:rsidRPr="0068052C" w:rsidTr="005E207A">
        <w:trPr>
          <w:trHeight w:val="900"/>
          <w:jc w:val="right"/>
        </w:trPr>
        <w:tc>
          <w:tcPr>
            <w:tcW w:w="115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Abdelkabir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Fadi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ECONOMIE ET FINANCE ISLAMIQU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68052C" w:rsidRPr="0068052C" w:rsidTr="005E207A">
        <w:trPr>
          <w:trHeight w:val="600"/>
          <w:jc w:val="right"/>
        </w:trPr>
        <w:tc>
          <w:tcPr>
            <w:tcW w:w="115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Jendoubi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Nourhen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BANQUES ET ASSURANC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68052C" w:rsidRPr="0068052C" w:rsidTr="005E207A">
        <w:trPr>
          <w:trHeight w:val="909"/>
          <w:jc w:val="right"/>
        </w:trPr>
        <w:tc>
          <w:tcPr>
            <w:tcW w:w="115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houaibi 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Sana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FSEG TUNIS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SCIENCES ECONOMIQUES : MONNAIE FINANCE ET BANQU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Maîtrise</w:t>
            </w:r>
          </w:p>
        </w:tc>
      </w:tr>
      <w:tr w:rsidR="0068052C" w:rsidRPr="0068052C" w:rsidTr="005E207A">
        <w:trPr>
          <w:trHeight w:val="600"/>
          <w:jc w:val="right"/>
        </w:trPr>
        <w:tc>
          <w:tcPr>
            <w:tcW w:w="115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FF0000"/>
                <w:lang w:eastAsia="fr-FR"/>
              </w:rPr>
              <w:t>Horcheni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FF0000"/>
                <w:lang w:eastAsia="fr-FR"/>
              </w:rPr>
              <w:t>Oumayma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FF0000"/>
                <w:lang w:eastAsia="fr-FR"/>
              </w:rPr>
              <w:t>IHEC SOUSSE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FF0000"/>
                <w:lang w:eastAsia="fr-FR"/>
              </w:rPr>
              <w:t>HAUTES ETUDES COMMERCIAL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68052C" w:rsidRPr="0068052C" w:rsidTr="005E207A">
        <w:trPr>
          <w:trHeight w:val="900"/>
          <w:jc w:val="right"/>
        </w:trPr>
        <w:tc>
          <w:tcPr>
            <w:tcW w:w="115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basma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abdelli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ISAA SFAX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ECONOMIE ET GESTION QUANTITATIV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68052C" w:rsidRPr="0068052C" w:rsidTr="005E207A">
        <w:trPr>
          <w:trHeight w:val="504"/>
          <w:jc w:val="right"/>
        </w:trPr>
        <w:tc>
          <w:tcPr>
            <w:tcW w:w="115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Mrad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Salma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ISAA SFAX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ECONOMIE ET GESTION QUANTITATIV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68052C" w:rsidRPr="0068052C" w:rsidTr="005E207A">
        <w:trPr>
          <w:trHeight w:val="871"/>
          <w:jc w:val="right"/>
        </w:trPr>
        <w:tc>
          <w:tcPr>
            <w:tcW w:w="115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Ouni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Sihem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ISAE GAFSA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SCIENCES ECONOMIQUES :MONNAIE FINANCE ET BANQU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68052C" w:rsidRPr="0068052C" w:rsidTr="005E207A">
        <w:trPr>
          <w:trHeight w:val="308"/>
          <w:jc w:val="right"/>
        </w:trPr>
        <w:tc>
          <w:tcPr>
            <w:tcW w:w="115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FF0000"/>
                <w:lang w:eastAsia="fr-FR"/>
              </w:rPr>
              <w:t>Talbi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FF0000"/>
                <w:lang w:eastAsia="fr-FR"/>
              </w:rPr>
              <w:t>Imen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FF0000"/>
                <w:lang w:eastAsia="fr-FR"/>
              </w:rPr>
              <w:t>ISAE GAFSA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FF0000"/>
                <w:lang w:eastAsia="fr-FR"/>
              </w:rPr>
              <w:t>MONNAIE, FINANCE et BANQU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68052C" w:rsidRPr="0068052C" w:rsidTr="005E207A">
        <w:trPr>
          <w:trHeight w:val="725"/>
          <w:jc w:val="right"/>
        </w:trPr>
        <w:tc>
          <w:tcPr>
            <w:tcW w:w="115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Elajmi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Sourour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ISG GABES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ECONOMIE ET FINANCE INTERNATIONAL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68052C" w:rsidRPr="0068052C" w:rsidTr="005E207A">
        <w:trPr>
          <w:trHeight w:val="785"/>
          <w:jc w:val="right"/>
        </w:trPr>
        <w:tc>
          <w:tcPr>
            <w:tcW w:w="115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assadi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imene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ISG GABES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ECONOMIE ET FINANCE INTERNATIONAL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68052C" w:rsidRPr="0068052C" w:rsidTr="005E207A">
        <w:trPr>
          <w:trHeight w:val="555"/>
          <w:jc w:val="right"/>
        </w:trPr>
        <w:tc>
          <w:tcPr>
            <w:tcW w:w="115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Zouari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Khawla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ISG GABES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ECONOMIE ET GESTION QUANTITATIV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68052C" w:rsidRPr="0068052C" w:rsidTr="005E207A">
        <w:trPr>
          <w:trHeight w:val="900"/>
          <w:jc w:val="right"/>
        </w:trPr>
        <w:tc>
          <w:tcPr>
            <w:tcW w:w="115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FF0000"/>
                <w:lang w:eastAsia="fr-FR"/>
              </w:rPr>
              <w:t>benamor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FF0000"/>
                <w:lang w:eastAsia="fr-FR"/>
              </w:rPr>
              <w:t>dorsaf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FF0000"/>
                <w:lang w:eastAsia="fr-FR"/>
              </w:rPr>
              <w:t>ISG GABES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FF0000"/>
                <w:lang w:eastAsia="fr-FR"/>
              </w:rPr>
              <w:t>MONNAIE, FINANCE et BANQU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68052C" w:rsidRPr="0068052C" w:rsidTr="005E207A">
        <w:trPr>
          <w:trHeight w:val="600"/>
          <w:jc w:val="right"/>
        </w:trPr>
        <w:tc>
          <w:tcPr>
            <w:tcW w:w="115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Mohamed 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Imen 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FF0000"/>
                <w:lang w:eastAsia="fr-FR"/>
              </w:rPr>
              <w:t>ISG GABES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FF0000"/>
                <w:lang w:eastAsia="fr-FR"/>
              </w:rPr>
              <w:t>COMPTABILIT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FF0000"/>
                <w:lang w:eastAsia="fr-FR"/>
              </w:rPr>
              <w:t>Licence appliquée</w:t>
            </w:r>
          </w:p>
        </w:tc>
      </w:tr>
      <w:tr w:rsidR="0068052C" w:rsidRPr="0068052C" w:rsidTr="005E207A">
        <w:trPr>
          <w:trHeight w:val="456"/>
          <w:jc w:val="right"/>
        </w:trPr>
        <w:tc>
          <w:tcPr>
            <w:tcW w:w="115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FF0000"/>
                <w:lang w:eastAsia="fr-FR"/>
              </w:rPr>
              <w:t>Lamine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FF0000"/>
                <w:lang w:eastAsia="fr-FR"/>
              </w:rPr>
              <w:t>Nourhene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FF0000"/>
                <w:lang w:eastAsia="fr-FR"/>
              </w:rPr>
              <w:t>ISG GABES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FF0000"/>
                <w:lang w:eastAsia="fr-FR"/>
              </w:rPr>
              <w:t>MONNAIE, FINANCE et BANQU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68052C" w:rsidRPr="0068052C" w:rsidTr="005E207A">
        <w:trPr>
          <w:trHeight w:val="600"/>
          <w:jc w:val="right"/>
        </w:trPr>
        <w:tc>
          <w:tcPr>
            <w:tcW w:w="115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Lansari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Oumaima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ISG SOUSSE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FINANC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68052C" w:rsidRPr="0068052C" w:rsidTr="005E207A">
        <w:trPr>
          <w:trHeight w:val="455"/>
          <w:jc w:val="right"/>
        </w:trPr>
        <w:tc>
          <w:tcPr>
            <w:tcW w:w="115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Ben mefteh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Riadh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ISG SOUSSE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ECONOMIE ET FINANCE INTERNATIONAL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68052C" w:rsidRPr="0068052C" w:rsidTr="005E207A">
        <w:trPr>
          <w:trHeight w:val="600"/>
          <w:jc w:val="right"/>
        </w:trPr>
        <w:tc>
          <w:tcPr>
            <w:tcW w:w="1156" w:type="dxa"/>
            <w:shd w:val="clear" w:color="auto" w:fill="auto"/>
            <w:vAlign w:val="bottom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aidi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amiha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FS Sfax</w:t>
            </w:r>
          </w:p>
        </w:tc>
        <w:tc>
          <w:tcPr>
            <w:tcW w:w="3302" w:type="dxa"/>
            <w:shd w:val="clear" w:color="auto" w:fill="auto"/>
            <w:vAlign w:val="bottom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ANQUES ET ASSURANCES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Licence appliquée</w:t>
            </w:r>
          </w:p>
        </w:tc>
      </w:tr>
      <w:tr w:rsidR="0068052C" w:rsidRPr="0068052C" w:rsidTr="005E207A">
        <w:trPr>
          <w:trHeight w:val="925"/>
          <w:jc w:val="right"/>
        </w:trPr>
        <w:tc>
          <w:tcPr>
            <w:tcW w:w="1156" w:type="dxa"/>
            <w:shd w:val="clear" w:color="auto" w:fill="auto"/>
            <w:vAlign w:val="bottom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hanen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 xml:space="preserve">aych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FSEG SFAX</w:t>
            </w:r>
          </w:p>
        </w:tc>
        <w:tc>
          <w:tcPr>
            <w:tcW w:w="3302" w:type="dxa"/>
            <w:shd w:val="clear" w:color="auto" w:fill="auto"/>
            <w:vAlign w:val="bottom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 xml:space="preserve">SCIENCES ECONOMIQUES </w:t>
            </w:r>
            <w:r w:rsidR="005E207A" w:rsidRPr="0068052C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: MONNAIE</w:t>
            </w:r>
            <w:r w:rsidRPr="0068052C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 xml:space="preserve"> FINANCE ET BANQU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Licence fondamentale</w:t>
            </w:r>
          </w:p>
        </w:tc>
      </w:tr>
      <w:tr w:rsidR="0068052C" w:rsidRPr="0068052C" w:rsidTr="005E207A">
        <w:trPr>
          <w:trHeight w:val="707"/>
          <w:jc w:val="right"/>
        </w:trPr>
        <w:tc>
          <w:tcPr>
            <w:tcW w:w="1156" w:type="dxa"/>
            <w:shd w:val="clear" w:color="auto" w:fill="auto"/>
            <w:vAlign w:val="bottom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walha</w:t>
            </w:r>
          </w:p>
        </w:tc>
        <w:tc>
          <w:tcPr>
            <w:tcW w:w="1246" w:type="dxa"/>
            <w:shd w:val="clear" w:color="auto" w:fill="auto"/>
            <w:vAlign w:val="bottom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atef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FSEG SFAX</w:t>
            </w:r>
          </w:p>
        </w:tc>
        <w:tc>
          <w:tcPr>
            <w:tcW w:w="3302" w:type="dxa"/>
            <w:shd w:val="clear" w:color="auto" w:fill="auto"/>
            <w:vAlign w:val="bottom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ECONOMIE ET FINANCE INTERNATIONAL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Licence fondamentale</w:t>
            </w:r>
          </w:p>
        </w:tc>
      </w:tr>
      <w:tr w:rsidR="0068052C" w:rsidRPr="0068052C" w:rsidTr="005E207A">
        <w:trPr>
          <w:trHeight w:val="600"/>
          <w:jc w:val="right"/>
        </w:trPr>
        <w:tc>
          <w:tcPr>
            <w:tcW w:w="115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lang w:eastAsia="fr-FR"/>
              </w:rPr>
              <w:t>hamdi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lang w:eastAsia="fr-FR"/>
              </w:rPr>
              <w:t>nadia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lang w:eastAsia="fr-FR"/>
              </w:rPr>
              <w:t>FSEG SFAX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lang w:eastAsia="fr-FR"/>
              </w:rPr>
              <w:t>AUTRE SPECIALIT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  <w:tr w:rsidR="0068052C" w:rsidRPr="0068052C" w:rsidTr="005E207A">
        <w:trPr>
          <w:trHeight w:val="600"/>
          <w:jc w:val="right"/>
        </w:trPr>
        <w:tc>
          <w:tcPr>
            <w:tcW w:w="115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FF0000"/>
                <w:lang w:eastAsia="fr-FR"/>
              </w:rPr>
              <w:t>Najeh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FF0000"/>
                <w:lang w:eastAsia="fr-FR"/>
              </w:rPr>
              <w:t>Fraj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FF0000"/>
                <w:lang w:eastAsia="fr-FR"/>
              </w:rPr>
              <w:t>FSEG SFAX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FF0000"/>
                <w:lang w:eastAsia="fr-FR"/>
              </w:rPr>
              <w:t>AUTRE SPECIALIT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68052C" w:rsidRPr="007908E8" w:rsidTr="005E207A">
        <w:trPr>
          <w:trHeight w:val="600"/>
          <w:jc w:val="right"/>
        </w:trPr>
        <w:tc>
          <w:tcPr>
            <w:tcW w:w="115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lang w:eastAsia="fr-FR"/>
              </w:rPr>
              <w:t>chifaa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lang w:eastAsia="fr-FR"/>
              </w:rPr>
              <w:t>hamzaoui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lang w:eastAsia="fr-FR"/>
              </w:rPr>
              <w:t>FSEG SFAX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lang w:eastAsia="fr-FR"/>
              </w:rPr>
              <w:t>AUTRE SPECIALIT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052C" w:rsidRPr="0068052C" w:rsidRDefault="0068052C" w:rsidP="00DF5BC6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68052C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</w:tbl>
    <w:p w:rsidR="00DF5BC6" w:rsidRDefault="00DF5BC6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F5BC6" w:rsidRDefault="00DF5BC6" w:rsidP="000E487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E487B" w:rsidRDefault="000E487B" w:rsidP="000E487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26E62" w:rsidRDefault="00826E62" w:rsidP="000E487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26E62" w:rsidRDefault="00826E62" w:rsidP="000E487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26E62" w:rsidRDefault="00826E62" w:rsidP="000E487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26E62" w:rsidRDefault="00826E62" w:rsidP="000E487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26E62" w:rsidRDefault="00826E62" w:rsidP="000E487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26E62" w:rsidRDefault="00826E62" w:rsidP="000E487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26E62" w:rsidRDefault="00826E62" w:rsidP="000E487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26E62" w:rsidRDefault="00826E62" w:rsidP="000E487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97271" w:rsidRDefault="00597271" w:rsidP="000E487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26E62" w:rsidRDefault="00826E62" w:rsidP="000E487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26E62" w:rsidRDefault="00826E62" w:rsidP="000E487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26E62" w:rsidRPr="00826E62" w:rsidRDefault="00826E62" w:rsidP="00826E62">
      <w:pPr>
        <w:jc w:val="center"/>
        <w:rPr>
          <w:rFonts w:asciiTheme="majorBidi" w:hAnsiTheme="majorBidi" w:cstheme="majorBidi"/>
          <w:b/>
          <w:bCs/>
          <w:caps/>
          <w:color w:val="7030A0"/>
          <w:sz w:val="36"/>
          <w:szCs w:val="36"/>
        </w:rPr>
      </w:pPr>
      <w:r w:rsidRPr="00826E62">
        <w:rPr>
          <w:rFonts w:asciiTheme="majorBidi" w:hAnsiTheme="majorBidi" w:cstheme="majorBidi"/>
          <w:b/>
          <w:bCs/>
          <w:caps/>
          <w:color w:val="7030A0"/>
          <w:sz w:val="36"/>
          <w:szCs w:val="36"/>
        </w:rPr>
        <w:lastRenderedPageBreak/>
        <w:t>mastère de recherche economie internationale, finance et modelisation</w:t>
      </w:r>
    </w:p>
    <w:p w:rsidR="00826E62" w:rsidRPr="00826E62" w:rsidRDefault="00826E62" w:rsidP="00826E62">
      <w:pPr>
        <w:jc w:val="center"/>
        <w:rPr>
          <w:rFonts w:asciiTheme="majorBidi" w:hAnsiTheme="majorBidi" w:cstheme="majorBidi"/>
          <w:b/>
          <w:bCs/>
          <w:caps/>
          <w:color w:val="7030A0"/>
          <w:sz w:val="36"/>
          <w:szCs w:val="36"/>
        </w:rPr>
      </w:pPr>
      <w:r w:rsidRPr="00826E62">
        <w:rPr>
          <w:rFonts w:asciiTheme="majorBidi" w:hAnsiTheme="majorBidi" w:cstheme="majorBidi"/>
          <w:b/>
          <w:bCs/>
          <w:caps/>
          <w:color w:val="7030A0"/>
          <w:sz w:val="36"/>
          <w:szCs w:val="36"/>
        </w:rPr>
        <w:t>Code mastère : r</w:t>
      </w:r>
      <w:r w:rsidR="00DA46FF">
        <w:rPr>
          <w:rFonts w:asciiTheme="majorBidi" w:hAnsiTheme="majorBidi" w:cstheme="majorBidi"/>
          <w:b/>
          <w:bCs/>
          <w:caps/>
          <w:color w:val="7030A0"/>
          <w:sz w:val="36"/>
          <w:szCs w:val="36"/>
        </w:rPr>
        <w:t>E</w:t>
      </w:r>
    </w:p>
    <w:p w:rsidR="00826E62" w:rsidRPr="00C43993" w:rsidRDefault="00826E62" w:rsidP="007C534C">
      <w:pPr>
        <w:pStyle w:val="Paragraphedeliste"/>
        <w:numPr>
          <w:ilvl w:val="0"/>
          <w:numId w:val="1"/>
        </w:numPr>
        <w:jc w:val="both"/>
        <w:rPr>
          <w:rFonts w:cstheme="majorBidi"/>
          <w:b/>
          <w:bCs/>
          <w:sz w:val="24"/>
          <w:szCs w:val="24"/>
        </w:rPr>
      </w:pPr>
      <w:r w:rsidRPr="00EE6E63">
        <w:rPr>
          <w:rFonts w:cstheme="majorBidi"/>
          <w:b/>
          <w:bCs/>
          <w:sz w:val="24"/>
          <w:szCs w:val="24"/>
          <w:u w:val="single"/>
        </w:rPr>
        <w:t>Responsable</w:t>
      </w:r>
      <w:r w:rsidRPr="00EE6E63">
        <w:rPr>
          <w:rFonts w:cstheme="majorBidi"/>
          <w:b/>
          <w:bCs/>
          <w:sz w:val="24"/>
          <w:szCs w:val="24"/>
        </w:rPr>
        <w:t> :</w:t>
      </w:r>
      <w:r>
        <w:rPr>
          <w:rFonts w:cstheme="majorBidi"/>
          <w:b/>
          <w:bCs/>
          <w:sz w:val="24"/>
          <w:szCs w:val="24"/>
        </w:rPr>
        <w:t xml:space="preserve"> Mr foued badr gabsi, professeur en </w:t>
      </w:r>
      <w:r w:rsidR="007C534C">
        <w:rPr>
          <w:rFonts w:cstheme="majorBidi"/>
          <w:b/>
          <w:bCs/>
          <w:sz w:val="24"/>
          <w:szCs w:val="24"/>
        </w:rPr>
        <w:t>économie</w:t>
      </w:r>
    </w:p>
    <w:p w:rsidR="00826E62" w:rsidRDefault="00826E62" w:rsidP="00826E62">
      <w:pPr>
        <w:pStyle w:val="Paragraphedeliste"/>
        <w:numPr>
          <w:ilvl w:val="0"/>
          <w:numId w:val="1"/>
        </w:numPr>
        <w:jc w:val="both"/>
        <w:rPr>
          <w:rFonts w:cstheme="majorBidi"/>
          <w:b/>
          <w:bCs/>
          <w:sz w:val="24"/>
          <w:szCs w:val="24"/>
        </w:rPr>
      </w:pPr>
      <w:r w:rsidRPr="00EE6E63">
        <w:rPr>
          <w:rFonts w:cstheme="majorBidi"/>
          <w:b/>
          <w:bCs/>
          <w:sz w:val="24"/>
          <w:szCs w:val="24"/>
        </w:rPr>
        <w:t>@ :</w:t>
      </w:r>
      <w:r>
        <w:rPr>
          <w:rFonts w:cstheme="majorBidi"/>
          <w:b/>
          <w:bCs/>
          <w:sz w:val="24"/>
          <w:szCs w:val="24"/>
        </w:rPr>
        <w:t xml:space="preserve"> fouedbadr.gabsi@fsegs.usf.tn</w:t>
      </w:r>
    </w:p>
    <w:p w:rsidR="00826E62" w:rsidRPr="00826E62" w:rsidRDefault="00826E62" w:rsidP="00826E62">
      <w:pPr>
        <w:pStyle w:val="Paragraphedeliste"/>
        <w:numPr>
          <w:ilvl w:val="0"/>
          <w:numId w:val="1"/>
        </w:numPr>
        <w:jc w:val="both"/>
        <w:rPr>
          <w:rFonts w:cstheme="majorBidi"/>
          <w:b/>
          <w:bCs/>
          <w:sz w:val="24"/>
          <w:szCs w:val="24"/>
        </w:rPr>
      </w:pPr>
      <w:r w:rsidRPr="00D83D21">
        <w:rPr>
          <w:rFonts w:cstheme="majorBidi"/>
          <w:b/>
          <w:bCs/>
          <w:i/>
          <w:iCs/>
          <w:sz w:val="24"/>
          <w:szCs w:val="24"/>
          <w:u w:val="single"/>
        </w:rPr>
        <w:t>NB:</w:t>
      </w:r>
      <w:r w:rsidRPr="00D83D21">
        <w:rPr>
          <w:rFonts w:cstheme="majorBidi"/>
          <w:sz w:val="24"/>
          <w:szCs w:val="24"/>
        </w:rPr>
        <w:t xml:space="preserve"> Le résultat définitif des étudiants dont les noms sont marqués en gras, sera sous réserve de la présentation du diplôme de licence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993"/>
        <w:gridCol w:w="1275"/>
        <w:gridCol w:w="2552"/>
        <w:gridCol w:w="3256"/>
      </w:tblGrid>
      <w:tr w:rsidR="005E207A" w:rsidRPr="005E207A" w:rsidTr="005E207A">
        <w:trPr>
          <w:trHeight w:val="900"/>
          <w:jc w:val="center"/>
        </w:trPr>
        <w:tc>
          <w:tcPr>
            <w:tcW w:w="1133" w:type="dxa"/>
            <w:shd w:val="clear" w:color="auto" w:fill="7030A0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Nom</w:t>
            </w:r>
          </w:p>
        </w:tc>
        <w:tc>
          <w:tcPr>
            <w:tcW w:w="993" w:type="dxa"/>
            <w:shd w:val="clear" w:color="auto" w:fill="7030A0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Prénom</w:t>
            </w:r>
          </w:p>
        </w:tc>
        <w:tc>
          <w:tcPr>
            <w:tcW w:w="1275" w:type="dxa"/>
            <w:shd w:val="clear" w:color="auto" w:fill="7030A0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Etablissement du dernier diplôme</w:t>
            </w:r>
          </w:p>
        </w:tc>
        <w:tc>
          <w:tcPr>
            <w:tcW w:w="2552" w:type="dxa"/>
            <w:shd w:val="clear" w:color="auto" w:fill="7030A0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Spécialité</w:t>
            </w:r>
          </w:p>
        </w:tc>
        <w:tc>
          <w:tcPr>
            <w:tcW w:w="3256" w:type="dxa"/>
            <w:shd w:val="clear" w:color="auto" w:fill="7030A0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Nature diplôme obtenu</w:t>
            </w:r>
          </w:p>
        </w:tc>
      </w:tr>
      <w:tr w:rsidR="005E207A" w:rsidRPr="005E207A" w:rsidTr="005E207A">
        <w:trPr>
          <w:trHeight w:val="555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GREBI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Imen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FSEG MAHDI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FINANC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600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Mechi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Hamz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ISAA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ECONOMIE ET GESTION QUANTITATIV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570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bidi/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rtl/>
                <w:lang w:eastAsia="fr-FR"/>
              </w:rPr>
              <w:t>بن رجب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bidi/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rtl/>
                <w:lang w:eastAsia="fr-FR"/>
              </w:rPr>
              <w:t>طارق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FSEG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FINANC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640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Abed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Amen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ISG GABES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ECONOMIE ET FINANCE INTERNATIONAL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555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jerbi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aman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ESC TUNIS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FINANC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600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Degdagui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Chaim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FSEG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MONNAIE, FINANCE et BANQU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600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Ben torkia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Ragheb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ISG SOUSSE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ECONOMIE ET FINANCE INTERNATIONAL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600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Yousfi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Ilhem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ISAE GAFS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MONNAIE, FINANCE et BANQU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600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dhieb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achraf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FSEG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MONNAIE, FINANCE et BANQU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600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ejri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Mohammed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FSEG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MONNAIE, FINANCE et BANQU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600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alia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 xml:space="preserve">Belmabrouk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FSEG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AUTRE SPECIALIT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841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rahma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hdij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FSEG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SCIENCES ECONOMIQUES : MONNAIE FINANCE ET BANQU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569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 xml:space="preserve">chabchoub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 xml:space="preserve">faten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FSEG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ECONOMIE ET FINANCE INTERNATIONAL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600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 xml:space="preserve">Omri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Amine lakhdher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FSEG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MONNAIE, FINANCE et BANQU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606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lastRenderedPageBreak/>
              <w:t>salhi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mannen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FSEG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ECONOMIE ET FINANCE INTERNATIONAL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699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Aoitef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rachid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FSEG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ECONOMIE ET FINANCE INTERNATIONAL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567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Badri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nawress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ISAA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ECONOMIE ET GESTION QUANTITATIV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900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oumayma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maazoun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FSEG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SCIENCES ECONOMIQUES :MONNAIE FINANCE ET BANQU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600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marwa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ben toumi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FSEG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ECONOMIE ET FINANCE INTERNATIONAL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600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boujelben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 xml:space="preserve">mariam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FSEG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ECONOMIE DES AFFAIRES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1200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belkahla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dalind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FSEG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SCIENCES ECONOMIQUES : MONNAIE FINANCE ET BANQU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600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samar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arb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FSEG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ECONOMIE ET FINANCE INTERNATIONAL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600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Sellami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Dorsaf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FSEG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MONNAIE, FINANCE et BANQU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300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Sellami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Maiss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FSEG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AUTRE SPECIALIT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675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Arbi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Amen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FSEG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BANQUES ET ASSURANCES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appliquée</w:t>
            </w:r>
          </w:p>
        </w:tc>
      </w:tr>
      <w:tr w:rsidR="005E207A" w:rsidRPr="005E207A" w:rsidTr="005E207A">
        <w:trPr>
          <w:trHeight w:val="300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gacer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youssr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ISAA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AUTRE SPECIALIT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600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El Abed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Rihab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FSEG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ECONOMIE ET FINANCE INTERNATIONAL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600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mahmoudi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safw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ISAA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AUTRE SPECIALIT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300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Ghorbel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 xml:space="preserve">Sirine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FSEG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BANQUES ET ASSURANCES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appliquée</w:t>
            </w:r>
          </w:p>
        </w:tc>
      </w:tr>
      <w:tr w:rsidR="005E207A" w:rsidRPr="005E207A" w:rsidTr="005E207A">
        <w:trPr>
          <w:trHeight w:val="300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ISSA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BOCHR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FSEG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BANQUES ET ASSURANCES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appliquée</w:t>
            </w:r>
          </w:p>
        </w:tc>
      </w:tr>
      <w:tr w:rsidR="005E207A" w:rsidRPr="005E207A" w:rsidTr="005E207A">
        <w:trPr>
          <w:trHeight w:val="600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RAHMOUNI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AMEL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FSEG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MONNAIE, FINANCE et BANQU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600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HADHRI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Nesrin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FSEG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MONNAIE, FINANCE et BANQU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600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HDIWIECH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Ghad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FSEG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MONNAIE, FINANCE et BANQU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600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oukil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Azz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FSEG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MONNAIE, FINANCE et BANQU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900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ALHTIT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WISSAL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FSEG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SCIENCES ECONOMIQUES : MONNAIE, FINANCE ET BANQU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600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lastRenderedPageBreak/>
              <w:t>Sallouhi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Ichraf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FSEG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MONNAIE, FINANCE et BANQU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900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Hakim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Khadij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FSEG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SCIENCES ECONOMIQUES :MONNAIE FINANCE ET BANQU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600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Dhahri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Imen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FSEG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ECONOMIE ET FINANCE ISLAMIQU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600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Fridhi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Waf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FSEG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MONNAIE, FINANCE et BANQU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600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Rigane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Mohamed Al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FSEG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MONNAIE, FINANCE et BANQU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600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Tabeii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Saf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FSEG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MONNAIE, FINANCE et BANQU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300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 xml:space="preserve">Imen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Dhahr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FSEG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BANQUES ET ASSURANCES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lang w:eastAsia="fr-FR"/>
              </w:rPr>
              <w:t>Licence appliquée</w:t>
            </w:r>
          </w:p>
        </w:tc>
      </w:tr>
      <w:tr w:rsidR="005E207A" w:rsidRPr="005E207A" w:rsidTr="005E207A">
        <w:trPr>
          <w:trHeight w:val="600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MOKNI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YOSRI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lang w:eastAsia="fr-FR"/>
              </w:rPr>
              <w:t>ISG SOUSSE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lang w:eastAsia="fr-FR"/>
              </w:rPr>
              <w:t>ECONOMIE ET FINANCE INTERNATIONAL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300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7030A0"/>
                <w:lang w:eastAsia="fr-FR"/>
              </w:rPr>
              <w:t>Jabra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7030A0"/>
                <w:lang w:eastAsia="fr-FR"/>
              </w:rPr>
              <w:t>Jihen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7030A0"/>
                <w:lang w:eastAsia="fr-FR"/>
              </w:rPr>
              <w:t>FSEG SFAX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7030A0"/>
                <w:lang w:eastAsia="fr-FR"/>
              </w:rPr>
              <w:t>AUTRE SPECIALIT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7030A0"/>
                <w:lang w:eastAsia="fr-FR"/>
              </w:rPr>
              <w:t>Licence fondamentale</w:t>
            </w:r>
          </w:p>
        </w:tc>
      </w:tr>
      <w:tr w:rsidR="005E207A" w:rsidRPr="007908E8" w:rsidTr="005E207A">
        <w:trPr>
          <w:trHeight w:val="300"/>
          <w:jc w:val="center"/>
        </w:trPr>
        <w:tc>
          <w:tcPr>
            <w:tcW w:w="113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lang w:eastAsia="fr-FR"/>
              </w:rPr>
              <w:t>Achour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lang w:eastAsia="fr-FR"/>
              </w:rPr>
              <w:t>Dalel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lang w:eastAsia="fr-FR"/>
              </w:rPr>
              <w:t>FSEG MAHDI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lang w:eastAsia="fr-FR"/>
              </w:rPr>
              <w:t>AUTRE SPECIALITE</w:t>
            </w:r>
          </w:p>
        </w:tc>
        <w:tc>
          <w:tcPr>
            <w:tcW w:w="3256" w:type="dxa"/>
            <w:shd w:val="clear" w:color="auto" w:fill="auto"/>
            <w:vAlign w:val="bottom"/>
            <w:hideMark/>
          </w:tcPr>
          <w:p w:rsidR="005E207A" w:rsidRPr="005E207A" w:rsidRDefault="005E207A" w:rsidP="00A210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lang w:eastAsia="fr-FR"/>
              </w:rPr>
              <w:t>Licence fondamentale</w:t>
            </w:r>
          </w:p>
        </w:tc>
      </w:tr>
    </w:tbl>
    <w:p w:rsidR="00A21011" w:rsidRDefault="00A21011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A0476" w:rsidRDefault="009A0476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A0476" w:rsidRDefault="009A0476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A0476" w:rsidRDefault="009A0476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A0476" w:rsidRDefault="009A0476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E207A" w:rsidRDefault="005E207A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E207A" w:rsidRDefault="005E207A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E207A" w:rsidRDefault="005E207A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E207A" w:rsidRDefault="005E207A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E207A" w:rsidRDefault="005E207A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E207A" w:rsidRDefault="005E207A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E207A" w:rsidRDefault="005E207A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96955" w:rsidRDefault="00C96955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96955" w:rsidRDefault="00C96955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7C534C" w:rsidRDefault="007C534C" w:rsidP="007C534C">
      <w:pPr>
        <w:jc w:val="center"/>
        <w:rPr>
          <w:rFonts w:asciiTheme="majorBidi" w:hAnsiTheme="majorBidi" w:cstheme="majorBidi"/>
          <w:b/>
          <w:bCs/>
          <w:caps/>
          <w:color w:val="2E74B5" w:themeColor="accent1" w:themeShade="BF"/>
          <w:sz w:val="36"/>
          <w:szCs w:val="36"/>
        </w:rPr>
      </w:pPr>
      <w:r w:rsidRPr="007C534C">
        <w:rPr>
          <w:rFonts w:asciiTheme="majorBidi" w:hAnsiTheme="majorBidi" w:cstheme="majorBidi"/>
          <w:b/>
          <w:bCs/>
          <w:caps/>
          <w:color w:val="2E74B5" w:themeColor="accent1" w:themeShade="BF"/>
          <w:sz w:val="36"/>
          <w:szCs w:val="36"/>
        </w:rPr>
        <w:lastRenderedPageBreak/>
        <w:t xml:space="preserve">mastère de recherche système d'information et nouvelles technologies </w:t>
      </w:r>
    </w:p>
    <w:p w:rsidR="007C534C" w:rsidRPr="007C534C" w:rsidRDefault="00793959" w:rsidP="00793959">
      <w:pPr>
        <w:jc w:val="center"/>
        <w:rPr>
          <w:rFonts w:asciiTheme="majorBidi" w:hAnsiTheme="majorBidi" w:cstheme="majorBidi"/>
          <w:b/>
          <w:bCs/>
          <w:caps/>
          <w:color w:val="2E74B5" w:themeColor="accent1" w:themeShade="BF"/>
          <w:sz w:val="36"/>
          <w:szCs w:val="36"/>
        </w:rPr>
      </w:pPr>
      <w:r w:rsidRPr="00793959">
        <w:rPr>
          <w:rFonts w:asciiTheme="majorBidi" w:hAnsiTheme="majorBidi" w:cstheme="majorBidi"/>
          <w:b/>
          <w:bCs/>
          <w:caps/>
          <w:color w:val="2E74B5" w:themeColor="accent1" w:themeShade="BF"/>
          <w:sz w:val="36"/>
          <w:szCs w:val="36"/>
        </w:rPr>
        <w:t xml:space="preserve">Code mastère : </w:t>
      </w:r>
      <w:r w:rsidR="00DA46FF">
        <w:rPr>
          <w:rFonts w:asciiTheme="majorBidi" w:hAnsiTheme="majorBidi" w:cstheme="majorBidi"/>
          <w:b/>
          <w:bCs/>
          <w:caps/>
          <w:color w:val="2E74B5" w:themeColor="accent1" w:themeShade="BF"/>
          <w:sz w:val="36"/>
          <w:szCs w:val="36"/>
        </w:rPr>
        <w:t>RI</w:t>
      </w:r>
    </w:p>
    <w:p w:rsidR="007C534C" w:rsidRPr="00C43993" w:rsidRDefault="007C534C" w:rsidP="007C534C">
      <w:pPr>
        <w:pStyle w:val="Paragraphedeliste"/>
        <w:numPr>
          <w:ilvl w:val="0"/>
          <w:numId w:val="1"/>
        </w:numPr>
        <w:jc w:val="both"/>
        <w:rPr>
          <w:rFonts w:cstheme="majorBidi"/>
          <w:b/>
          <w:bCs/>
          <w:sz w:val="24"/>
          <w:szCs w:val="24"/>
        </w:rPr>
      </w:pPr>
      <w:r w:rsidRPr="00EE6E63">
        <w:rPr>
          <w:rFonts w:cstheme="majorBidi"/>
          <w:b/>
          <w:bCs/>
          <w:sz w:val="24"/>
          <w:szCs w:val="24"/>
          <w:u w:val="single"/>
        </w:rPr>
        <w:t>Responsable</w:t>
      </w:r>
      <w:r w:rsidRPr="00EE6E63">
        <w:rPr>
          <w:rFonts w:cstheme="majorBidi"/>
          <w:b/>
          <w:bCs/>
          <w:sz w:val="24"/>
          <w:szCs w:val="24"/>
        </w:rPr>
        <w:t> :</w:t>
      </w:r>
      <w:r>
        <w:rPr>
          <w:rFonts w:cstheme="majorBidi"/>
          <w:b/>
          <w:bCs/>
          <w:sz w:val="24"/>
          <w:szCs w:val="24"/>
        </w:rPr>
        <w:t xml:space="preserve"> Mme Lamia hadrich Belguith, professeur en informatique</w:t>
      </w:r>
    </w:p>
    <w:p w:rsidR="007C534C" w:rsidRDefault="007C534C" w:rsidP="007C534C">
      <w:pPr>
        <w:pStyle w:val="Paragraphedeliste"/>
        <w:numPr>
          <w:ilvl w:val="0"/>
          <w:numId w:val="1"/>
        </w:numPr>
        <w:jc w:val="both"/>
        <w:rPr>
          <w:rFonts w:cstheme="majorBidi"/>
          <w:b/>
          <w:bCs/>
          <w:sz w:val="24"/>
          <w:szCs w:val="24"/>
        </w:rPr>
      </w:pPr>
      <w:r w:rsidRPr="00EE6E63">
        <w:rPr>
          <w:rFonts w:cstheme="majorBidi"/>
          <w:b/>
          <w:bCs/>
          <w:sz w:val="24"/>
          <w:szCs w:val="24"/>
        </w:rPr>
        <w:t>@ :</w:t>
      </w:r>
      <w:r>
        <w:rPr>
          <w:rFonts w:cstheme="majorBidi"/>
          <w:b/>
          <w:bCs/>
          <w:sz w:val="24"/>
          <w:szCs w:val="24"/>
        </w:rPr>
        <w:t xml:space="preserve"> lamia.belguith@fsegs.usf.tn</w:t>
      </w:r>
    </w:p>
    <w:p w:rsidR="00A21011" w:rsidRPr="007C534C" w:rsidRDefault="007C534C" w:rsidP="007C534C">
      <w:pPr>
        <w:pStyle w:val="Paragraphedeliste"/>
        <w:numPr>
          <w:ilvl w:val="0"/>
          <w:numId w:val="1"/>
        </w:numPr>
        <w:jc w:val="both"/>
        <w:rPr>
          <w:rFonts w:cstheme="majorBidi"/>
          <w:b/>
          <w:bCs/>
          <w:sz w:val="24"/>
          <w:szCs w:val="24"/>
        </w:rPr>
      </w:pPr>
      <w:r w:rsidRPr="00D83D21">
        <w:rPr>
          <w:rFonts w:cstheme="majorBidi"/>
          <w:b/>
          <w:bCs/>
          <w:i/>
          <w:iCs/>
          <w:sz w:val="24"/>
          <w:szCs w:val="24"/>
          <w:u w:val="single"/>
        </w:rPr>
        <w:t>NB:</w:t>
      </w:r>
      <w:r w:rsidRPr="00D83D21">
        <w:rPr>
          <w:rFonts w:cstheme="majorBidi"/>
          <w:sz w:val="24"/>
          <w:szCs w:val="24"/>
        </w:rPr>
        <w:t xml:space="preserve"> Le résultat définitif des étudiants dont les noms sont marqués en gras, sera sous réserve de la présentation du diplôme de licence</w:t>
      </w:r>
    </w:p>
    <w:p w:rsidR="007C534C" w:rsidRPr="007C534C" w:rsidRDefault="007C534C" w:rsidP="007C534C">
      <w:pPr>
        <w:pStyle w:val="Paragraphedeliste"/>
        <w:jc w:val="both"/>
        <w:rPr>
          <w:rFonts w:cstheme="majorBidi"/>
          <w:b/>
          <w:bCs/>
          <w:sz w:val="24"/>
          <w:szCs w:val="24"/>
        </w:rPr>
      </w:pPr>
    </w:p>
    <w:tbl>
      <w:tblPr>
        <w:tblW w:w="85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18"/>
        <w:gridCol w:w="1385"/>
        <w:gridCol w:w="1701"/>
        <w:gridCol w:w="2551"/>
        <w:gridCol w:w="1559"/>
      </w:tblGrid>
      <w:tr w:rsidR="005E207A" w:rsidRPr="005E207A" w:rsidTr="005E207A">
        <w:trPr>
          <w:trHeight w:val="1050"/>
          <w:jc w:val="right"/>
        </w:trPr>
        <w:tc>
          <w:tcPr>
            <w:tcW w:w="1318" w:type="dxa"/>
            <w:shd w:val="clear" w:color="auto" w:fill="4472C4" w:themeFill="accent5"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  <w:t>Nom</w:t>
            </w:r>
          </w:p>
        </w:tc>
        <w:tc>
          <w:tcPr>
            <w:tcW w:w="1385" w:type="dxa"/>
            <w:shd w:val="clear" w:color="auto" w:fill="4472C4" w:themeFill="accent5"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  <w:t>Prénom</w:t>
            </w:r>
          </w:p>
        </w:tc>
        <w:tc>
          <w:tcPr>
            <w:tcW w:w="1701" w:type="dxa"/>
            <w:shd w:val="clear" w:color="auto" w:fill="4472C4" w:themeFill="accent5"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  <w:t>Etablissement du dernier diplôme</w:t>
            </w:r>
          </w:p>
        </w:tc>
        <w:tc>
          <w:tcPr>
            <w:tcW w:w="2551" w:type="dxa"/>
            <w:shd w:val="clear" w:color="auto" w:fill="4472C4" w:themeFill="accent5"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  <w:t>Spécialité</w:t>
            </w:r>
          </w:p>
        </w:tc>
        <w:tc>
          <w:tcPr>
            <w:tcW w:w="1559" w:type="dxa"/>
            <w:shd w:val="clear" w:color="auto" w:fill="4472C4" w:themeFill="accent5"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  <w:t>Nature diplôme obtenu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Barkallah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Em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FSEG SFAX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INFORMATIQUE APPLIQUEE A LA GEST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gharbi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oma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FSEG SFAX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INFORMATIQUE DE GEST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Nadhri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Ibtisse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ISG GAB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INFORMATIQUE APPLIQUEE A LA GEST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abida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em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ENETCOM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AUTRE SPECIALIT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Maîtris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Yaakoubi 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Rikab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ISAA SFAX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INFORMATIQUE DE GEST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AZAIEZ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Nesri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ENETCOM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AUTRE SPECIALIT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Ingénieur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maalej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rahm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ESC SFAX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INFORMATIQUE DE GEST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Njeh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Maiss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ESC SFAX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INFORMATIQUE DE GEST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ichrak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alaym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Institut Supérieur  d'informatique et multimédia de Sfax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INFORMATIQUE APPLIQUEE A LA GEST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Dridi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Ibtisse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ISG SOUSS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INFORMATIQUE APPLIQUEE A LA GEST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Mbarek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Ikra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ISAE GAFS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INFORMATIQUE DE GEST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Trabelsi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hmed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ISET SFAX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TECHNOLOGIE DES SYSTEMES D\'INFORMAT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Nadhri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Siwa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ISG GAB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INFORMATIQUE APPLIQUEE A LA GEST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Mabrouka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Hle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ISG GAB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INFORMATIQUE APPLIQUEE A LA GEST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Bouchaa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Ama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ISG GAB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INFORMATIQUE </w:t>
            </w: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lastRenderedPageBreak/>
              <w:t>APPLIQUEE A LA GEST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lastRenderedPageBreak/>
              <w:t xml:space="preserve">Licence </w:t>
            </w: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lastRenderedPageBreak/>
              <w:t>fondamental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lastRenderedPageBreak/>
              <w:t>Dkhil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Amen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ISG GAB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INFORMATIQUE APPLIQUEE A LA GEST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OMRI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Issa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ISET KASSERIN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AUTRE SPECIALIT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chouaya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ime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ISAE GAFS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INFORMATIQUE APPLIQUEE A LA GEST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harizi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omaym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ISG GAB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INFORMATIQUE DE GEST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Tlili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Hamida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ISAE GAFS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INFORMATIQUE APPLIQUEE A LA GEST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sabrine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brahm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Faculté des sciences et techniques de sidi bouzid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SCIENCES INFORMATIQU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sassi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abi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ISG GAB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INFORMATIQUE APPLIQUEE A LA GEST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Mansour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Rani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ISG GAB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INFORMATIQUE APPLIQUEE A LA GEST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Naceur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Hane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Institut supérieur d'informatique de mahdi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SCIENCES INFORMATIQU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Ben saad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Fatm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ISG GAB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INFORMATIQUE APPLIQUEE A LA GEST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Hammami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Mohamed Ami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FS Sfax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INGENIERIE INFORMATIQU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Hosni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Rahm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ISET SFAX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TECHNOLOGIE DES SYSTEMES D\'INFORMAT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Abdellaoui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Olf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ISAA SFAX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INFORMATIQUE APPLIQUEE A LA GEST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kasdallah 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Radhia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ISAA SFAX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INFORMATIQUE APPLIQUEE A LA GEST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E79" w:themeColor="accent1" w:themeShade="8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1F4E79" w:themeColor="accent1" w:themeShade="80"/>
                <w:lang w:eastAsia="fr-FR"/>
              </w:rPr>
              <w:t xml:space="preserve">ZATO GARBA 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E79" w:themeColor="accent1" w:themeShade="8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1F4E79" w:themeColor="accent1" w:themeShade="80"/>
                <w:lang w:eastAsia="fr-FR"/>
              </w:rPr>
              <w:t>Racha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E79" w:themeColor="accent1" w:themeShade="8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1F4E79" w:themeColor="accent1" w:themeShade="80"/>
                <w:lang w:eastAsia="fr-FR"/>
              </w:rPr>
              <w:t>faculté des sciences de Gabè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E79" w:themeColor="accent1" w:themeShade="8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1F4E79" w:themeColor="accent1" w:themeShade="80"/>
                <w:lang w:eastAsia="fr-FR"/>
              </w:rPr>
              <w:t>SCIENCES INFORMATIQU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E79" w:themeColor="accent1" w:themeShade="8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1F4E79" w:themeColor="accent1" w:themeShade="80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hadj taieb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khale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FSEG SFAX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INFORMATIQUE APPLIQUEE A LA GEST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Kchaou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Ey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FSEG SFAX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INFORMATIQUE APPLIQUEE A LA GEST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Ben Amira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Mane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FSEG SFAX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INFORMATIQUE APPLIQUEE A LA GEST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E79" w:themeColor="accent1" w:themeShade="8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1F4E79" w:themeColor="accent1" w:themeShade="80"/>
                <w:lang w:eastAsia="fr-FR"/>
              </w:rPr>
              <w:t>mahdi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E79" w:themeColor="accent1" w:themeShade="8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1F4E79" w:themeColor="accent1" w:themeShade="80"/>
                <w:lang w:eastAsia="fr-FR"/>
              </w:rPr>
              <w:t>khabo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E79" w:themeColor="accent1" w:themeShade="8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1F4E79" w:themeColor="accent1" w:themeShade="80"/>
                <w:lang w:eastAsia="fr-FR"/>
              </w:rPr>
              <w:t>FSEG SFAX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E79" w:themeColor="accent1" w:themeShade="8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1F4E79" w:themeColor="accent1" w:themeShade="80"/>
                <w:lang w:eastAsia="fr-FR"/>
              </w:rPr>
              <w:t>INFORMATIQUE DE GEST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E79" w:themeColor="accent1" w:themeShade="8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1F4E79" w:themeColor="accent1" w:themeShade="80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Gouiaa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Waf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FSEG SFAX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INFORMATIQUE DE GEST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 xml:space="preserve">ben amar 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Hiche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FSEG SFAX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 xml:space="preserve">INFORMATIQUE DE </w:t>
            </w: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lastRenderedPageBreak/>
              <w:t>GEST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lastRenderedPageBreak/>
              <w:t xml:space="preserve">Licence </w:t>
            </w: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lastRenderedPageBreak/>
              <w:t>fondamental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lastRenderedPageBreak/>
              <w:t>jardak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youssef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FSEG SFAX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INFORMATIQUE APPLIQUEE A LA GEST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Abdelkafi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Radhou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FSEG SFAX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INFORMATIQUE DE GEST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lang w:eastAsia="fr-FR"/>
              </w:rPr>
              <w:t>Elkadri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lang w:eastAsia="fr-FR"/>
              </w:rPr>
              <w:t>Wadi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lang w:eastAsia="fr-FR"/>
              </w:rPr>
              <w:t>ISET GAFS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lang w:eastAsia="fr-FR"/>
              </w:rPr>
              <w:t>TECHNOLOGIE DES SYSTEMES D\'INFORMAT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lang w:eastAsia="fr-FR"/>
              </w:rPr>
              <w:t>Licence appliqué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E79" w:themeColor="accent1" w:themeShade="8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1F4E79" w:themeColor="accent1" w:themeShade="80"/>
                <w:lang w:eastAsia="fr-FR"/>
              </w:rPr>
              <w:t>Abida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E79" w:themeColor="accent1" w:themeShade="8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1F4E79" w:themeColor="accent1" w:themeShade="80"/>
                <w:lang w:eastAsia="fr-FR"/>
              </w:rPr>
              <w:t>Em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E79" w:themeColor="accent1" w:themeShade="8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1F4E79" w:themeColor="accent1" w:themeShade="80"/>
                <w:lang w:eastAsia="fr-FR"/>
              </w:rPr>
              <w:t>FSEG SFAX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E79" w:themeColor="accent1" w:themeShade="8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1F4E79" w:themeColor="accent1" w:themeShade="80"/>
                <w:lang w:eastAsia="fr-FR"/>
              </w:rPr>
              <w:t>INFORMATIQUE APPLIQUEE A LA GEST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E79" w:themeColor="accent1" w:themeShade="8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1F4E79" w:themeColor="accent1" w:themeShade="80"/>
                <w:lang w:eastAsia="fr-FR"/>
              </w:rPr>
              <w:t>Licence fondamentale</w:t>
            </w:r>
          </w:p>
        </w:tc>
      </w:tr>
      <w:tr w:rsidR="005E207A" w:rsidRPr="005E207A" w:rsidTr="005E207A">
        <w:trPr>
          <w:trHeight w:val="300"/>
          <w:jc w:val="right"/>
        </w:trPr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Kharfia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Haithe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ISG GAB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INFORMATIQUE DE GEST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E207A" w:rsidRPr="005E207A" w:rsidRDefault="005E207A" w:rsidP="007C53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E207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Licence fondamentale</w:t>
            </w:r>
          </w:p>
        </w:tc>
      </w:tr>
    </w:tbl>
    <w:p w:rsidR="0095534D" w:rsidRDefault="0095534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5534D" w:rsidRDefault="0095534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E487B" w:rsidRDefault="000E487B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E487B" w:rsidRDefault="000E487B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E487B" w:rsidRDefault="000E487B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E487B" w:rsidRDefault="000E487B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E487B" w:rsidRDefault="000E487B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E487B" w:rsidRDefault="000E487B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E487B" w:rsidRDefault="000E487B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E487B" w:rsidRDefault="000E487B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E487B" w:rsidRDefault="000E487B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E487B" w:rsidRDefault="000E487B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E487B" w:rsidRDefault="000E487B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E487B" w:rsidRDefault="000E487B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E487B" w:rsidRDefault="000E487B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E487B" w:rsidRDefault="000E487B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A1671" w:rsidRDefault="00FA1671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97271" w:rsidRDefault="00597271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A1671" w:rsidRDefault="00FA1671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7A407C" w:rsidRPr="00793959" w:rsidRDefault="007A407C" w:rsidP="00793959">
      <w:pPr>
        <w:jc w:val="center"/>
        <w:rPr>
          <w:rFonts w:asciiTheme="majorBidi" w:hAnsiTheme="majorBidi" w:cstheme="majorBidi"/>
          <w:b/>
          <w:bCs/>
          <w:caps/>
          <w:color w:val="92D050"/>
          <w:sz w:val="36"/>
          <w:szCs w:val="36"/>
        </w:rPr>
      </w:pPr>
      <w:r w:rsidRPr="00793959">
        <w:rPr>
          <w:rFonts w:asciiTheme="majorBidi" w:hAnsiTheme="majorBidi" w:cstheme="majorBidi"/>
          <w:b/>
          <w:bCs/>
          <w:caps/>
          <w:color w:val="92D050"/>
          <w:sz w:val="36"/>
          <w:szCs w:val="36"/>
        </w:rPr>
        <w:lastRenderedPageBreak/>
        <w:t xml:space="preserve">mastère de recherche comptabilité </w:t>
      </w:r>
    </w:p>
    <w:p w:rsidR="00793959" w:rsidRPr="00793959" w:rsidRDefault="00793959" w:rsidP="00793959">
      <w:pPr>
        <w:jc w:val="center"/>
        <w:rPr>
          <w:rFonts w:asciiTheme="majorBidi" w:hAnsiTheme="majorBidi" w:cstheme="majorBidi"/>
          <w:b/>
          <w:bCs/>
          <w:caps/>
          <w:color w:val="92D050"/>
          <w:sz w:val="36"/>
          <w:szCs w:val="36"/>
        </w:rPr>
      </w:pPr>
      <w:r w:rsidRPr="00793959">
        <w:rPr>
          <w:rFonts w:asciiTheme="majorBidi" w:hAnsiTheme="majorBidi" w:cstheme="majorBidi"/>
          <w:b/>
          <w:bCs/>
          <w:caps/>
          <w:color w:val="92D050"/>
          <w:sz w:val="36"/>
          <w:szCs w:val="36"/>
        </w:rPr>
        <w:t xml:space="preserve">Code mastère : </w:t>
      </w:r>
      <w:r w:rsidR="00DA46FF">
        <w:rPr>
          <w:rFonts w:asciiTheme="majorBidi" w:hAnsiTheme="majorBidi" w:cstheme="majorBidi"/>
          <w:b/>
          <w:bCs/>
          <w:caps/>
          <w:color w:val="92D050"/>
          <w:sz w:val="36"/>
          <w:szCs w:val="36"/>
        </w:rPr>
        <w:t>RL</w:t>
      </w:r>
    </w:p>
    <w:p w:rsidR="007A407C" w:rsidRPr="00C43993" w:rsidRDefault="007A407C" w:rsidP="007A407C">
      <w:pPr>
        <w:pStyle w:val="Paragraphedeliste"/>
        <w:numPr>
          <w:ilvl w:val="0"/>
          <w:numId w:val="1"/>
        </w:numPr>
        <w:jc w:val="both"/>
        <w:rPr>
          <w:rFonts w:cstheme="majorBidi"/>
          <w:b/>
          <w:bCs/>
          <w:sz w:val="24"/>
          <w:szCs w:val="24"/>
        </w:rPr>
      </w:pPr>
      <w:r w:rsidRPr="00EE6E63">
        <w:rPr>
          <w:rFonts w:cstheme="majorBidi"/>
          <w:b/>
          <w:bCs/>
          <w:sz w:val="24"/>
          <w:szCs w:val="24"/>
          <w:u w:val="single"/>
        </w:rPr>
        <w:t>Responsable</w:t>
      </w:r>
      <w:r w:rsidRPr="00EE6E63">
        <w:rPr>
          <w:rFonts w:cstheme="majorBidi"/>
          <w:b/>
          <w:bCs/>
          <w:sz w:val="24"/>
          <w:szCs w:val="24"/>
        </w:rPr>
        <w:t> :</w:t>
      </w:r>
      <w:r>
        <w:rPr>
          <w:rFonts w:cstheme="majorBidi"/>
          <w:b/>
          <w:bCs/>
          <w:sz w:val="24"/>
          <w:szCs w:val="24"/>
        </w:rPr>
        <w:t xml:space="preserve"> Mr Habib Affess professeur en comptabilité</w:t>
      </w:r>
    </w:p>
    <w:p w:rsidR="007A407C" w:rsidRDefault="007A407C" w:rsidP="007A407C">
      <w:pPr>
        <w:pStyle w:val="Paragraphedeliste"/>
        <w:numPr>
          <w:ilvl w:val="0"/>
          <w:numId w:val="1"/>
        </w:numPr>
        <w:jc w:val="both"/>
        <w:rPr>
          <w:rFonts w:cstheme="majorBidi"/>
          <w:b/>
          <w:bCs/>
          <w:sz w:val="24"/>
          <w:szCs w:val="24"/>
        </w:rPr>
      </w:pPr>
      <w:r w:rsidRPr="00EE6E63">
        <w:rPr>
          <w:rFonts w:cstheme="majorBidi"/>
          <w:b/>
          <w:bCs/>
          <w:sz w:val="24"/>
          <w:szCs w:val="24"/>
        </w:rPr>
        <w:t>@ :</w:t>
      </w:r>
      <w:r>
        <w:rPr>
          <w:rFonts w:cstheme="majorBidi"/>
          <w:b/>
          <w:bCs/>
          <w:sz w:val="24"/>
          <w:szCs w:val="24"/>
        </w:rPr>
        <w:t xml:space="preserve"> habib.affes@fsegs.usf.tn</w:t>
      </w:r>
    </w:p>
    <w:p w:rsidR="00FA1671" w:rsidRPr="007A407C" w:rsidRDefault="007A407C" w:rsidP="007A407C">
      <w:pPr>
        <w:pStyle w:val="Paragraphedeliste"/>
        <w:numPr>
          <w:ilvl w:val="0"/>
          <w:numId w:val="1"/>
        </w:numPr>
        <w:jc w:val="both"/>
        <w:rPr>
          <w:rFonts w:cstheme="majorBidi"/>
          <w:b/>
          <w:bCs/>
          <w:sz w:val="24"/>
          <w:szCs w:val="24"/>
        </w:rPr>
      </w:pPr>
      <w:r w:rsidRPr="00D83D21">
        <w:rPr>
          <w:rFonts w:cstheme="majorBidi"/>
          <w:b/>
          <w:bCs/>
          <w:i/>
          <w:iCs/>
          <w:sz w:val="24"/>
          <w:szCs w:val="24"/>
          <w:u w:val="single"/>
        </w:rPr>
        <w:t>NB:</w:t>
      </w:r>
      <w:r w:rsidRPr="00D83D21">
        <w:rPr>
          <w:rFonts w:cstheme="majorBidi"/>
          <w:sz w:val="24"/>
          <w:szCs w:val="24"/>
        </w:rPr>
        <w:t xml:space="preserve"> Le résultat définitif des étudiants dont les noms sont marqués en gras, sera sous réserve de la présentation du diplôme de licence</w:t>
      </w:r>
    </w:p>
    <w:tbl>
      <w:tblPr>
        <w:tblW w:w="7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52"/>
        <w:gridCol w:w="1202"/>
        <w:gridCol w:w="1616"/>
        <w:gridCol w:w="1598"/>
        <w:gridCol w:w="1743"/>
      </w:tblGrid>
      <w:tr w:rsidR="00C96955" w:rsidRPr="00C96955" w:rsidTr="00C96955">
        <w:trPr>
          <w:trHeight w:val="1200"/>
          <w:jc w:val="center"/>
        </w:trPr>
        <w:tc>
          <w:tcPr>
            <w:tcW w:w="1352" w:type="dxa"/>
            <w:shd w:val="clear" w:color="auto" w:fill="33CC33"/>
            <w:vAlign w:val="center"/>
            <w:hideMark/>
          </w:tcPr>
          <w:p w:rsidR="00C96955" w:rsidRPr="00C96955" w:rsidRDefault="00C96955" w:rsidP="00FA1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Nom</w:t>
            </w:r>
          </w:p>
        </w:tc>
        <w:tc>
          <w:tcPr>
            <w:tcW w:w="1202" w:type="dxa"/>
            <w:shd w:val="clear" w:color="auto" w:fill="33CC33"/>
            <w:vAlign w:val="center"/>
            <w:hideMark/>
          </w:tcPr>
          <w:p w:rsidR="00C96955" w:rsidRPr="00C96955" w:rsidRDefault="00C96955" w:rsidP="00FA1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Prénom</w:t>
            </w:r>
          </w:p>
        </w:tc>
        <w:tc>
          <w:tcPr>
            <w:tcW w:w="1616" w:type="dxa"/>
            <w:shd w:val="clear" w:color="auto" w:fill="33CC33"/>
            <w:vAlign w:val="center"/>
            <w:hideMark/>
          </w:tcPr>
          <w:p w:rsidR="00C96955" w:rsidRPr="00C96955" w:rsidRDefault="00C96955" w:rsidP="00FA1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Etablissement du dernier diplôme</w:t>
            </w:r>
          </w:p>
        </w:tc>
        <w:tc>
          <w:tcPr>
            <w:tcW w:w="1598" w:type="dxa"/>
            <w:shd w:val="clear" w:color="auto" w:fill="33CC33"/>
            <w:vAlign w:val="center"/>
            <w:hideMark/>
          </w:tcPr>
          <w:p w:rsidR="00C96955" w:rsidRPr="00C96955" w:rsidRDefault="00C96955" w:rsidP="00FA1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Spécialité</w:t>
            </w:r>
          </w:p>
        </w:tc>
        <w:tc>
          <w:tcPr>
            <w:tcW w:w="1743" w:type="dxa"/>
            <w:shd w:val="clear" w:color="auto" w:fill="33CC33"/>
            <w:vAlign w:val="center"/>
            <w:hideMark/>
          </w:tcPr>
          <w:p w:rsidR="00C96955" w:rsidRPr="00C96955" w:rsidRDefault="00C96955" w:rsidP="00FA1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 xml:space="preserve">nature du diplôme obtenu </w:t>
            </w:r>
          </w:p>
        </w:tc>
      </w:tr>
      <w:tr w:rsidR="00C96955" w:rsidRPr="00C96955" w:rsidTr="00C96955">
        <w:trPr>
          <w:trHeight w:val="600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DOUZI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ACHWEK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ESC SFAX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C96955" w:rsidRPr="00C96955" w:rsidTr="00C96955">
        <w:trPr>
          <w:trHeight w:val="600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Rebai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Rania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ESC SFAX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C96955" w:rsidRPr="00C96955" w:rsidTr="00C96955">
        <w:trPr>
          <w:trHeight w:val="600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Lassoued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Asma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C96955" w:rsidRPr="00C96955" w:rsidTr="00C96955">
        <w:trPr>
          <w:trHeight w:val="868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Mani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Syrine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TECHNIQUES COMPTABLES ET FISCALES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C96955" w:rsidRPr="00C96955" w:rsidTr="00C96955">
        <w:trPr>
          <w:trHeight w:val="414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Bahloul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Rihab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C96955" w:rsidRPr="00C96955" w:rsidTr="00C96955">
        <w:trPr>
          <w:trHeight w:val="300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Elayeb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Mouna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C96955" w:rsidRPr="00C96955" w:rsidTr="00C96955">
        <w:trPr>
          <w:trHeight w:val="1163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Akermi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Abir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Institut supérieur d'administration des entreprises Gafsa 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C96955" w:rsidRPr="00C96955" w:rsidTr="00C96955">
        <w:trPr>
          <w:trHeight w:val="600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mfathia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wanissa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ISAA SFAX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C96955" w:rsidRPr="00C96955" w:rsidTr="00C96955">
        <w:trPr>
          <w:trHeight w:val="600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Chouikhi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Mohamed ali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ISAA SFAX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C96955" w:rsidRPr="00C96955" w:rsidTr="00C96955">
        <w:trPr>
          <w:trHeight w:val="600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ferdaws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gahami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ISAA SFAX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C96955" w:rsidRPr="00C96955" w:rsidTr="00C96955">
        <w:trPr>
          <w:trHeight w:val="701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Ben  Hadj Salah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Maha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ISAA SFAX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GESTION FISCAL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C96955" w:rsidRPr="00C96955" w:rsidTr="00C96955">
        <w:trPr>
          <w:trHeight w:val="600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Chaabene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Mariam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ISAA SFAX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C96955" w:rsidRPr="00C96955" w:rsidTr="00C96955">
        <w:trPr>
          <w:trHeight w:val="600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Bouchhima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ofie 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ISAA SFAX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C96955" w:rsidRPr="00C96955" w:rsidTr="00C96955">
        <w:trPr>
          <w:trHeight w:val="600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Ayadi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Khadija 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ISAA SFAX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C96955" w:rsidRPr="00C96955" w:rsidTr="00C96955">
        <w:trPr>
          <w:trHeight w:val="600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Affi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Oumayma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ISAE GAFSA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C96955" w:rsidRPr="00C96955" w:rsidTr="00C96955">
        <w:trPr>
          <w:trHeight w:val="600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ettoumi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lamiss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ISAE GAFSA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C96955" w:rsidRPr="00C96955" w:rsidTr="00C96955">
        <w:trPr>
          <w:trHeight w:val="600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Guedri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Anwar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ISAE GAFSA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C96955" w:rsidRPr="00C96955" w:rsidTr="00C96955">
        <w:trPr>
          <w:trHeight w:val="600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Guedri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Anwar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ISAE GAFSA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C96955" w:rsidRPr="00C96955" w:rsidTr="00C96955">
        <w:trPr>
          <w:trHeight w:val="600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Hedfi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Aya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ISAE GAFSA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C96955" w:rsidRPr="00C96955" w:rsidTr="00C96955">
        <w:trPr>
          <w:trHeight w:val="600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benhmeda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ilyes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ISAEG Gafsa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C96955" w:rsidRPr="00C96955" w:rsidTr="00C96955">
        <w:trPr>
          <w:trHeight w:val="600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Ayoub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Yazidi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ISFF SOUSSE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C96955" w:rsidRPr="00C96955" w:rsidTr="00C96955">
        <w:trPr>
          <w:trHeight w:val="600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Rejeb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imen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ISG GABES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C96955" w:rsidRPr="00C96955" w:rsidTr="00C96955">
        <w:trPr>
          <w:trHeight w:val="600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Bourassi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Olfa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ISG GABES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C96955" w:rsidRPr="00C96955" w:rsidTr="00C96955">
        <w:trPr>
          <w:trHeight w:val="600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lang w:eastAsia="fr-FR"/>
              </w:rPr>
              <w:t>Farssi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lang w:eastAsia="fr-FR"/>
              </w:rPr>
              <w:t>Intissar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lang w:eastAsia="fr-FR"/>
              </w:rPr>
              <w:t>ISG GABES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lang w:eastAsia="fr-FR"/>
              </w:rPr>
              <w:t>Licence appliquée</w:t>
            </w:r>
          </w:p>
        </w:tc>
      </w:tr>
      <w:tr w:rsidR="00C96955" w:rsidRPr="00C96955" w:rsidTr="00C96955">
        <w:trPr>
          <w:trHeight w:val="600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saidi 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zina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ISG GABES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C96955" w:rsidRPr="00C96955" w:rsidTr="00C96955">
        <w:trPr>
          <w:trHeight w:val="600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Jarray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karima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ISG GABES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C96955" w:rsidRPr="00C96955" w:rsidTr="00C96955">
        <w:trPr>
          <w:trHeight w:val="600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Moalla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Maissa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ESC SFAX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C96955" w:rsidRPr="00C96955" w:rsidTr="00C96955">
        <w:trPr>
          <w:trHeight w:val="600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Yousfi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jihen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ESC SFAX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C96955" w:rsidRPr="00C96955" w:rsidTr="00C96955">
        <w:trPr>
          <w:trHeight w:val="895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KASSA YBOUILI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WILFRIED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TECHNIQUES COMPTABLES ET FISCALES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C96955" w:rsidRPr="00C96955" w:rsidTr="00C96955">
        <w:trPr>
          <w:trHeight w:val="600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Bouaziz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Roua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C96955" w:rsidRPr="00C96955" w:rsidTr="00C96955">
        <w:trPr>
          <w:trHeight w:val="600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Akermi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Firas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IHEC SOUSSE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C96955" w:rsidRPr="00C96955" w:rsidTr="00C96955">
        <w:trPr>
          <w:trHeight w:val="600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Issaoui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Afef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ISAA SFAX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C96955" w:rsidRPr="00C96955" w:rsidTr="00C96955">
        <w:trPr>
          <w:trHeight w:val="300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Issaoui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Anis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ISAA SFAX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C96955" w:rsidRPr="00C96955" w:rsidTr="00C96955">
        <w:trPr>
          <w:trHeight w:val="600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Rebai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nawres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ISAA SFAX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Licence fondamentale</w:t>
            </w:r>
          </w:p>
        </w:tc>
      </w:tr>
      <w:tr w:rsidR="00C96955" w:rsidRPr="00C96955" w:rsidTr="00C96955">
        <w:trPr>
          <w:trHeight w:val="600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BOUJNAH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NADA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ISAA SFAX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C96955" w:rsidRPr="00C96955" w:rsidTr="00C96955">
        <w:trPr>
          <w:trHeight w:val="600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Selmi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Nadia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Iset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000000"/>
                <w:lang w:eastAsia="fr-FR"/>
              </w:rPr>
              <w:t>Licence appliquée</w:t>
            </w:r>
          </w:p>
        </w:tc>
      </w:tr>
      <w:tr w:rsidR="00C96955" w:rsidRPr="00C96955" w:rsidTr="00C96955">
        <w:trPr>
          <w:trHeight w:val="600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Triki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Mohamed lamine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ISG GABES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C96955" w:rsidRPr="00C96955" w:rsidTr="00C96955">
        <w:trPr>
          <w:trHeight w:val="600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Jabnoun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Taheni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ISG GABES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Licence fondamentale</w:t>
            </w:r>
          </w:p>
        </w:tc>
      </w:tr>
      <w:tr w:rsidR="00C96955" w:rsidRPr="00C96955" w:rsidTr="00C96955">
        <w:trPr>
          <w:trHeight w:val="313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Ben Salem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Manel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Tunis Business School TBS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color w:val="FF0000"/>
                <w:lang w:eastAsia="fr-FR"/>
              </w:rPr>
              <w:t>Maîtrise</w:t>
            </w:r>
          </w:p>
        </w:tc>
      </w:tr>
      <w:tr w:rsidR="00C96955" w:rsidRPr="00C96955" w:rsidTr="00C96955">
        <w:trPr>
          <w:trHeight w:val="171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Bouabidi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Rawia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ISG GABES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 xml:space="preserve">Licence fondamentale en gestion </w:t>
            </w:r>
          </w:p>
        </w:tc>
      </w:tr>
      <w:tr w:rsidR="00C96955" w:rsidRPr="00C96955" w:rsidTr="00C96955">
        <w:trPr>
          <w:trHeight w:val="600"/>
          <w:jc w:val="center"/>
        </w:trPr>
        <w:tc>
          <w:tcPr>
            <w:tcW w:w="135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Ben yagoub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Souha</w:t>
            </w:r>
          </w:p>
        </w:tc>
        <w:tc>
          <w:tcPr>
            <w:tcW w:w="1616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ISG GABES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COMPTABILITE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C96955" w:rsidRPr="00C96955" w:rsidRDefault="00C96955" w:rsidP="00FA16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C96955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Licence fondamentale en gestion</w:t>
            </w:r>
          </w:p>
        </w:tc>
      </w:tr>
    </w:tbl>
    <w:p w:rsidR="00FA1671" w:rsidRPr="00793959" w:rsidRDefault="00FA1671" w:rsidP="00FF30DC">
      <w:pPr>
        <w:jc w:val="both"/>
        <w:rPr>
          <w:rFonts w:asciiTheme="majorBidi" w:hAnsiTheme="majorBidi" w:cstheme="majorBidi"/>
          <w:b/>
          <w:bCs/>
          <w:color w:val="92D050"/>
          <w:sz w:val="28"/>
          <w:szCs w:val="28"/>
        </w:rPr>
      </w:pPr>
    </w:p>
    <w:p w:rsidR="0095534D" w:rsidRDefault="0095534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12717" w:rsidRDefault="00A12717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12717" w:rsidRDefault="00A12717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12717" w:rsidRDefault="00A12717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12717" w:rsidRDefault="00A12717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A0476" w:rsidRDefault="009A0476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A0476" w:rsidRDefault="009A0476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A0476" w:rsidRDefault="009A0476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A0476" w:rsidRDefault="009A0476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A0476" w:rsidRDefault="009A0476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A0476" w:rsidRDefault="009A0476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A0476" w:rsidRDefault="009A0476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A0476" w:rsidRDefault="009A0476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A0476" w:rsidRDefault="009A0476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12717" w:rsidRDefault="00A12717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12717" w:rsidRPr="00A12717" w:rsidRDefault="00A12717" w:rsidP="0074613C">
      <w:pPr>
        <w:jc w:val="center"/>
        <w:rPr>
          <w:rFonts w:asciiTheme="majorBidi" w:hAnsiTheme="majorBidi" w:cstheme="majorBidi"/>
          <w:b/>
          <w:bCs/>
          <w:caps/>
          <w:color w:val="FF0066"/>
          <w:sz w:val="36"/>
          <w:szCs w:val="36"/>
        </w:rPr>
      </w:pPr>
      <w:r w:rsidRPr="00A12717">
        <w:rPr>
          <w:rFonts w:asciiTheme="majorBidi" w:hAnsiTheme="majorBidi" w:cstheme="majorBidi"/>
          <w:b/>
          <w:bCs/>
          <w:caps/>
          <w:color w:val="FF0066"/>
          <w:sz w:val="36"/>
          <w:szCs w:val="36"/>
        </w:rPr>
        <w:lastRenderedPageBreak/>
        <w:t>mastère de recherche</w:t>
      </w:r>
    </w:p>
    <w:p w:rsidR="00A12717" w:rsidRDefault="00A12717" w:rsidP="00A12717">
      <w:pPr>
        <w:jc w:val="center"/>
        <w:rPr>
          <w:rFonts w:asciiTheme="majorBidi" w:hAnsiTheme="majorBidi" w:cstheme="majorBidi"/>
          <w:b/>
          <w:bCs/>
          <w:caps/>
          <w:color w:val="FF0066"/>
          <w:sz w:val="36"/>
          <w:szCs w:val="36"/>
        </w:rPr>
      </w:pPr>
      <w:r w:rsidRPr="00A12717">
        <w:rPr>
          <w:rFonts w:asciiTheme="majorBidi" w:hAnsiTheme="majorBidi" w:cstheme="majorBidi"/>
          <w:b/>
          <w:bCs/>
          <w:caps/>
          <w:color w:val="FF0066"/>
          <w:sz w:val="36"/>
          <w:szCs w:val="36"/>
        </w:rPr>
        <w:t>Code mastère : GESTION DES OPERATIONS ET LOGISTIQUES</w:t>
      </w:r>
    </w:p>
    <w:p w:rsidR="00A12717" w:rsidRPr="00A12717" w:rsidRDefault="00A12717" w:rsidP="00A12717">
      <w:pPr>
        <w:jc w:val="center"/>
        <w:rPr>
          <w:rFonts w:asciiTheme="majorBidi" w:hAnsiTheme="majorBidi" w:cstheme="majorBidi"/>
          <w:b/>
          <w:bCs/>
          <w:caps/>
          <w:color w:val="FF0066"/>
          <w:sz w:val="36"/>
          <w:szCs w:val="36"/>
        </w:rPr>
      </w:pPr>
      <w:r>
        <w:rPr>
          <w:rFonts w:asciiTheme="majorBidi" w:hAnsiTheme="majorBidi" w:cstheme="majorBidi"/>
          <w:b/>
          <w:bCs/>
          <w:caps/>
          <w:color w:val="FF0066"/>
          <w:sz w:val="36"/>
          <w:szCs w:val="36"/>
        </w:rPr>
        <w:t>code mastère : rd</w:t>
      </w:r>
    </w:p>
    <w:p w:rsidR="00A12717" w:rsidRPr="00C43993" w:rsidRDefault="00A12717" w:rsidP="00A12717">
      <w:pPr>
        <w:pStyle w:val="Paragraphedeliste"/>
        <w:numPr>
          <w:ilvl w:val="0"/>
          <w:numId w:val="1"/>
        </w:numPr>
        <w:jc w:val="both"/>
        <w:rPr>
          <w:rFonts w:cstheme="majorBidi"/>
          <w:b/>
          <w:bCs/>
          <w:sz w:val="24"/>
          <w:szCs w:val="24"/>
        </w:rPr>
      </w:pPr>
      <w:r w:rsidRPr="00EE6E63">
        <w:rPr>
          <w:rFonts w:cstheme="majorBidi"/>
          <w:b/>
          <w:bCs/>
          <w:sz w:val="24"/>
          <w:szCs w:val="24"/>
          <w:u w:val="single"/>
        </w:rPr>
        <w:t>Responsable</w:t>
      </w:r>
      <w:r w:rsidRPr="00EE6E63">
        <w:rPr>
          <w:rFonts w:cstheme="majorBidi"/>
          <w:b/>
          <w:bCs/>
          <w:sz w:val="24"/>
          <w:szCs w:val="24"/>
        </w:rPr>
        <w:t> :</w:t>
      </w:r>
      <w:r>
        <w:rPr>
          <w:rFonts w:cstheme="majorBidi"/>
          <w:b/>
          <w:bCs/>
          <w:sz w:val="24"/>
          <w:szCs w:val="24"/>
        </w:rPr>
        <w:t xml:space="preserve"> Mr abdelkrim Elloumi, maitre de conférences</w:t>
      </w:r>
    </w:p>
    <w:p w:rsidR="00A12717" w:rsidRDefault="00A12717" w:rsidP="00A12717">
      <w:pPr>
        <w:pStyle w:val="Paragraphedeliste"/>
        <w:numPr>
          <w:ilvl w:val="0"/>
          <w:numId w:val="1"/>
        </w:numPr>
        <w:jc w:val="both"/>
        <w:rPr>
          <w:rFonts w:cstheme="majorBidi"/>
          <w:b/>
          <w:bCs/>
          <w:sz w:val="24"/>
          <w:szCs w:val="24"/>
        </w:rPr>
      </w:pPr>
      <w:r w:rsidRPr="00EE6E63">
        <w:rPr>
          <w:rFonts w:cstheme="majorBidi"/>
          <w:b/>
          <w:bCs/>
          <w:sz w:val="24"/>
          <w:szCs w:val="24"/>
        </w:rPr>
        <w:t>@ :</w:t>
      </w:r>
      <w:r>
        <w:rPr>
          <w:rFonts w:cstheme="majorBidi"/>
          <w:b/>
          <w:bCs/>
          <w:sz w:val="24"/>
          <w:szCs w:val="24"/>
        </w:rPr>
        <w:t xml:space="preserve"> abdelkarim.elloumi@fsegs.usf.tn</w:t>
      </w:r>
    </w:p>
    <w:p w:rsidR="00A12717" w:rsidRPr="00A12717" w:rsidRDefault="00A12717" w:rsidP="00A12717">
      <w:pPr>
        <w:pStyle w:val="Paragraphedeliste"/>
        <w:numPr>
          <w:ilvl w:val="0"/>
          <w:numId w:val="1"/>
        </w:numPr>
        <w:jc w:val="both"/>
        <w:rPr>
          <w:rFonts w:cstheme="majorBidi"/>
          <w:b/>
          <w:bCs/>
          <w:sz w:val="24"/>
          <w:szCs w:val="24"/>
        </w:rPr>
      </w:pPr>
      <w:r w:rsidRPr="00D83D21">
        <w:rPr>
          <w:rFonts w:cstheme="majorBidi"/>
          <w:b/>
          <w:bCs/>
          <w:i/>
          <w:iCs/>
          <w:sz w:val="24"/>
          <w:szCs w:val="24"/>
          <w:u w:val="single"/>
        </w:rPr>
        <w:t>NB:</w:t>
      </w:r>
      <w:r w:rsidRPr="00D83D21">
        <w:rPr>
          <w:rFonts w:cstheme="majorBidi"/>
          <w:sz w:val="24"/>
          <w:szCs w:val="24"/>
        </w:rPr>
        <w:t xml:space="preserve"> Le résultat définitif des étudiants dont les noms sont marqués en gras, sera sous réserve de la présentation du diplôme de licence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13"/>
        <w:gridCol w:w="1276"/>
        <w:gridCol w:w="2268"/>
        <w:gridCol w:w="3827"/>
      </w:tblGrid>
      <w:tr w:rsidR="00C96955" w:rsidRPr="00C96955" w:rsidTr="00C96955">
        <w:trPr>
          <w:trHeight w:val="540"/>
          <w:jc w:val="center"/>
        </w:trPr>
        <w:tc>
          <w:tcPr>
            <w:tcW w:w="1413" w:type="dxa"/>
            <w:shd w:val="clear" w:color="auto" w:fill="FF0066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 xml:space="preserve">Nom </w:t>
            </w:r>
          </w:p>
        </w:tc>
        <w:tc>
          <w:tcPr>
            <w:tcW w:w="1276" w:type="dxa"/>
            <w:shd w:val="clear" w:color="auto" w:fill="FF0066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Prénom</w:t>
            </w:r>
          </w:p>
        </w:tc>
        <w:tc>
          <w:tcPr>
            <w:tcW w:w="2268" w:type="dxa"/>
            <w:shd w:val="clear" w:color="auto" w:fill="FF0066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  <w:t>Etablissement</w:t>
            </w:r>
          </w:p>
        </w:tc>
        <w:tc>
          <w:tcPr>
            <w:tcW w:w="3827" w:type="dxa"/>
            <w:shd w:val="clear" w:color="auto" w:fill="FF0066"/>
            <w:vAlign w:val="center"/>
            <w:hideMark/>
          </w:tcPr>
          <w:p w:rsidR="00C96955" w:rsidRPr="00C96955" w:rsidRDefault="00C96955" w:rsidP="00C96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Spécialité</w:t>
            </w:r>
          </w:p>
        </w:tc>
      </w:tr>
      <w:tr w:rsidR="00C96955" w:rsidRPr="00C96955" w:rsidTr="00C96955">
        <w:trPr>
          <w:trHeight w:val="540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Arou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Islem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IHEC SFAX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AUTRE SPECIALITE</w:t>
            </w:r>
          </w:p>
        </w:tc>
      </w:tr>
      <w:tr w:rsidR="00C96955" w:rsidRPr="00C96955" w:rsidTr="0074613C">
        <w:trPr>
          <w:trHeight w:val="778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C96955">
              <w:rPr>
                <w:rFonts w:eastAsia="Times New Roman" w:cs="Times New Roman"/>
                <w:color w:val="FF0000"/>
                <w:lang w:eastAsia="fr-FR"/>
              </w:rPr>
              <w:t>Belhaj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C96955">
              <w:rPr>
                <w:rFonts w:eastAsia="Times New Roman" w:cs="Times New Roman"/>
                <w:color w:val="FF0000"/>
                <w:lang w:eastAsia="fr-FR"/>
              </w:rPr>
              <w:t>Nour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C96955">
              <w:rPr>
                <w:rFonts w:eastAsia="Times New Roman" w:cs="Times New Roman"/>
                <w:color w:val="FF0000"/>
                <w:lang w:eastAsia="fr-FR"/>
              </w:rPr>
              <w:t>ISG GABES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C96955">
              <w:rPr>
                <w:rFonts w:eastAsia="Times New Roman" w:cs="Times New Roman"/>
                <w:color w:val="FF0000"/>
                <w:lang w:eastAsia="fr-FR"/>
              </w:rPr>
              <w:t>ECONOMIE MATHEMATIQUE ET ECONOMETRIE</w:t>
            </w:r>
          </w:p>
        </w:tc>
      </w:tr>
      <w:tr w:rsidR="00C96955" w:rsidRPr="00C96955" w:rsidTr="0074613C">
        <w:trPr>
          <w:trHeight w:val="548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C96955">
              <w:rPr>
                <w:rFonts w:eastAsia="Times New Roman" w:cs="Times New Roman"/>
                <w:color w:val="FF0000"/>
                <w:lang w:eastAsia="fr-FR"/>
              </w:rPr>
              <w:t>friou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C96955">
              <w:rPr>
                <w:rFonts w:eastAsia="Times New Roman" w:cs="Times New Roman"/>
                <w:color w:val="FF0000"/>
                <w:lang w:eastAsia="fr-FR"/>
              </w:rPr>
              <w:t xml:space="preserve">hala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C96955">
              <w:rPr>
                <w:rFonts w:eastAsia="Times New Roman" w:cs="Times New Roman"/>
                <w:color w:val="FF0000"/>
                <w:lang w:eastAsia="fr-FR"/>
              </w:rPr>
              <w:t>ISG GABES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C96955">
              <w:rPr>
                <w:rFonts w:eastAsia="Times New Roman" w:cs="Times New Roman"/>
                <w:color w:val="FF0000"/>
                <w:lang w:eastAsia="fr-FR"/>
              </w:rPr>
              <w:t>ECONOMIE ET GESTION QUANTITATIVE</w:t>
            </w:r>
          </w:p>
        </w:tc>
      </w:tr>
      <w:tr w:rsidR="00C96955" w:rsidRPr="00C96955" w:rsidTr="0074613C">
        <w:trPr>
          <w:trHeight w:val="697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 xml:space="preserve">Yagoub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 xml:space="preserve">Roua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ISG GABES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ECONOMIE ET GESTION QUANTITATIVE</w:t>
            </w:r>
          </w:p>
        </w:tc>
      </w:tr>
      <w:tr w:rsidR="00C96955" w:rsidRPr="00C96955" w:rsidTr="0074613C">
        <w:trPr>
          <w:trHeight w:val="565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Boubak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Mohame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IHEC SFAX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HAUTES ETUDES COMMERCIALES</w:t>
            </w:r>
          </w:p>
        </w:tc>
      </w:tr>
      <w:tr w:rsidR="00C96955" w:rsidRPr="00C96955" w:rsidTr="0074613C">
        <w:trPr>
          <w:trHeight w:val="687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C96955">
              <w:rPr>
                <w:rFonts w:eastAsia="Times New Roman" w:cs="Times New Roman"/>
                <w:color w:val="FF0000"/>
                <w:lang w:eastAsia="fr-FR"/>
              </w:rPr>
              <w:t>Neffat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C96955">
              <w:rPr>
                <w:rFonts w:eastAsia="Times New Roman" w:cs="Times New Roman"/>
                <w:color w:val="FF0000"/>
                <w:lang w:eastAsia="fr-FR"/>
              </w:rPr>
              <w:t>Intissa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C96955">
              <w:rPr>
                <w:rFonts w:eastAsia="Times New Roman" w:cs="Times New Roman"/>
                <w:color w:val="FF0000"/>
                <w:lang w:eastAsia="fr-FR"/>
              </w:rPr>
              <w:t>ISG GABES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C96955">
              <w:rPr>
                <w:rFonts w:eastAsia="Times New Roman" w:cs="Times New Roman"/>
                <w:color w:val="FF0000"/>
                <w:lang w:eastAsia="fr-FR"/>
              </w:rPr>
              <w:t>ECONOMIE MATHEMATIQUE ET ECONOMETRIE</w:t>
            </w:r>
          </w:p>
        </w:tc>
      </w:tr>
      <w:tr w:rsidR="00C96955" w:rsidRPr="00C96955" w:rsidTr="0074613C">
        <w:trPr>
          <w:trHeight w:val="569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C96955">
              <w:rPr>
                <w:rFonts w:eastAsia="Times New Roman" w:cs="Times New Roman"/>
                <w:color w:val="FF0000"/>
                <w:lang w:eastAsia="fr-FR"/>
              </w:rPr>
              <w:t>hadda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C96955">
              <w:rPr>
                <w:rFonts w:eastAsia="Times New Roman" w:cs="Times New Roman"/>
                <w:color w:val="FF0000"/>
                <w:lang w:eastAsia="fr-FR"/>
              </w:rPr>
              <w:t>leil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C96955">
              <w:rPr>
                <w:rFonts w:eastAsia="Times New Roman" w:cs="Times New Roman"/>
                <w:color w:val="FF0000"/>
                <w:lang w:eastAsia="fr-FR"/>
              </w:rPr>
              <w:t>ISG GABES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C96955">
              <w:rPr>
                <w:rFonts w:eastAsia="Times New Roman" w:cs="Times New Roman"/>
                <w:color w:val="FF0000"/>
                <w:lang w:eastAsia="fr-FR"/>
              </w:rPr>
              <w:t>ECONOMIE ET GESTION QUANTITATIVE</w:t>
            </w:r>
          </w:p>
        </w:tc>
      </w:tr>
      <w:tr w:rsidR="00C96955" w:rsidRPr="00C96955" w:rsidTr="00C96955">
        <w:trPr>
          <w:trHeight w:val="795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ben al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anoue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 xml:space="preserve">faculté des sciences de sfax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AUTRE SPECIALITE</w:t>
            </w:r>
          </w:p>
        </w:tc>
      </w:tr>
      <w:tr w:rsidR="00C96955" w:rsidRPr="00C96955" w:rsidTr="0074613C">
        <w:trPr>
          <w:trHeight w:val="880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ben khririb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souhi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INFORMATIQUE APPLIQUEE A LA GESTION</w:t>
            </w:r>
          </w:p>
        </w:tc>
      </w:tr>
      <w:tr w:rsidR="00C96955" w:rsidRPr="00C96955" w:rsidTr="00C96955">
        <w:trPr>
          <w:trHeight w:val="795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wassi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boussabe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ISET MEDENINE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ADMINISTRATION DES AFFAIRES</w:t>
            </w:r>
          </w:p>
        </w:tc>
      </w:tr>
      <w:tr w:rsidR="00C96955" w:rsidRPr="00C96955" w:rsidTr="0074613C">
        <w:trPr>
          <w:trHeight w:val="721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Dgha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khoulou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ESC SFAX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INFORMATIQUE APPLIQUEE A LA GESTION</w:t>
            </w:r>
          </w:p>
        </w:tc>
      </w:tr>
      <w:tr w:rsidR="00C96955" w:rsidRPr="00C96955" w:rsidTr="0074613C">
        <w:trPr>
          <w:trHeight w:val="793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C96955">
              <w:rPr>
                <w:rFonts w:eastAsia="Times New Roman" w:cs="Times New Roman"/>
                <w:color w:val="FF0000"/>
                <w:lang w:eastAsia="fr-FR"/>
              </w:rPr>
              <w:t>Farh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C96955">
              <w:rPr>
                <w:rFonts w:eastAsia="Times New Roman" w:cs="Times New Roman"/>
                <w:color w:val="FF0000"/>
                <w:lang w:eastAsia="fr-FR"/>
              </w:rPr>
              <w:t>Chaim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C96955">
              <w:rPr>
                <w:rFonts w:eastAsia="Times New Roman" w:cs="Times New Roman"/>
                <w:color w:val="FF0000"/>
                <w:lang w:eastAsia="fr-FR"/>
              </w:rPr>
              <w:t>ISG GABES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C96955">
              <w:rPr>
                <w:rFonts w:eastAsia="Times New Roman" w:cs="Times New Roman"/>
                <w:color w:val="FF0000"/>
                <w:lang w:eastAsia="fr-FR"/>
              </w:rPr>
              <w:t>TECHNOLOGIE DES SYSTEMES D\'INFORMATION</w:t>
            </w:r>
          </w:p>
        </w:tc>
      </w:tr>
      <w:tr w:rsidR="00C96955" w:rsidRPr="00C96955" w:rsidTr="0074613C">
        <w:trPr>
          <w:trHeight w:val="833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lastRenderedPageBreak/>
              <w:t>Oumaim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Ben Reba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TECHNOLOGIE DES SYSTEMES D\'INFORMATION</w:t>
            </w:r>
          </w:p>
        </w:tc>
      </w:tr>
      <w:tr w:rsidR="00C96955" w:rsidRPr="00C96955" w:rsidTr="0074613C">
        <w:trPr>
          <w:trHeight w:val="561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SAM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AOU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ISG GABES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INFORMATIQUE APPLIQUEE A LA GESTION</w:t>
            </w:r>
          </w:p>
        </w:tc>
      </w:tr>
      <w:tr w:rsidR="00C96955" w:rsidRPr="00C96955" w:rsidTr="00C96955">
        <w:trPr>
          <w:trHeight w:val="315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Kroum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Rihab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ISAA SFAX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FISCALITE</w:t>
            </w:r>
          </w:p>
        </w:tc>
      </w:tr>
      <w:tr w:rsidR="00C96955" w:rsidRPr="00C96955" w:rsidTr="0074613C">
        <w:trPr>
          <w:trHeight w:val="673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azaiez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souhi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INFORMATIQUE APPLIQUEE A LA GESTION</w:t>
            </w:r>
          </w:p>
        </w:tc>
      </w:tr>
      <w:tr w:rsidR="00C96955" w:rsidRPr="00C96955" w:rsidTr="0074613C">
        <w:trPr>
          <w:trHeight w:val="825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Bouaich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Hatem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Institut suppérieur du transport et de la logistique de sousse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AUTRE SPECIALITE</w:t>
            </w:r>
          </w:p>
        </w:tc>
      </w:tr>
      <w:tr w:rsidR="00C96955" w:rsidRPr="00C96955" w:rsidTr="00C96955">
        <w:trPr>
          <w:trHeight w:val="540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Ched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hermass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FSEG SFAX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C96955">
              <w:rPr>
                <w:rFonts w:eastAsia="Times New Roman" w:cs="Times New Roman"/>
                <w:color w:val="000000"/>
                <w:lang w:eastAsia="fr-FR"/>
              </w:rPr>
              <w:t>BANQUES ET ASSURANCES</w:t>
            </w:r>
          </w:p>
        </w:tc>
      </w:tr>
      <w:tr w:rsidR="00C96955" w:rsidRPr="00C96955" w:rsidTr="00C96955">
        <w:trPr>
          <w:trHeight w:val="1050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C96955">
              <w:rPr>
                <w:rFonts w:eastAsia="Times New Roman" w:cs="Times New Roman"/>
                <w:color w:val="FF0000"/>
                <w:lang w:eastAsia="fr-FR"/>
              </w:rPr>
              <w:t>sekraf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C96955">
              <w:rPr>
                <w:rFonts w:eastAsia="Times New Roman" w:cs="Times New Roman"/>
                <w:color w:val="FF0000"/>
                <w:lang w:eastAsia="fr-FR"/>
              </w:rPr>
              <w:t>marw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C96955">
              <w:rPr>
                <w:rFonts w:eastAsia="Times New Roman" w:cs="Times New Roman"/>
                <w:color w:val="FF0000"/>
                <w:lang w:eastAsia="fr-FR"/>
              </w:rPr>
              <w:t>ISG GABES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C96955">
              <w:rPr>
                <w:rFonts w:eastAsia="Times New Roman" w:cs="Times New Roman"/>
                <w:color w:val="FF0000"/>
                <w:lang w:eastAsia="fr-FR"/>
              </w:rPr>
              <w:t>ECONOMIE ET FINANCE INTERNATIONALE</w:t>
            </w:r>
          </w:p>
        </w:tc>
      </w:tr>
      <w:tr w:rsidR="00C96955" w:rsidRPr="00C96955" w:rsidTr="0074613C">
        <w:trPr>
          <w:trHeight w:val="779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C96955">
              <w:rPr>
                <w:rFonts w:eastAsia="Times New Roman" w:cs="Times New Roman"/>
                <w:lang w:eastAsia="fr-FR"/>
              </w:rPr>
              <w:t>Ghorbe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C96955">
              <w:rPr>
                <w:rFonts w:eastAsia="Times New Roman" w:cs="Times New Roman"/>
                <w:lang w:eastAsia="fr-FR"/>
              </w:rPr>
              <w:t>Achraf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C96955">
              <w:rPr>
                <w:rFonts w:eastAsia="Times New Roman" w:cs="Times New Roman"/>
                <w:lang w:eastAsia="fr-FR"/>
              </w:rPr>
              <w:t>FSEG SFAX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C96955">
              <w:rPr>
                <w:rFonts w:eastAsia="Times New Roman" w:cs="Times New Roman"/>
                <w:lang w:eastAsia="fr-FR"/>
              </w:rPr>
              <w:t>INFORMATIQUE APPLIQUEE A LA GESTION</w:t>
            </w:r>
          </w:p>
        </w:tc>
      </w:tr>
      <w:tr w:rsidR="00C96955" w:rsidRPr="00C96955" w:rsidTr="00C96955">
        <w:trPr>
          <w:trHeight w:val="540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C96955">
              <w:rPr>
                <w:rFonts w:eastAsia="Times New Roman" w:cs="Times New Roman"/>
                <w:lang w:eastAsia="fr-FR"/>
              </w:rPr>
              <w:t>Kallamou Mam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C96955">
              <w:rPr>
                <w:rFonts w:eastAsia="Times New Roman" w:cs="Times New Roman"/>
                <w:lang w:eastAsia="fr-FR"/>
              </w:rPr>
              <w:t>Oussein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C96955">
              <w:rPr>
                <w:rFonts w:eastAsia="Times New Roman" w:cs="Times New Roman"/>
                <w:lang w:eastAsia="fr-FR"/>
              </w:rPr>
              <w:t>FSEG MAHDIA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C96955">
              <w:rPr>
                <w:rFonts w:eastAsia="Times New Roman" w:cs="Times New Roman"/>
                <w:lang w:eastAsia="fr-FR"/>
              </w:rPr>
              <w:t>FINANCE</w:t>
            </w:r>
          </w:p>
        </w:tc>
      </w:tr>
      <w:tr w:rsidR="00C96955" w:rsidRPr="00C96955" w:rsidTr="00C96955">
        <w:trPr>
          <w:trHeight w:val="540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fr-FR"/>
              </w:rPr>
            </w:pPr>
            <w:r w:rsidRPr="00C96955">
              <w:rPr>
                <w:rFonts w:eastAsia="Times New Roman" w:cs="Times New Roman"/>
                <w:color w:val="000000" w:themeColor="text1"/>
                <w:lang w:eastAsia="fr-FR"/>
              </w:rPr>
              <w:t>letaie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fr-FR"/>
              </w:rPr>
            </w:pPr>
            <w:r w:rsidRPr="00C96955">
              <w:rPr>
                <w:rFonts w:eastAsia="Times New Roman" w:cs="Times New Roman"/>
                <w:color w:val="000000" w:themeColor="text1"/>
                <w:lang w:eastAsia="fr-FR"/>
              </w:rPr>
              <w:t xml:space="preserve">khouloud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fr-FR"/>
              </w:rPr>
            </w:pPr>
            <w:r w:rsidRPr="00C96955">
              <w:rPr>
                <w:rFonts w:eastAsia="Times New Roman" w:cs="Times New Roman"/>
                <w:color w:val="000000" w:themeColor="text1"/>
                <w:lang w:eastAsia="fr-FR"/>
              </w:rPr>
              <w:t>FSEG MAHDIA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6955" w:rsidRPr="00C96955" w:rsidRDefault="00C96955" w:rsidP="00A1271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fr-FR"/>
              </w:rPr>
            </w:pPr>
            <w:r w:rsidRPr="00C96955">
              <w:rPr>
                <w:rFonts w:eastAsia="Times New Roman" w:cs="Times New Roman"/>
                <w:color w:val="000000" w:themeColor="text1"/>
                <w:lang w:eastAsia="fr-FR"/>
              </w:rPr>
              <w:t>AUTRE SPECIALITE</w:t>
            </w:r>
          </w:p>
        </w:tc>
      </w:tr>
    </w:tbl>
    <w:p w:rsidR="0095534D" w:rsidRPr="00776934" w:rsidRDefault="0095534D" w:rsidP="00FF30D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sectPr w:rsidR="0095534D" w:rsidRPr="00776934" w:rsidSect="00471CD9">
      <w:headerReference w:type="default" r:id="rId9"/>
      <w:footerReference w:type="default" r:id="rId10"/>
      <w:pgSz w:w="11906" w:h="16838"/>
      <w:pgMar w:top="1417" w:right="1417" w:bottom="226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1F0" w:rsidRDefault="00EA01F0" w:rsidP="00EE6E63">
      <w:pPr>
        <w:spacing w:after="0" w:line="240" w:lineRule="auto"/>
      </w:pPr>
      <w:r>
        <w:separator/>
      </w:r>
    </w:p>
  </w:endnote>
  <w:endnote w:type="continuationSeparator" w:id="1">
    <w:p w:rsidR="00EA01F0" w:rsidRDefault="00EA01F0" w:rsidP="00EE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252"/>
      <w:docPartObj>
        <w:docPartGallery w:val="Page Numbers (Bottom of Page)"/>
        <w:docPartUnique/>
      </w:docPartObj>
    </w:sdtPr>
    <w:sdtContent>
      <w:sdt>
        <w:sdtPr>
          <w:id w:val="123787560"/>
          <w:docPartObj>
            <w:docPartGallery w:val="Page Numbers (Top of Page)"/>
            <w:docPartUnique/>
          </w:docPartObj>
        </w:sdtPr>
        <w:sdtContent>
          <w:p w:rsidR="007D59E4" w:rsidRDefault="007D59E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97271">
              <w:rPr>
                <w:b/>
                <w:noProof/>
                <w:sz w:val="24"/>
                <w:szCs w:val="24"/>
              </w:rPr>
              <w:t>4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97271">
              <w:rPr>
                <w:b/>
                <w:noProof/>
                <w:sz w:val="24"/>
                <w:szCs w:val="24"/>
              </w:rPr>
              <w:t>4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D59E4" w:rsidRDefault="007D59E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1F0" w:rsidRDefault="00EA01F0" w:rsidP="00EE6E63">
      <w:pPr>
        <w:spacing w:after="0" w:line="240" w:lineRule="auto"/>
      </w:pPr>
      <w:r>
        <w:separator/>
      </w:r>
    </w:p>
  </w:footnote>
  <w:footnote w:type="continuationSeparator" w:id="1">
    <w:p w:rsidR="00EA01F0" w:rsidRDefault="00EA01F0" w:rsidP="00EE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9E4" w:rsidRPr="00FF4208" w:rsidRDefault="007D59E4" w:rsidP="007D59E4">
    <w:pPr>
      <w:pStyle w:val="En-tte"/>
      <w:jc w:val="center"/>
      <w:rPr>
        <w:b/>
        <w:bCs/>
        <w:color w:val="002060"/>
      </w:rPr>
    </w:pPr>
    <w:r w:rsidRPr="00FF4208">
      <w:rPr>
        <w:b/>
        <w:bCs/>
        <w:color w:val="002060"/>
      </w:rPr>
      <w:t xml:space="preserve">Faculté des sciences économiques et de gestion : </w:t>
    </w:r>
    <w:r>
      <w:rPr>
        <w:b/>
        <w:bCs/>
        <w:color w:val="002060"/>
      </w:rPr>
      <w:t>candidature master (2019-2020)</w:t>
    </w:r>
  </w:p>
  <w:p w:rsidR="007D59E4" w:rsidRDefault="007D59E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27CA5"/>
    <w:multiLevelType w:val="hybridMultilevel"/>
    <w:tmpl w:val="9E827B0C"/>
    <w:lvl w:ilvl="0" w:tplc="471EC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35C6C"/>
    <w:multiLevelType w:val="hybridMultilevel"/>
    <w:tmpl w:val="BEB494C4"/>
    <w:lvl w:ilvl="0" w:tplc="D03045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33C"/>
    <w:rsid w:val="00004BD3"/>
    <w:rsid w:val="0001510F"/>
    <w:rsid w:val="0003561C"/>
    <w:rsid w:val="00050482"/>
    <w:rsid w:val="00076A6C"/>
    <w:rsid w:val="0008218D"/>
    <w:rsid w:val="000A0EE9"/>
    <w:rsid w:val="000B1A23"/>
    <w:rsid w:val="000D00C3"/>
    <w:rsid w:val="000D28E8"/>
    <w:rsid w:val="000D46FF"/>
    <w:rsid w:val="000D6E55"/>
    <w:rsid w:val="000E487B"/>
    <w:rsid w:val="000F02A0"/>
    <w:rsid w:val="00101D01"/>
    <w:rsid w:val="00130867"/>
    <w:rsid w:val="00130F7E"/>
    <w:rsid w:val="00135122"/>
    <w:rsid w:val="0015629B"/>
    <w:rsid w:val="00165D8A"/>
    <w:rsid w:val="0017069B"/>
    <w:rsid w:val="00190F9F"/>
    <w:rsid w:val="001961B7"/>
    <w:rsid w:val="001B52DC"/>
    <w:rsid w:val="001C2BCF"/>
    <w:rsid w:val="001C55C5"/>
    <w:rsid w:val="001D3392"/>
    <w:rsid w:val="001E41B8"/>
    <w:rsid w:val="00213B38"/>
    <w:rsid w:val="00224FFB"/>
    <w:rsid w:val="002732E5"/>
    <w:rsid w:val="0027333C"/>
    <w:rsid w:val="00276CF9"/>
    <w:rsid w:val="00277968"/>
    <w:rsid w:val="00287D59"/>
    <w:rsid w:val="00295477"/>
    <w:rsid w:val="00296665"/>
    <w:rsid w:val="002A02A5"/>
    <w:rsid w:val="002A4933"/>
    <w:rsid w:val="002A5C6E"/>
    <w:rsid w:val="002D44E7"/>
    <w:rsid w:val="002D6D3D"/>
    <w:rsid w:val="002F08F3"/>
    <w:rsid w:val="002F1860"/>
    <w:rsid w:val="003267A5"/>
    <w:rsid w:val="003326E7"/>
    <w:rsid w:val="00335676"/>
    <w:rsid w:val="0035339F"/>
    <w:rsid w:val="00376235"/>
    <w:rsid w:val="00382A20"/>
    <w:rsid w:val="003929DC"/>
    <w:rsid w:val="00392A99"/>
    <w:rsid w:val="003A1C51"/>
    <w:rsid w:val="003A29A2"/>
    <w:rsid w:val="003B4A4A"/>
    <w:rsid w:val="003B5AD3"/>
    <w:rsid w:val="003D1695"/>
    <w:rsid w:val="003D63C3"/>
    <w:rsid w:val="004015F8"/>
    <w:rsid w:val="00404271"/>
    <w:rsid w:val="00412B8F"/>
    <w:rsid w:val="00413EFB"/>
    <w:rsid w:val="00417F4F"/>
    <w:rsid w:val="004204F7"/>
    <w:rsid w:val="004232EA"/>
    <w:rsid w:val="00435D16"/>
    <w:rsid w:val="00452082"/>
    <w:rsid w:val="0045578B"/>
    <w:rsid w:val="00462ADF"/>
    <w:rsid w:val="00463C0C"/>
    <w:rsid w:val="00471CD9"/>
    <w:rsid w:val="004807C4"/>
    <w:rsid w:val="00481286"/>
    <w:rsid w:val="00483674"/>
    <w:rsid w:val="004962B1"/>
    <w:rsid w:val="004B78CC"/>
    <w:rsid w:val="004C2081"/>
    <w:rsid w:val="004E317D"/>
    <w:rsid w:val="004F11EC"/>
    <w:rsid w:val="00503D10"/>
    <w:rsid w:val="00505915"/>
    <w:rsid w:val="005233E4"/>
    <w:rsid w:val="00541FB7"/>
    <w:rsid w:val="00544FA8"/>
    <w:rsid w:val="00555269"/>
    <w:rsid w:val="00560CB0"/>
    <w:rsid w:val="00562C01"/>
    <w:rsid w:val="005672BE"/>
    <w:rsid w:val="00595833"/>
    <w:rsid w:val="00597271"/>
    <w:rsid w:val="005B0AC6"/>
    <w:rsid w:val="005B1B6B"/>
    <w:rsid w:val="005B4FC8"/>
    <w:rsid w:val="005C22A9"/>
    <w:rsid w:val="005D0900"/>
    <w:rsid w:val="005E207A"/>
    <w:rsid w:val="005E7BD8"/>
    <w:rsid w:val="00632E34"/>
    <w:rsid w:val="00641A91"/>
    <w:rsid w:val="00642906"/>
    <w:rsid w:val="00666FB4"/>
    <w:rsid w:val="00677E88"/>
    <w:rsid w:val="0068052C"/>
    <w:rsid w:val="00680621"/>
    <w:rsid w:val="00692340"/>
    <w:rsid w:val="00696053"/>
    <w:rsid w:val="006B0E30"/>
    <w:rsid w:val="006B3213"/>
    <w:rsid w:val="006C4CE9"/>
    <w:rsid w:val="006C7B4C"/>
    <w:rsid w:val="006E5E00"/>
    <w:rsid w:val="007016CC"/>
    <w:rsid w:val="007052CE"/>
    <w:rsid w:val="007257AE"/>
    <w:rsid w:val="007311A4"/>
    <w:rsid w:val="007373FD"/>
    <w:rsid w:val="0074613C"/>
    <w:rsid w:val="007477CC"/>
    <w:rsid w:val="00753313"/>
    <w:rsid w:val="00757595"/>
    <w:rsid w:val="00760AFD"/>
    <w:rsid w:val="00770B17"/>
    <w:rsid w:val="00775E1A"/>
    <w:rsid w:val="00776934"/>
    <w:rsid w:val="007773FF"/>
    <w:rsid w:val="00787FFB"/>
    <w:rsid w:val="007908E8"/>
    <w:rsid w:val="00793959"/>
    <w:rsid w:val="007A407C"/>
    <w:rsid w:val="007A6743"/>
    <w:rsid w:val="007A7F29"/>
    <w:rsid w:val="007C534C"/>
    <w:rsid w:val="007C7B15"/>
    <w:rsid w:val="007D59E4"/>
    <w:rsid w:val="007E5867"/>
    <w:rsid w:val="007F3DDE"/>
    <w:rsid w:val="007F4D13"/>
    <w:rsid w:val="00802D69"/>
    <w:rsid w:val="00810FA1"/>
    <w:rsid w:val="00811D90"/>
    <w:rsid w:val="00825CAD"/>
    <w:rsid w:val="00826E62"/>
    <w:rsid w:val="00827474"/>
    <w:rsid w:val="00861750"/>
    <w:rsid w:val="00871D66"/>
    <w:rsid w:val="00874D2E"/>
    <w:rsid w:val="008757A6"/>
    <w:rsid w:val="00884A3D"/>
    <w:rsid w:val="008A0258"/>
    <w:rsid w:val="008A3FFF"/>
    <w:rsid w:val="008A48C3"/>
    <w:rsid w:val="008A6B26"/>
    <w:rsid w:val="008B26B3"/>
    <w:rsid w:val="008C6E4B"/>
    <w:rsid w:val="008D3E4A"/>
    <w:rsid w:val="008F5A58"/>
    <w:rsid w:val="00910FB7"/>
    <w:rsid w:val="00921457"/>
    <w:rsid w:val="00927CBF"/>
    <w:rsid w:val="009313B3"/>
    <w:rsid w:val="00932FC9"/>
    <w:rsid w:val="0093358E"/>
    <w:rsid w:val="00933678"/>
    <w:rsid w:val="00937C39"/>
    <w:rsid w:val="0095534D"/>
    <w:rsid w:val="00964D1E"/>
    <w:rsid w:val="00965BFC"/>
    <w:rsid w:val="009727BD"/>
    <w:rsid w:val="00974BD0"/>
    <w:rsid w:val="009777C5"/>
    <w:rsid w:val="00996359"/>
    <w:rsid w:val="009A0476"/>
    <w:rsid w:val="009B2D6E"/>
    <w:rsid w:val="009D4340"/>
    <w:rsid w:val="009D643A"/>
    <w:rsid w:val="009F3E44"/>
    <w:rsid w:val="00A072E2"/>
    <w:rsid w:val="00A12717"/>
    <w:rsid w:val="00A2055B"/>
    <w:rsid w:val="00A21011"/>
    <w:rsid w:val="00A25D98"/>
    <w:rsid w:val="00A51907"/>
    <w:rsid w:val="00A73B13"/>
    <w:rsid w:val="00A91D38"/>
    <w:rsid w:val="00AB013D"/>
    <w:rsid w:val="00AC5F89"/>
    <w:rsid w:val="00AC6745"/>
    <w:rsid w:val="00AC7715"/>
    <w:rsid w:val="00B003F1"/>
    <w:rsid w:val="00B045A5"/>
    <w:rsid w:val="00B04E32"/>
    <w:rsid w:val="00B0691B"/>
    <w:rsid w:val="00B10C23"/>
    <w:rsid w:val="00B110B4"/>
    <w:rsid w:val="00B1655E"/>
    <w:rsid w:val="00B447E6"/>
    <w:rsid w:val="00B45931"/>
    <w:rsid w:val="00B5545A"/>
    <w:rsid w:val="00B5648E"/>
    <w:rsid w:val="00B57AC6"/>
    <w:rsid w:val="00B67F3B"/>
    <w:rsid w:val="00B92BC1"/>
    <w:rsid w:val="00BD59BA"/>
    <w:rsid w:val="00BE022A"/>
    <w:rsid w:val="00C21372"/>
    <w:rsid w:val="00C32142"/>
    <w:rsid w:val="00C43993"/>
    <w:rsid w:val="00C560A3"/>
    <w:rsid w:val="00C638EE"/>
    <w:rsid w:val="00C663CC"/>
    <w:rsid w:val="00C722F4"/>
    <w:rsid w:val="00C80686"/>
    <w:rsid w:val="00C92DEC"/>
    <w:rsid w:val="00C96955"/>
    <w:rsid w:val="00C96D03"/>
    <w:rsid w:val="00CB76A2"/>
    <w:rsid w:val="00CC03CF"/>
    <w:rsid w:val="00CC2B4D"/>
    <w:rsid w:val="00CD369E"/>
    <w:rsid w:val="00CF2AD9"/>
    <w:rsid w:val="00D072BC"/>
    <w:rsid w:val="00D12C65"/>
    <w:rsid w:val="00D25C57"/>
    <w:rsid w:val="00D41C9D"/>
    <w:rsid w:val="00D469CF"/>
    <w:rsid w:val="00D56D04"/>
    <w:rsid w:val="00D66B72"/>
    <w:rsid w:val="00D72DC3"/>
    <w:rsid w:val="00D75E73"/>
    <w:rsid w:val="00D7634D"/>
    <w:rsid w:val="00D83D21"/>
    <w:rsid w:val="00DA04D4"/>
    <w:rsid w:val="00DA27CF"/>
    <w:rsid w:val="00DA46F9"/>
    <w:rsid w:val="00DA46FF"/>
    <w:rsid w:val="00DA4C83"/>
    <w:rsid w:val="00DA513C"/>
    <w:rsid w:val="00DB058B"/>
    <w:rsid w:val="00DC2625"/>
    <w:rsid w:val="00DC3448"/>
    <w:rsid w:val="00DF5BC6"/>
    <w:rsid w:val="00DF74FB"/>
    <w:rsid w:val="00E214FC"/>
    <w:rsid w:val="00E737F1"/>
    <w:rsid w:val="00E86DD7"/>
    <w:rsid w:val="00E97AA3"/>
    <w:rsid w:val="00EA01F0"/>
    <w:rsid w:val="00EA1491"/>
    <w:rsid w:val="00EA6423"/>
    <w:rsid w:val="00EA6A6E"/>
    <w:rsid w:val="00ED5039"/>
    <w:rsid w:val="00EE6E63"/>
    <w:rsid w:val="00EF09A0"/>
    <w:rsid w:val="00EF2E19"/>
    <w:rsid w:val="00F02317"/>
    <w:rsid w:val="00F03DFD"/>
    <w:rsid w:val="00F06A5E"/>
    <w:rsid w:val="00F16EEF"/>
    <w:rsid w:val="00F27E73"/>
    <w:rsid w:val="00F30958"/>
    <w:rsid w:val="00F309A3"/>
    <w:rsid w:val="00F35470"/>
    <w:rsid w:val="00F636C1"/>
    <w:rsid w:val="00F65B62"/>
    <w:rsid w:val="00FA1671"/>
    <w:rsid w:val="00FB572D"/>
    <w:rsid w:val="00FD6F90"/>
    <w:rsid w:val="00FF30DC"/>
    <w:rsid w:val="00FF4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F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6C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7693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7069B"/>
    <w:rPr>
      <w:color w:val="800080"/>
      <w:u w:val="single"/>
    </w:rPr>
  </w:style>
  <w:style w:type="paragraph" w:customStyle="1" w:styleId="xl65">
    <w:name w:val="xl65"/>
    <w:basedOn w:val="Normal"/>
    <w:rsid w:val="0017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170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67">
    <w:name w:val="xl67"/>
    <w:basedOn w:val="Normal"/>
    <w:rsid w:val="0017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68">
    <w:name w:val="xl68"/>
    <w:basedOn w:val="Normal"/>
    <w:rsid w:val="001706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Normal"/>
    <w:rsid w:val="00170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0">
    <w:name w:val="xl70"/>
    <w:basedOn w:val="Normal"/>
    <w:rsid w:val="0017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1">
    <w:name w:val="xl71"/>
    <w:basedOn w:val="Normal"/>
    <w:rsid w:val="0017069B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2">
    <w:name w:val="xl72"/>
    <w:basedOn w:val="Normal"/>
    <w:rsid w:val="0017069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3">
    <w:name w:val="xl73"/>
    <w:basedOn w:val="Normal"/>
    <w:rsid w:val="00170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4">
    <w:name w:val="xl74"/>
    <w:basedOn w:val="Normal"/>
    <w:rsid w:val="0017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3">
    <w:name w:val="xl63"/>
    <w:basedOn w:val="Normal"/>
    <w:rsid w:val="009F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64">
    <w:name w:val="xl64"/>
    <w:basedOn w:val="Normal"/>
    <w:rsid w:val="009F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E6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6E63"/>
  </w:style>
  <w:style w:type="paragraph" w:styleId="Pieddepage">
    <w:name w:val="footer"/>
    <w:basedOn w:val="Normal"/>
    <w:link w:val="PieddepageCar"/>
    <w:uiPriority w:val="99"/>
    <w:unhideWhenUsed/>
    <w:rsid w:val="00EE6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6E63"/>
  </w:style>
  <w:style w:type="paragraph" w:styleId="Textedebulles">
    <w:name w:val="Balloon Text"/>
    <w:basedOn w:val="Normal"/>
    <w:link w:val="TextedebullesCar"/>
    <w:uiPriority w:val="99"/>
    <w:semiHidden/>
    <w:unhideWhenUsed/>
    <w:rsid w:val="0033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6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cription.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4EE3D-5FA8-4176-A7A3-BB643CD9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8</Pages>
  <Words>7626</Words>
  <Characters>41944</Characters>
  <Application>Microsoft Office Word</Application>
  <DocSecurity>0</DocSecurity>
  <Lines>349</Lines>
  <Paragraphs>9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CLE3</dc:creator>
  <cp:lastModifiedBy>Utilisateur Windows</cp:lastModifiedBy>
  <cp:revision>4</cp:revision>
  <cp:lastPrinted>2019-09-10T09:30:00Z</cp:lastPrinted>
  <dcterms:created xsi:type="dcterms:W3CDTF">2019-09-17T15:11:00Z</dcterms:created>
  <dcterms:modified xsi:type="dcterms:W3CDTF">2019-09-17T15:18:00Z</dcterms:modified>
</cp:coreProperties>
</file>